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222E" w14:textId="516A4BF4" w:rsidR="001A0D1B" w:rsidRPr="008E545B" w:rsidRDefault="001A0D1B" w:rsidP="009F1659">
      <w:pPr>
        <w:snapToGrid w:val="0"/>
        <w:ind w:firstLineChars="0" w:firstLine="0"/>
        <w:rPr>
          <w:color w:val="000000" w:themeColor="text1"/>
        </w:rPr>
      </w:pPr>
    </w:p>
    <w:p w14:paraId="4852B4F4" w14:textId="6B90D8EE" w:rsidR="0000489D" w:rsidRPr="008E545B" w:rsidRDefault="0000489D" w:rsidP="0000489D">
      <w:pPr>
        <w:autoSpaceDE w:val="0"/>
        <w:autoSpaceDN w:val="0"/>
        <w:adjustRightInd w:val="0"/>
        <w:ind w:firstLine="202"/>
        <w:jc w:val="left"/>
        <w:rPr>
          <w:rFonts w:eastAsiaTheme="minorHAnsi"/>
          <w:color w:val="000000" w:themeColor="text1"/>
          <w:szCs w:val="21"/>
        </w:rPr>
      </w:pPr>
    </w:p>
    <w:tbl>
      <w:tblPr>
        <w:tblpPr w:leftFromText="142" w:rightFromText="142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26"/>
      </w:tblGrid>
      <w:tr w:rsidR="008E545B" w:rsidRPr="008E545B" w14:paraId="385CA22E" w14:textId="77777777" w:rsidTr="00C34834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424F" w14:textId="0B91D292" w:rsidR="00C34834" w:rsidRPr="008E545B" w:rsidRDefault="00C34834" w:rsidP="00C3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06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A6FB8EC" w14:textId="77777777" w:rsidR="00C34834" w:rsidRPr="008E545B" w:rsidRDefault="00C34834" w:rsidP="00C3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06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B1628F9" w14:textId="455A0D75" w:rsidR="00C34834" w:rsidRPr="008E545B" w:rsidRDefault="00C34834" w:rsidP="00C3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06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C2EC03B" w14:textId="003F8850" w:rsidR="00C34834" w:rsidRPr="008E545B" w:rsidRDefault="00C34834" w:rsidP="00C34834">
            <w:pPr>
              <w:suppressAutoHyphens/>
              <w:kinsoku w:val="0"/>
              <w:wordWrap w:val="0"/>
              <w:autoSpaceDE w:val="0"/>
              <w:autoSpaceDN w:val="0"/>
              <w:spacing w:line="726" w:lineRule="exact"/>
              <w:ind w:firstLine="596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8E545B">
              <w:rPr>
                <w:rFonts w:ascii="ＭＳ 明朝" w:eastAsia="Meiryo UI" w:cs="Meiryo UI" w:hint="eastAsia"/>
                <w:color w:val="000000" w:themeColor="text1"/>
                <w:spacing w:val="2"/>
                <w:sz w:val="60"/>
                <w:szCs w:val="60"/>
              </w:rPr>
              <w:t>履修確認レポート</w:t>
            </w:r>
          </w:p>
          <w:p w14:paraId="2891873A" w14:textId="77777777" w:rsidR="00C34834" w:rsidRPr="008E545B" w:rsidRDefault="00C34834" w:rsidP="00C3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06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1FD9635" w14:textId="4EFB5FCB" w:rsidR="00C34834" w:rsidRPr="008E545B" w:rsidRDefault="00C34834" w:rsidP="00C34834">
            <w:pPr>
              <w:suppressAutoHyphens/>
              <w:kinsoku w:val="0"/>
              <w:wordWrap w:val="0"/>
              <w:autoSpaceDE w:val="0"/>
              <w:autoSpaceDN w:val="0"/>
              <w:spacing w:line="726" w:lineRule="exact"/>
              <w:ind w:firstLine="596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8E545B">
              <w:rPr>
                <w:rFonts w:ascii="ＭＳ 明朝" w:eastAsia="Meiryo UI" w:cs="Meiryo UI" w:hint="eastAsia"/>
                <w:color w:val="000000" w:themeColor="text1"/>
                <w:spacing w:val="2"/>
                <w:sz w:val="60"/>
                <w:szCs w:val="60"/>
              </w:rPr>
              <w:t>提出用紙</w:t>
            </w:r>
          </w:p>
          <w:p w14:paraId="28785CCD" w14:textId="77777777" w:rsidR="00C34834" w:rsidRPr="008E545B" w:rsidRDefault="00C34834" w:rsidP="00C3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06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C8CED87" w14:textId="77777777" w:rsidR="00C34834" w:rsidRPr="008E545B" w:rsidRDefault="00C34834" w:rsidP="00C3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06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58131B4" w14:textId="77777777" w:rsidR="00C34834" w:rsidRPr="008E545B" w:rsidRDefault="00C34834" w:rsidP="00C3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06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27F4C471" w14:textId="77777777" w:rsidR="0000489D" w:rsidRPr="008E545B" w:rsidRDefault="0000489D" w:rsidP="0000489D">
      <w:pPr>
        <w:snapToGrid w:val="0"/>
        <w:ind w:leftChars="100" w:left="202" w:firstLine="202"/>
        <w:rPr>
          <w:color w:val="000000" w:themeColor="text1"/>
        </w:rPr>
      </w:pPr>
    </w:p>
    <w:p w14:paraId="3430F16A" w14:textId="0039F8AF" w:rsidR="0000489D" w:rsidRPr="008E545B" w:rsidRDefault="0000489D" w:rsidP="0000489D">
      <w:pPr>
        <w:autoSpaceDE w:val="0"/>
        <w:autoSpaceDN w:val="0"/>
        <w:ind w:firstLine="206"/>
        <w:jc w:val="left"/>
        <w:rPr>
          <w:rFonts w:ascii="ＭＳ 明朝" w:cs="Times New Roman"/>
          <w:color w:val="000000" w:themeColor="text1"/>
          <w:spacing w:val="2"/>
        </w:rPr>
      </w:pPr>
    </w:p>
    <w:p w14:paraId="5C3BC630" w14:textId="77777777" w:rsidR="009F1659" w:rsidRDefault="009F1659" w:rsidP="009F1659">
      <w:pPr>
        <w:spacing w:line="276" w:lineRule="auto"/>
        <w:ind w:firstLineChars="0" w:firstLine="0"/>
        <w:rPr>
          <w:color w:val="000000" w:themeColor="text1"/>
          <w:sz w:val="18"/>
        </w:rPr>
      </w:pPr>
    </w:p>
    <w:p w14:paraId="27F85FCE" w14:textId="136A4631" w:rsidR="0000489D" w:rsidRPr="008E545B" w:rsidRDefault="0000489D" w:rsidP="009F1659">
      <w:pPr>
        <w:spacing w:line="276" w:lineRule="auto"/>
        <w:ind w:firstLineChars="0" w:firstLine="0"/>
        <w:jc w:val="center"/>
        <w:rPr>
          <w:rFonts w:ascii="ＭＳ 明朝" w:eastAsia="Meiryo UI" w:cs="Meiryo UI"/>
          <w:color w:val="000000" w:themeColor="text1"/>
          <w:spacing w:val="2"/>
          <w:sz w:val="60"/>
          <w:szCs w:val="60"/>
        </w:rPr>
      </w:pPr>
      <w:r w:rsidRPr="008E545B">
        <w:rPr>
          <w:rFonts w:ascii="ＭＳ 明朝" w:eastAsia="Meiryo UI" w:cs="Meiryo UI" w:hint="eastAsia"/>
          <w:color w:val="000000" w:themeColor="text1"/>
          <w:spacing w:val="2"/>
          <w:sz w:val="60"/>
          <w:szCs w:val="60"/>
        </w:rPr>
        <w:t>〈解　答〉</w:t>
      </w:r>
    </w:p>
    <w:p w14:paraId="7E8038C0" w14:textId="7DC23779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180E1291" w14:textId="3BB63CC2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6EEAFF0B" w14:textId="57603402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484735F1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6EED3C95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1E3A1EC3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36BAD16B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3800C0A6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0FEB84C9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5951DCBF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348E8166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5A07031D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5A0F604D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1AEE51FA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43CB9BCB" w14:textId="150068BF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4BBF2919" w14:textId="7F988962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19DB649F" w14:textId="10AFF085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48AAE01A" w14:textId="6D84CE64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4712F1E8" w14:textId="77777777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15D39695" w14:textId="77777777" w:rsidR="0057329C" w:rsidRPr="008E545B" w:rsidRDefault="0057329C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159644FD" w14:textId="77777777" w:rsidR="0000489D" w:rsidRPr="008E545B" w:rsidRDefault="0000489D" w:rsidP="00B049EE">
      <w:pPr>
        <w:ind w:firstLineChars="0" w:firstLine="0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40E15C53" w14:textId="663CBBDB" w:rsidR="0000489D" w:rsidRPr="008E545B" w:rsidRDefault="0000489D" w:rsidP="0000489D">
      <w:pPr>
        <w:ind w:firstLine="206"/>
        <w:jc w:val="center"/>
        <w:rPr>
          <w:rFonts w:ascii="ＭＳ 明朝" w:eastAsia="Meiryo UI" w:cs="Meiryo UI"/>
          <w:color w:val="000000" w:themeColor="text1"/>
          <w:spacing w:val="2"/>
          <w:szCs w:val="21"/>
        </w:rPr>
      </w:pPr>
    </w:p>
    <w:p w14:paraId="310F2DE4" w14:textId="2A641B8B" w:rsidR="00C34834" w:rsidRPr="008E545B" w:rsidRDefault="00C34834" w:rsidP="00C34834">
      <w:pPr>
        <w:ind w:firstLine="207"/>
        <w:jc w:val="center"/>
        <w:rPr>
          <w:b/>
          <w:color w:val="000000" w:themeColor="text1"/>
          <w:sz w:val="32"/>
        </w:rPr>
      </w:pPr>
      <w:r w:rsidRPr="008E545B">
        <w:rPr>
          <w:rFonts w:hint="eastAsia"/>
          <w:b/>
          <w:color w:val="000000" w:themeColor="text1"/>
          <w:sz w:val="22"/>
        </w:rPr>
        <w:t>履修確認レポート</w:t>
      </w:r>
      <w:r w:rsidRPr="008E545B">
        <w:rPr>
          <w:rFonts w:hint="eastAsia"/>
          <w:b/>
          <w:color w:val="000000" w:themeColor="text1"/>
          <w:sz w:val="32"/>
        </w:rPr>
        <w:t xml:space="preserve">　提出用紙（解答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3260"/>
        <w:gridCol w:w="1276"/>
        <w:gridCol w:w="2119"/>
      </w:tblGrid>
      <w:tr w:rsidR="008E545B" w:rsidRPr="008E545B" w14:paraId="484EE591" w14:textId="77777777" w:rsidTr="00A27117">
        <w:trPr>
          <w:trHeight w:val="546"/>
          <w:jc w:val="center"/>
        </w:trPr>
        <w:tc>
          <w:tcPr>
            <w:tcW w:w="1565" w:type="dxa"/>
            <w:vAlign w:val="center"/>
          </w:tcPr>
          <w:p w14:paraId="2E605D85" w14:textId="52EC0F87" w:rsidR="00C34834" w:rsidRPr="008E545B" w:rsidRDefault="00835F8A" w:rsidP="00835F8A">
            <w:pPr>
              <w:snapToGrid w:val="0"/>
              <w:spacing w:line="400" w:lineRule="exact"/>
              <w:ind w:firstLineChars="0" w:firstLine="0"/>
              <w:rPr>
                <w:b/>
                <w:color w:val="000000" w:themeColor="text1"/>
                <w:sz w:val="22"/>
                <w:szCs w:val="20"/>
                <w:lang w:eastAsia="zh-TW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20"/>
                <w:lang w:eastAsia="zh-TW"/>
              </w:rPr>
              <w:t>推薦元市町村（団体）名</w:t>
            </w:r>
          </w:p>
        </w:tc>
        <w:tc>
          <w:tcPr>
            <w:tcW w:w="3260" w:type="dxa"/>
            <w:vAlign w:val="center"/>
          </w:tcPr>
          <w:p w14:paraId="41F07B0D" w14:textId="6756765A" w:rsidR="00C34834" w:rsidRPr="008E545B" w:rsidRDefault="00C34834" w:rsidP="00A27117">
            <w:pPr>
              <w:snapToGrid w:val="0"/>
              <w:spacing w:line="400" w:lineRule="exact"/>
              <w:ind w:firstLineChars="0" w:firstLine="0"/>
              <w:jc w:val="center"/>
              <w:rPr>
                <w:b/>
                <w:color w:val="000000" w:themeColor="text1"/>
                <w:sz w:val="22"/>
                <w:szCs w:val="20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1AD835B" w14:textId="77777777" w:rsidR="00C34834" w:rsidRPr="008E545B" w:rsidRDefault="00C34834" w:rsidP="00835F8A">
            <w:pPr>
              <w:snapToGrid w:val="0"/>
              <w:spacing w:line="400" w:lineRule="exact"/>
              <w:ind w:firstLineChars="0" w:firstLine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8E545B">
              <w:rPr>
                <w:rFonts w:hint="eastAsia"/>
                <w:b/>
                <w:color w:val="000000" w:themeColor="text1"/>
                <w:sz w:val="22"/>
                <w:szCs w:val="20"/>
              </w:rPr>
              <w:t>受講番号</w:t>
            </w:r>
          </w:p>
        </w:tc>
        <w:tc>
          <w:tcPr>
            <w:tcW w:w="2119" w:type="dxa"/>
            <w:vAlign w:val="center"/>
          </w:tcPr>
          <w:p w14:paraId="38950789" w14:textId="77777777" w:rsidR="00C34834" w:rsidRPr="008E545B" w:rsidRDefault="00C34834" w:rsidP="00A27117">
            <w:pPr>
              <w:snapToGrid w:val="0"/>
              <w:spacing w:line="400" w:lineRule="exact"/>
              <w:ind w:firstLineChars="0" w:firstLine="0"/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</w:tr>
      <w:tr w:rsidR="008E545B" w:rsidRPr="008E545B" w14:paraId="07204797" w14:textId="77777777" w:rsidTr="00835F8A">
        <w:trPr>
          <w:trHeight w:val="553"/>
          <w:jc w:val="center"/>
        </w:trPr>
        <w:tc>
          <w:tcPr>
            <w:tcW w:w="1565" w:type="dxa"/>
            <w:vAlign w:val="center"/>
          </w:tcPr>
          <w:p w14:paraId="15C9BA81" w14:textId="2692ADFA" w:rsidR="00C34834" w:rsidRPr="008E545B" w:rsidRDefault="00C34834" w:rsidP="00835F8A">
            <w:pPr>
              <w:snapToGrid w:val="0"/>
              <w:spacing w:line="400" w:lineRule="exact"/>
              <w:ind w:firstLineChars="0" w:firstLine="0"/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8E545B">
              <w:rPr>
                <w:rFonts w:hint="eastAsia"/>
                <w:b/>
                <w:color w:val="000000" w:themeColor="text1"/>
                <w:sz w:val="22"/>
                <w:szCs w:val="20"/>
              </w:rPr>
              <w:t>氏　　名</w:t>
            </w:r>
          </w:p>
        </w:tc>
        <w:tc>
          <w:tcPr>
            <w:tcW w:w="6655" w:type="dxa"/>
            <w:gridSpan w:val="3"/>
          </w:tcPr>
          <w:p w14:paraId="77049DA2" w14:textId="66EE6E57" w:rsidR="00C34834" w:rsidRPr="008E545B" w:rsidRDefault="00A27117" w:rsidP="00835F8A">
            <w:pPr>
              <w:snapToGrid w:val="0"/>
              <w:spacing w:line="400" w:lineRule="exact"/>
              <w:ind w:firstLineChars="0" w:firstLine="0"/>
              <w:rPr>
                <w:b/>
                <w:color w:val="000000" w:themeColor="text1"/>
                <w:sz w:val="22"/>
                <w:szCs w:val="20"/>
              </w:rPr>
            </w:pP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0EFED47E" wp14:editId="6A37B552">
                      <wp:simplePos x="0" y="0"/>
                      <wp:positionH relativeFrom="margin">
                        <wp:posOffset>796925</wp:posOffset>
                      </wp:positionH>
                      <wp:positionV relativeFrom="paragraph">
                        <wp:posOffset>361315</wp:posOffset>
                      </wp:positionV>
                      <wp:extent cx="717550" cy="1404620"/>
                      <wp:effectExtent l="0" t="0" r="0" b="0"/>
                      <wp:wrapNone/>
                      <wp:docPr id="8162316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DE9EC" w14:textId="77777777" w:rsidR="00A27117" w:rsidRPr="007562E4" w:rsidRDefault="00A27117" w:rsidP="00B049EE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  <w:t>必須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ED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2.75pt;margin-top:28.45pt;width:56.5pt;height:110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" filled="f" stroked="f">
                      <v:textbox style="mso-fit-shape-to-text:t">
                        <w:txbxContent>
                          <w:p w14:paraId="4ADDE9EC" w14:textId="77777777" w:rsidR="00A27117" w:rsidRPr="007562E4" w:rsidRDefault="00A2711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8C72D37" wp14:editId="128F29A6">
                      <wp:simplePos x="0" y="0"/>
                      <wp:positionH relativeFrom="column">
                        <wp:posOffset>823692</wp:posOffset>
                      </wp:positionH>
                      <wp:positionV relativeFrom="paragraph">
                        <wp:posOffset>455637</wp:posOffset>
                      </wp:positionV>
                      <wp:extent cx="717550" cy="190500"/>
                      <wp:effectExtent l="0" t="0" r="25400" b="19050"/>
                      <wp:wrapNone/>
                      <wp:docPr id="87326397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2C9FA" id="正方形/長方形 1" o:spid="_x0000_s1026" style="position:absolute;left:0;text-align:left;margin-left:64.85pt;margin-top:35.9pt;width:56.5pt;height: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" fillcolor="yellow" strokecolor="#09101d [484]" strokeweight="1pt"/>
                  </w:pict>
                </mc:Fallback>
              </mc:AlternateContent>
            </w:r>
          </w:p>
        </w:tc>
      </w:tr>
    </w:tbl>
    <w:p w14:paraId="7C672985" w14:textId="4DC1C1A7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color w:val="000000" w:themeColor="text1"/>
        </w:rPr>
      </w:pP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</w:t>
      </w:r>
      <w:r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1講 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地震・津波による災害</w: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620"/>
        <w:gridCol w:w="3613"/>
        <w:gridCol w:w="588"/>
        <w:gridCol w:w="620"/>
        <w:gridCol w:w="3614"/>
      </w:tblGrid>
      <w:tr w:rsidR="00252379" w:rsidRPr="008E545B" w14:paraId="21888E61" w14:textId="77777777" w:rsidTr="00252379">
        <w:trPr>
          <w:trHeight w:val="404"/>
        </w:trPr>
        <w:tc>
          <w:tcPr>
            <w:tcW w:w="620" w:type="dxa"/>
            <w:vAlign w:val="center"/>
          </w:tcPr>
          <w:p w14:paraId="1CB0BFF7" w14:textId="6B19C6D6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616" w:type="dxa"/>
          </w:tcPr>
          <w:p w14:paraId="43C128E4" w14:textId="15F72C8D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0A1A4D33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44A9B93" w14:textId="3A0FC58C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616" w:type="dxa"/>
            <w:shd w:val="clear" w:color="auto" w:fill="FFFFFF" w:themeFill="background1"/>
          </w:tcPr>
          <w:p w14:paraId="1D3F540F" w14:textId="763889CA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2725E822" w14:textId="77777777" w:rsidTr="00252379">
        <w:tc>
          <w:tcPr>
            <w:tcW w:w="620" w:type="dxa"/>
            <w:vAlign w:val="center"/>
          </w:tcPr>
          <w:p w14:paraId="0ECAEB4B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616" w:type="dxa"/>
          </w:tcPr>
          <w:p w14:paraId="19B15DBC" w14:textId="468161FE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453F4B2C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465C5B2" w14:textId="2E105FFD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616" w:type="dxa"/>
            <w:shd w:val="clear" w:color="auto" w:fill="FFFFFF" w:themeFill="background1"/>
          </w:tcPr>
          <w:p w14:paraId="0F5E13AF" w14:textId="3E17AC3B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0A4545DC" w14:textId="77777777" w:rsidTr="00252379">
        <w:tc>
          <w:tcPr>
            <w:tcW w:w="620" w:type="dxa"/>
            <w:vAlign w:val="center"/>
          </w:tcPr>
          <w:p w14:paraId="744725BB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616" w:type="dxa"/>
          </w:tcPr>
          <w:p w14:paraId="687F7EC7" w14:textId="4E4C00E4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5F39412C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E2F7E44" w14:textId="28339DCB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616" w:type="dxa"/>
            <w:shd w:val="clear" w:color="auto" w:fill="FFFFFF" w:themeFill="background1"/>
          </w:tcPr>
          <w:p w14:paraId="7F0BFF12" w14:textId="3D6F9769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619C2D0D" w14:textId="77777777" w:rsidTr="00252379">
        <w:tc>
          <w:tcPr>
            <w:tcW w:w="620" w:type="dxa"/>
            <w:vAlign w:val="center"/>
          </w:tcPr>
          <w:p w14:paraId="1E95C731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616" w:type="dxa"/>
          </w:tcPr>
          <w:p w14:paraId="7307541A" w14:textId="2A10FD9F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5D85F438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B325736" w14:textId="32861951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616" w:type="dxa"/>
            <w:shd w:val="clear" w:color="auto" w:fill="FFFFFF" w:themeFill="background1"/>
          </w:tcPr>
          <w:p w14:paraId="5548B6DD" w14:textId="59EABCA7" w:rsidR="00252379" w:rsidRPr="00A647A8" w:rsidRDefault="00252379" w:rsidP="00B049E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0F17EA01" w14:textId="77777777" w:rsidTr="00252379">
        <w:tc>
          <w:tcPr>
            <w:tcW w:w="620" w:type="dxa"/>
            <w:vAlign w:val="center"/>
          </w:tcPr>
          <w:p w14:paraId="3F7933B9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616" w:type="dxa"/>
          </w:tcPr>
          <w:p w14:paraId="27C21E8B" w14:textId="0BB71E3E" w:rsidR="00252379" w:rsidRPr="00A647A8" w:rsidRDefault="00252379" w:rsidP="00B049E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78053A1B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D1A8845" w14:textId="76F6E03B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616" w:type="dxa"/>
            <w:shd w:val="clear" w:color="auto" w:fill="FFFFFF" w:themeFill="background1"/>
          </w:tcPr>
          <w:p w14:paraId="5DEAADBC" w14:textId="1CEF59CB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6D0C01B6" w14:textId="77777777" w:rsidTr="00252379">
        <w:tc>
          <w:tcPr>
            <w:tcW w:w="620" w:type="dxa"/>
            <w:vAlign w:val="center"/>
          </w:tcPr>
          <w:p w14:paraId="2378E0A3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616" w:type="dxa"/>
          </w:tcPr>
          <w:p w14:paraId="6F4E907F" w14:textId="74BE1E23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54B13952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40A5CB0" w14:textId="7B93159E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616" w:type="dxa"/>
            <w:shd w:val="clear" w:color="auto" w:fill="FFFFFF" w:themeFill="background1"/>
          </w:tcPr>
          <w:p w14:paraId="0C928BDB" w14:textId="0F413537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6C33BF96" w14:textId="77777777" w:rsidTr="00252379">
        <w:tc>
          <w:tcPr>
            <w:tcW w:w="620" w:type="dxa"/>
            <w:vAlign w:val="center"/>
          </w:tcPr>
          <w:p w14:paraId="00AA82F4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616" w:type="dxa"/>
          </w:tcPr>
          <w:p w14:paraId="286E8A68" w14:textId="18D395DB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0CDE5CB7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3C0815D" w14:textId="2DF0E06C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616" w:type="dxa"/>
            <w:shd w:val="clear" w:color="auto" w:fill="FFFFFF" w:themeFill="background1"/>
          </w:tcPr>
          <w:p w14:paraId="7B2F99FF" w14:textId="0EDD8B3E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7F708FBA" w14:textId="77777777" w:rsidTr="00252379">
        <w:tc>
          <w:tcPr>
            <w:tcW w:w="620" w:type="dxa"/>
            <w:vAlign w:val="center"/>
          </w:tcPr>
          <w:p w14:paraId="1849CDF6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616" w:type="dxa"/>
          </w:tcPr>
          <w:p w14:paraId="626F2291" w14:textId="0C37A7AB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54D2D3D5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C8E0A76" w14:textId="499784EA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616" w:type="dxa"/>
            <w:shd w:val="clear" w:color="auto" w:fill="FFFFFF" w:themeFill="background1"/>
          </w:tcPr>
          <w:p w14:paraId="50343F63" w14:textId="43E6768F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0552BEC2" w14:textId="77777777" w:rsidTr="00252379">
        <w:tc>
          <w:tcPr>
            <w:tcW w:w="620" w:type="dxa"/>
            <w:vAlign w:val="center"/>
          </w:tcPr>
          <w:p w14:paraId="1C46DFD0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⑰</w:t>
            </w:r>
          </w:p>
        </w:tc>
        <w:tc>
          <w:tcPr>
            <w:tcW w:w="3616" w:type="dxa"/>
          </w:tcPr>
          <w:p w14:paraId="6604F12C" w14:textId="3EA0EB7A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4C63EC53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6A5112E" w14:textId="37156F84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⑱</w:t>
            </w:r>
          </w:p>
        </w:tc>
        <w:tc>
          <w:tcPr>
            <w:tcW w:w="3616" w:type="dxa"/>
            <w:shd w:val="clear" w:color="auto" w:fill="FFFFFF" w:themeFill="background1"/>
          </w:tcPr>
          <w:p w14:paraId="6590F6A3" w14:textId="013A0D28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3A9CAFE0" w14:textId="77777777" w:rsidTr="00252379">
        <w:tc>
          <w:tcPr>
            <w:tcW w:w="620" w:type="dxa"/>
            <w:vAlign w:val="center"/>
          </w:tcPr>
          <w:p w14:paraId="526CCF66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⑲</w:t>
            </w:r>
          </w:p>
        </w:tc>
        <w:tc>
          <w:tcPr>
            <w:tcW w:w="3616" w:type="dxa"/>
          </w:tcPr>
          <w:p w14:paraId="335D5B5D" w14:textId="0DAFC833" w:rsidR="00252379" w:rsidRPr="00A647A8" w:rsidRDefault="00252379" w:rsidP="00B049E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0969E19F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F86DA6D" w14:textId="306E1008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⑳</w:t>
            </w:r>
          </w:p>
        </w:tc>
        <w:tc>
          <w:tcPr>
            <w:tcW w:w="3616" w:type="dxa"/>
            <w:shd w:val="clear" w:color="auto" w:fill="FFFFFF" w:themeFill="background1"/>
          </w:tcPr>
          <w:p w14:paraId="137640B2" w14:textId="5158A0CF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065188B0" w14:textId="77777777" w:rsidTr="00252379">
        <w:tc>
          <w:tcPr>
            <w:tcW w:w="620" w:type="dxa"/>
            <w:vAlign w:val="center"/>
          </w:tcPr>
          <w:p w14:paraId="2813FB98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㉑</w:t>
            </w:r>
          </w:p>
        </w:tc>
        <w:tc>
          <w:tcPr>
            <w:tcW w:w="3616" w:type="dxa"/>
          </w:tcPr>
          <w:p w14:paraId="21A7BA2E" w14:textId="0E029E0F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4F4DC4BB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A9E46E3" w14:textId="3E0134A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㉒</w:t>
            </w:r>
          </w:p>
        </w:tc>
        <w:tc>
          <w:tcPr>
            <w:tcW w:w="3616" w:type="dxa"/>
            <w:shd w:val="clear" w:color="auto" w:fill="FFFFFF" w:themeFill="background1"/>
          </w:tcPr>
          <w:p w14:paraId="65123393" w14:textId="1C46C9AD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0E19F52F" w14:textId="77777777" w:rsidTr="00252379">
        <w:tc>
          <w:tcPr>
            <w:tcW w:w="620" w:type="dxa"/>
            <w:vAlign w:val="center"/>
          </w:tcPr>
          <w:p w14:paraId="00F58C34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㉓</w:t>
            </w:r>
          </w:p>
        </w:tc>
        <w:tc>
          <w:tcPr>
            <w:tcW w:w="3616" w:type="dxa"/>
          </w:tcPr>
          <w:p w14:paraId="67104635" w14:textId="3474185C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75C90E9D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6625C9B" w14:textId="75812082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㉔</w:t>
            </w:r>
          </w:p>
        </w:tc>
        <w:tc>
          <w:tcPr>
            <w:tcW w:w="3616" w:type="dxa"/>
            <w:shd w:val="clear" w:color="auto" w:fill="FFFFFF" w:themeFill="background1"/>
          </w:tcPr>
          <w:p w14:paraId="3687AD8E" w14:textId="03831D64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16708C78" w14:textId="77777777" w:rsidTr="00252379">
        <w:tc>
          <w:tcPr>
            <w:tcW w:w="620" w:type="dxa"/>
            <w:vAlign w:val="center"/>
          </w:tcPr>
          <w:p w14:paraId="14DFC253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㉕</w:t>
            </w:r>
          </w:p>
        </w:tc>
        <w:tc>
          <w:tcPr>
            <w:tcW w:w="3616" w:type="dxa"/>
          </w:tcPr>
          <w:p w14:paraId="672EB11B" w14:textId="1EE63419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3E049103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54D598A" w14:textId="3D4292BF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㉖</w:t>
            </w:r>
          </w:p>
        </w:tc>
        <w:tc>
          <w:tcPr>
            <w:tcW w:w="3616" w:type="dxa"/>
            <w:shd w:val="clear" w:color="auto" w:fill="FFFFFF" w:themeFill="background1"/>
          </w:tcPr>
          <w:p w14:paraId="0370B8DC" w14:textId="198F67C1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0E3AF5E6" w14:textId="77777777" w:rsidTr="00252379">
        <w:tc>
          <w:tcPr>
            <w:tcW w:w="620" w:type="dxa"/>
            <w:vAlign w:val="center"/>
          </w:tcPr>
          <w:p w14:paraId="76C98213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㉗</w:t>
            </w:r>
          </w:p>
        </w:tc>
        <w:tc>
          <w:tcPr>
            <w:tcW w:w="3616" w:type="dxa"/>
          </w:tcPr>
          <w:p w14:paraId="2B9012BB" w14:textId="6DF97E9B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2923834C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12B6547" w14:textId="503C01F2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㉘</w:t>
            </w:r>
          </w:p>
        </w:tc>
        <w:tc>
          <w:tcPr>
            <w:tcW w:w="3616" w:type="dxa"/>
            <w:shd w:val="clear" w:color="auto" w:fill="FFFFFF" w:themeFill="background1"/>
          </w:tcPr>
          <w:p w14:paraId="08D92A5D" w14:textId="191CCEAC" w:rsidR="00252379" w:rsidRPr="00A647A8" w:rsidRDefault="00252379" w:rsidP="00B049E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697D2D00" w14:textId="77777777" w:rsidTr="00252379">
        <w:tc>
          <w:tcPr>
            <w:tcW w:w="620" w:type="dxa"/>
            <w:vAlign w:val="center"/>
          </w:tcPr>
          <w:p w14:paraId="06F8304E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㉙</w:t>
            </w:r>
          </w:p>
        </w:tc>
        <w:tc>
          <w:tcPr>
            <w:tcW w:w="3616" w:type="dxa"/>
          </w:tcPr>
          <w:p w14:paraId="7A61D934" w14:textId="5F233ED1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4AAA92F2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6D69AED" w14:textId="5270C10B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㉚</w:t>
            </w:r>
          </w:p>
        </w:tc>
        <w:tc>
          <w:tcPr>
            <w:tcW w:w="3616" w:type="dxa"/>
            <w:shd w:val="clear" w:color="auto" w:fill="FFFFFF" w:themeFill="background1"/>
          </w:tcPr>
          <w:p w14:paraId="42023377" w14:textId="5DEB51E5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1755144A" w14:textId="77777777" w:rsidTr="00252379">
        <w:tc>
          <w:tcPr>
            <w:tcW w:w="620" w:type="dxa"/>
            <w:vAlign w:val="center"/>
          </w:tcPr>
          <w:p w14:paraId="023451DD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㉛</w:t>
            </w:r>
          </w:p>
        </w:tc>
        <w:tc>
          <w:tcPr>
            <w:tcW w:w="3616" w:type="dxa"/>
          </w:tcPr>
          <w:p w14:paraId="2C353E3D" w14:textId="15B311B5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40EF1554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1A1716C" w14:textId="0CD4207D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㉜</w:t>
            </w:r>
          </w:p>
        </w:tc>
        <w:tc>
          <w:tcPr>
            <w:tcW w:w="3616" w:type="dxa"/>
            <w:shd w:val="clear" w:color="auto" w:fill="FFFFFF" w:themeFill="background1"/>
          </w:tcPr>
          <w:p w14:paraId="7988FCBF" w14:textId="6635D924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069EEBE6" w14:textId="77777777" w:rsidTr="00252379">
        <w:tc>
          <w:tcPr>
            <w:tcW w:w="620" w:type="dxa"/>
            <w:vAlign w:val="center"/>
          </w:tcPr>
          <w:p w14:paraId="35F819C0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㉝</w:t>
            </w:r>
          </w:p>
        </w:tc>
        <w:tc>
          <w:tcPr>
            <w:tcW w:w="3616" w:type="dxa"/>
          </w:tcPr>
          <w:p w14:paraId="0A009D71" w14:textId="7BDA1115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658966B3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4A49E7D" w14:textId="2F122104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㉞</w:t>
            </w:r>
          </w:p>
        </w:tc>
        <w:tc>
          <w:tcPr>
            <w:tcW w:w="3616" w:type="dxa"/>
            <w:shd w:val="clear" w:color="auto" w:fill="FFFFFF" w:themeFill="background1"/>
          </w:tcPr>
          <w:p w14:paraId="4A610238" w14:textId="634F30C6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7A395FDB" w14:textId="77777777" w:rsidTr="00252379">
        <w:tc>
          <w:tcPr>
            <w:tcW w:w="620" w:type="dxa"/>
            <w:vAlign w:val="center"/>
          </w:tcPr>
          <w:p w14:paraId="19CC89F5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㉟</w:t>
            </w:r>
          </w:p>
        </w:tc>
        <w:tc>
          <w:tcPr>
            <w:tcW w:w="3616" w:type="dxa"/>
          </w:tcPr>
          <w:p w14:paraId="56D546B5" w14:textId="21776D20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226524C2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F066B44" w14:textId="6335CF78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㊱</w:t>
            </w:r>
          </w:p>
        </w:tc>
        <w:tc>
          <w:tcPr>
            <w:tcW w:w="3616" w:type="dxa"/>
            <w:shd w:val="clear" w:color="auto" w:fill="FFFFFF" w:themeFill="background1"/>
          </w:tcPr>
          <w:p w14:paraId="444DDD8E" w14:textId="060C5596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54BAFE4F" w14:textId="77777777" w:rsidTr="00252379">
        <w:tc>
          <w:tcPr>
            <w:tcW w:w="620" w:type="dxa"/>
            <w:vAlign w:val="center"/>
          </w:tcPr>
          <w:p w14:paraId="061F5B82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㊲</w:t>
            </w:r>
          </w:p>
        </w:tc>
        <w:tc>
          <w:tcPr>
            <w:tcW w:w="3616" w:type="dxa"/>
          </w:tcPr>
          <w:p w14:paraId="7C0642F2" w14:textId="7D47E7E4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382B79B3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7432B03" w14:textId="1D3FEB1D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㊳</w:t>
            </w:r>
          </w:p>
        </w:tc>
        <w:tc>
          <w:tcPr>
            <w:tcW w:w="3616" w:type="dxa"/>
            <w:shd w:val="clear" w:color="auto" w:fill="FFFFFF" w:themeFill="background1"/>
          </w:tcPr>
          <w:p w14:paraId="06D5D78D" w14:textId="74FB705F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1B02487B" w14:textId="77777777" w:rsidTr="00252379">
        <w:tc>
          <w:tcPr>
            <w:tcW w:w="620" w:type="dxa"/>
            <w:vAlign w:val="center"/>
          </w:tcPr>
          <w:p w14:paraId="24BAFE7C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㊴</w:t>
            </w:r>
          </w:p>
        </w:tc>
        <w:tc>
          <w:tcPr>
            <w:tcW w:w="3616" w:type="dxa"/>
          </w:tcPr>
          <w:p w14:paraId="34C19019" w14:textId="6BF93D95" w:rsidR="00252379" w:rsidRPr="00A647A8" w:rsidRDefault="00252379" w:rsidP="00B049E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5212DBCC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0C1D9A4" w14:textId="76E88A69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㊵</w:t>
            </w:r>
          </w:p>
        </w:tc>
        <w:tc>
          <w:tcPr>
            <w:tcW w:w="3616" w:type="dxa"/>
            <w:shd w:val="clear" w:color="auto" w:fill="FFFFFF" w:themeFill="background1"/>
          </w:tcPr>
          <w:p w14:paraId="27C711CA" w14:textId="68C520F4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252379" w:rsidRPr="008E545B" w14:paraId="62CFA889" w14:textId="77777777" w:rsidTr="00252379">
        <w:tc>
          <w:tcPr>
            <w:tcW w:w="620" w:type="dxa"/>
            <w:vAlign w:val="center"/>
          </w:tcPr>
          <w:p w14:paraId="41A34A59" w14:textId="77777777" w:rsidR="00252379" w:rsidRPr="008E545B" w:rsidRDefault="00252379" w:rsidP="00C3483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㊶</w:t>
            </w:r>
          </w:p>
        </w:tc>
        <w:tc>
          <w:tcPr>
            <w:tcW w:w="3616" w:type="dxa"/>
          </w:tcPr>
          <w:p w14:paraId="3068083F" w14:textId="58B992A6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88" w:type="dxa"/>
          </w:tcPr>
          <w:p w14:paraId="30DCA558" w14:textId="77777777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21114D5" w14:textId="3887127A" w:rsidR="00252379" w:rsidRPr="008E545B" w:rsidRDefault="00252379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㊷</w:t>
            </w:r>
          </w:p>
        </w:tc>
        <w:tc>
          <w:tcPr>
            <w:tcW w:w="3616" w:type="dxa"/>
            <w:shd w:val="clear" w:color="auto" w:fill="FFFFFF" w:themeFill="background1"/>
          </w:tcPr>
          <w:p w14:paraId="0458EED9" w14:textId="5A7B6C9C" w:rsidR="00252379" w:rsidRPr="00A647A8" w:rsidRDefault="00252379" w:rsidP="00B049EE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53818854" w14:textId="2FF3C429" w:rsidR="00C34834" w:rsidRPr="008E545B" w:rsidRDefault="001E538E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6E2610" wp14:editId="049040C8">
                <wp:simplePos x="0" y="0"/>
                <wp:positionH relativeFrom="column">
                  <wp:posOffset>1938020</wp:posOffset>
                </wp:positionH>
                <wp:positionV relativeFrom="paragraph">
                  <wp:posOffset>98425</wp:posOffset>
                </wp:positionV>
                <wp:extent cx="717550" cy="190500"/>
                <wp:effectExtent l="0" t="0" r="25400" b="19050"/>
                <wp:wrapNone/>
                <wp:docPr id="19520000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C42B" id="正方形/長方形 1" o:spid="_x0000_s1026" style="position:absolute;left:0;text-align:left;margin-left:152.6pt;margin-top:7.75pt;width:56.5pt;height:1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" fillcolor="white [3212]" strokecolor="#09101d [484]" strokeweight="1pt"/>
            </w:pict>
          </mc:Fallback>
        </mc:AlternateContent>
      </w: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1492BB8" wp14:editId="2D11E52A">
                <wp:simplePos x="0" y="0"/>
                <wp:positionH relativeFrom="margin">
                  <wp:posOffset>1911936</wp:posOffset>
                </wp:positionH>
                <wp:positionV relativeFrom="paragraph">
                  <wp:posOffset>4445</wp:posOffset>
                </wp:positionV>
                <wp:extent cx="717550" cy="1404620"/>
                <wp:effectExtent l="0" t="0" r="0" b="0"/>
                <wp:wrapNone/>
                <wp:docPr id="14542895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940E" w14:textId="77777777" w:rsidR="007562E4" w:rsidRPr="007562E4" w:rsidRDefault="007562E4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92BB8" id="_x0000_s1027" type="#_x0000_t202" style="position:absolute;left:0;text-align:left;margin-left:150.55pt;margin-top:.35pt;width:56.5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TA/wEAANUDAAAOAAAAZHJzL2Uyb0RvYy54bWysU11v2yAUfZ+0/4B4X2xnSZNaIVXXLtOk&#10;7kNq9wMIxjEacBmQ2Nmv3wWnabS9VfMDAq7vufece1jdDEaTg/RBgWW0mpSUSCugUXbH6I+nzbsl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" filled="f" stroked="f">
                <v:textbox style="mso-fit-shape-to-text:t">
                  <w:txbxContent>
                    <w:p w14:paraId="3DA3940E" w14:textId="77777777" w:rsidR="007562E4" w:rsidRPr="007562E4" w:rsidRDefault="007562E4" w:rsidP="00B049EE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</w:rPr>
                        <w:t>任意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</w:t>
      </w:r>
      <w:r w:rsidR="00C34834"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2講 </w: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気象災害・風水害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8E545B" w:rsidRPr="008E545B" w14:paraId="0D887212" w14:textId="77777777" w:rsidTr="00E175A3">
        <w:trPr>
          <w:trHeight w:val="404"/>
        </w:trPr>
        <w:tc>
          <w:tcPr>
            <w:tcW w:w="567" w:type="dxa"/>
            <w:vAlign w:val="center"/>
          </w:tcPr>
          <w:p w14:paraId="2B57E252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69" w:type="dxa"/>
          </w:tcPr>
          <w:p w14:paraId="65923B87" w14:textId="1CCF0404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6029EC8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69" w:type="dxa"/>
          </w:tcPr>
          <w:p w14:paraId="1D923859" w14:textId="548D30EA" w:rsidR="00C34834" w:rsidRPr="00A647A8" w:rsidRDefault="00C34834" w:rsidP="007562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74D33C56" w14:textId="77777777" w:rsidTr="00E175A3">
        <w:trPr>
          <w:trHeight w:val="404"/>
        </w:trPr>
        <w:tc>
          <w:tcPr>
            <w:tcW w:w="567" w:type="dxa"/>
            <w:vAlign w:val="center"/>
          </w:tcPr>
          <w:p w14:paraId="468CD7CF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69" w:type="dxa"/>
          </w:tcPr>
          <w:p w14:paraId="243FEDAD" w14:textId="28BE8F38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8DD8A5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69" w:type="dxa"/>
          </w:tcPr>
          <w:p w14:paraId="33BD00C4" w14:textId="27F43665" w:rsidR="00C34834" w:rsidRPr="00A647A8" w:rsidRDefault="00C34834" w:rsidP="007562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2B71F87B" w14:textId="77777777" w:rsidTr="00E175A3">
        <w:tc>
          <w:tcPr>
            <w:tcW w:w="567" w:type="dxa"/>
            <w:vAlign w:val="center"/>
          </w:tcPr>
          <w:p w14:paraId="66BEA6FA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69" w:type="dxa"/>
          </w:tcPr>
          <w:p w14:paraId="3B18A8DA" w14:textId="54A92DB5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C12797B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69" w:type="dxa"/>
          </w:tcPr>
          <w:p w14:paraId="2BCB25B2" w14:textId="349D9FD0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6F803936" w14:textId="77777777" w:rsidTr="00E175A3">
        <w:tc>
          <w:tcPr>
            <w:tcW w:w="567" w:type="dxa"/>
            <w:vAlign w:val="center"/>
          </w:tcPr>
          <w:p w14:paraId="4E563FDA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69" w:type="dxa"/>
          </w:tcPr>
          <w:p w14:paraId="5DDC7EBC" w14:textId="1E79F879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EF6EBC1" w14:textId="5B4ADE5D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69" w:type="dxa"/>
          </w:tcPr>
          <w:p w14:paraId="11BF35D0" w14:textId="2C4B0474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0C1D673C" w14:textId="77777777" w:rsidTr="00E175A3">
        <w:tc>
          <w:tcPr>
            <w:tcW w:w="567" w:type="dxa"/>
            <w:vAlign w:val="center"/>
          </w:tcPr>
          <w:p w14:paraId="251FC5DA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69" w:type="dxa"/>
          </w:tcPr>
          <w:p w14:paraId="4EF61223" w14:textId="514F8BC0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122AFAA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69" w:type="dxa"/>
          </w:tcPr>
          <w:p w14:paraId="3AB9FCA0" w14:textId="03E39170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06A88A9A" w14:textId="77777777" w:rsidTr="00E175A3">
        <w:tc>
          <w:tcPr>
            <w:tcW w:w="567" w:type="dxa"/>
            <w:vAlign w:val="center"/>
          </w:tcPr>
          <w:p w14:paraId="5F0E2BDB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69" w:type="dxa"/>
          </w:tcPr>
          <w:p w14:paraId="3DB56034" w14:textId="0AEEF382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387717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69" w:type="dxa"/>
          </w:tcPr>
          <w:p w14:paraId="7B3DA324" w14:textId="5E9B7DE6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2384AD1D" w14:textId="77777777" w:rsidTr="00E175A3">
        <w:tc>
          <w:tcPr>
            <w:tcW w:w="567" w:type="dxa"/>
            <w:vAlign w:val="center"/>
          </w:tcPr>
          <w:p w14:paraId="0AD9E66D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69" w:type="dxa"/>
          </w:tcPr>
          <w:p w14:paraId="6469AB14" w14:textId="49E3DABF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4D5030B" w14:textId="6FD1CAD0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69" w:type="dxa"/>
          </w:tcPr>
          <w:p w14:paraId="3AE2A299" w14:textId="73059976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67697B64" w14:textId="77777777" w:rsidTr="00E175A3">
        <w:tc>
          <w:tcPr>
            <w:tcW w:w="567" w:type="dxa"/>
            <w:vAlign w:val="center"/>
          </w:tcPr>
          <w:p w14:paraId="33F1E9BC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69" w:type="dxa"/>
          </w:tcPr>
          <w:p w14:paraId="62A08D9D" w14:textId="5C98E08E" w:rsidR="00C34834" w:rsidRPr="00A647A8" w:rsidRDefault="00C34834" w:rsidP="007562E4">
            <w:pPr>
              <w:ind w:firstLineChars="0" w:firstLine="0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465A257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69" w:type="dxa"/>
          </w:tcPr>
          <w:p w14:paraId="0A11C970" w14:textId="1BE813F2" w:rsidR="00C34834" w:rsidRPr="00A647A8" w:rsidRDefault="00C34834" w:rsidP="007562E4">
            <w:pPr>
              <w:ind w:firstLineChars="0" w:firstLine="0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8E545B" w:rsidRPr="008E545B" w14:paraId="42B020F6" w14:textId="77777777" w:rsidTr="00E175A3">
        <w:tc>
          <w:tcPr>
            <w:tcW w:w="567" w:type="dxa"/>
            <w:vAlign w:val="center"/>
          </w:tcPr>
          <w:p w14:paraId="54AFA3E3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⑰</w:t>
            </w:r>
          </w:p>
        </w:tc>
        <w:tc>
          <w:tcPr>
            <w:tcW w:w="3969" w:type="dxa"/>
          </w:tcPr>
          <w:p w14:paraId="712F1F44" w14:textId="716A9776" w:rsidR="00C34834" w:rsidRPr="00A647A8" w:rsidRDefault="00C34834" w:rsidP="007562E4">
            <w:pPr>
              <w:ind w:firstLineChars="0" w:firstLine="0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7CF71CF" w14:textId="270DA132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969" w:type="dxa"/>
          </w:tcPr>
          <w:p w14:paraId="2C4DE0A7" w14:textId="77777777" w:rsidR="00C34834" w:rsidRPr="00A647A8" w:rsidRDefault="00C34834" w:rsidP="007562E4">
            <w:pPr>
              <w:ind w:firstLineChars="0" w:firstLine="0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</w:tbl>
    <w:p w14:paraId="79ED6357" w14:textId="42F68259" w:rsidR="00C34834" w:rsidRPr="008E545B" w:rsidRDefault="00C57090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B02A6A" wp14:editId="6B29B8B1">
                <wp:simplePos x="0" y="0"/>
                <wp:positionH relativeFrom="column">
                  <wp:posOffset>1410970</wp:posOffset>
                </wp:positionH>
                <wp:positionV relativeFrom="paragraph">
                  <wp:posOffset>104775</wp:posOffset>
                </wp:positionV>
                <wp:extent cx="717550" cy="190500"/>
                <wp:effectExtent l="0" t="0" r="25400" b="19050"/>
                <wp:wrapNone/>
                <wp:docPr id="10139540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163BE" id="正方形/長方形 1" o:spid="_x0000_s1026" style="position:absolute;left:0;text-align:left;margin-left:111.1pt;margin-top:8.25pt;width:56.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" fillcolor="yellow" strokecolor="#09101d [484]" strokeweight="1pt"/>
            </w:pict>
          </mc:Fallback>
        </mc:AlternateContent>
      </w: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BF1659C" wp14:editId="3A9F481A">
                <wp:simplePos x="0" y="0"/>
                <wp:positionH relativeFrom="margin">
                  <wp:posOffset>1384300</wp:posOffset>
                </wp:positionH>
                <wp:positionV relativeFrom="paragraph">
                  <wp:posOffset>10958</wp:posOffset>
                </wp:positionV>
                <wp:extent cx="717550" cy="1404620"/>
                <wp:effectExtent l="0" t="0" r="0" b="0"/>
                <wp:wrapNone/>
                <wp:docPr id="1303355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B837" w14:textId="77777777" w:rsidR="00C57090" w:rsidRPr="007562E4" w:rsidRDefault="00C57090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659C" id="_x0000_s1028" type="#_x0000_t202" style="position:absolute;left:0;text-align:left;margin-left:109pt;margin-top:.85pt;width:56.5pt;height:110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" filled="f" stroked="f">
                <v:textbox style="mso-fit-shape-to-text:t">
                  <w:txbxContent>
                    <w:p w14:paraId="531BB837" w14:textId="77777777" w:rsidR="00C57090" w:rsidRPr="007562E4" w:rsidRDefault="00C57090" w:rsidP="00B049EE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必須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</w:t>
      </w:r>
      <w:r w:rsidR="00C34834"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3講 </w: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土砂災害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8E545B" w:rsidRPr="008E545B" w14:paraId="15DCF3EB" w14:textId="77777777" w:rsidTr="00E175A3">
        <w:trPr>
          <w:trHeight w:val="404"/>
        </w:trPr>
        <w:tc>
          <w:tcPr>
            <w:tcW w:w="567" w:type="dxa"/>
            <w:vAlign w:val="center"/>
          </w:tcPr>
          <w:p w14:paraId="230908FA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69" w:type="dxa"/>
          </w:tcPr>
          <w:p w14:paraId="2CAA28C7" w14:textId="2B983404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EB187C" w14:textId="6DC72AC0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69" w:type="dxa"/>
          </w:tcPr>
          <w:p w14:paraId="54171DBE" w14:textId="65A8C6B9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21B9B192" w14:textId="77777777" w:rsidTr="00E175A3">
        <w:tc>
          <w:tcPr>
            <w:tcW w:w="567" w:type="dxa"/>
            <w:vAlign w:val="center"/>
          </w:tcPr>
          <w:p w14:paraId="58863571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lastRenderedPageBreak/>
              <w:t>③</w:t>
            </w:r>
          </w:p>
        </w:tc>
        <w:tc>
          <w:tcPr>
            <w:tcW w:w="3969" w:type="dxa"/>
          </w:tcPr>
          <w:p w14:paraId="2FBD1D4C" w14:textId="753CCFC6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519C002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69" w:type="dxa"/>
          </w:tcPr>
          <w:p w14:paraId="47E7C692" w14:textId="6ABDA654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14CD4459" w14:textId="77777777" w:rsidTr="00E175A3">
        <w:tc>
          <w:tcPr>
            <w:tcW w:w="567" w:type="dxa"/>
            <w:vAlign w:val="center"/>
          </w:tcPr>
          <w:p w14:paraId="6BDE0268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69" w:type="dxa"/>
          </w:tcPr>
          <w:p w14:paraId="3F0F3DDA" w14:textId="694A79C0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6C4A797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69" w:type="dxa"/>
          </w:tcPr>
          <w:p w14:paraId="015E2C11" w14:textId="7184A978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5246AAD1" w14:textId="77777777" w:rsidTr="00E175A3">
        <w:tc>
          <w:tcPr>
            <w:tcW w:w="567" w:type="dxa"/>
            <w:vAlign w:val="center"/>
          </w:tcPr>
          <w:p w14:paraId="21C3B857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69" w:type="dxa"/>
          </w:tcPr>
          <w:p w14:paraId="6C83B4D0" w14:textId="7A87A864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BC7189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69" w:type="dxa"/>
          </w:tcPr>
          <w:p w14:paraId="3F5C4819" w14:textId="565E373B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79A79A04" w14:textId="77777777" w:rsidTr="00E175A3">
        <w:tc>
          <w:tcPr>
            <w:tcW w:w="567" w:type="dxa"/>
            <w:vAlign w:val="center"/>
          </w:tcPr>
          <w:p w14:paraId="7C13F58E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69" w:type="dxa"/>
          </w:tcPr>
          <w:p w14:paraId="24C03C6D" w14:textId="5AC73F68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DAF48A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69" w:type="dxa"/>
          </w:tcPr>
          <w:p w14:paraId="53E45542" w14:textId="630522FE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06415EE4" w14:textId="77777777" w:rsidTr="00E175A3">
        <w:tc>
          <w:tcPr>
            <w:tcW w:w="567" w:type="dxa"/>
            <w:vAlign w:val="center"/>
          </w:tcPr>
          <w:p w14:paraId="2DCC91E0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69" w:type="dxa"/>
          </w:tcPr>
          <w:p w14:paraId="1C05131F" w14:textId="4CA68ED6" w:rsidR="00C34834" w:rsidRPr="00A647A8" w:rsidRDefault="00C34834" w:rsidP="007562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9BB5073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69" w:type="dxa"/>
          </w:tcPr>
          <w:p w14:paraId="720A0A7D" w14:textId="766C9CDF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751F5CC2" w14:textId="77777777" w:rsidTr="00E175A3">
        <w:tc>
          <w:tcPr>
            <w:tcW w:w="567" w:type="dxa"/>
            <w:vAlign w:val="center"/>
          </w:tcPr>
          <w:p w14:paraId="14E1FF83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69" w:type="dxa"/>
          </w:tcPr>
          <w:p w14:paraId="3D13FE49" w14:textId="59F19E78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0F0B1D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69" w:type="dxa"/>
          </w:tcPr>
          <w:p w14:paraId="332A3426" w14:textId="5D5A2C76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6A8E007B" w14:textId="77777777" w:rsidTr="00E175A3">
        <w:tc>
          <w:tcPr>
            <w:tcW w:w="567" w:type="dxa"/>
            <w:vAlign w:val="center"/>
          </w:tcPr>
          <w:p w14:paraId="4F367F34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69" w:type="dxa"/>
          </w:tcPr>
          <w:p w14:paraId="78BACA20" w14:textId="14C68439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E91E78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69" w:type="dxa"/>
          </w:tcPr>
          <w:p w14:paraId="7A42AA59" w14:textId="2B23FF3B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64B55B1A" w14:textId="744EB5E6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</w:t>
      </w:r>
      <w:r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4講 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火山災害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8E545B" w:rsidRPr="008E545B" w14:paraId="2E9751DC" w14:textId="77777777" w:rsidTr="00E175A3">
        <w:trPr>
          <w:trHeight w:val="404"/>
        </w:trPr>
        <w:tc>
          <w:tcPr>
            <w:tcW w:w="567" w:type="dxa"/>
            <w:vAlign w:val="center"/>
          </w:tcPr>
          <w:p w14:paraId="1C74EE48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69" w:type="dxa"/>
          </w:tcPr>
          <w:p w14:paraId="4CE600F8" w14:textId="04B7854E" w:rsidR="00C34834" w:rsidRPr="00A647A8" w:rsidRDefault="001E538E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8C962AD" wp14:editId="017CEA90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-221615</wp:posOffset>
                      </wp:positionV>
                      <wp:extent cx="717550" cy="190500"/>
                      <wp:effectExtent l="0" t="0" r="25400" b="19050"/>
                      <wp:wrapNone/>
                      <wp:docPr id="30935261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1E57" id="正方形/長方形 1" o:spid="_x0000_s1026" style="position:absolute;left:0;text-align:left;margin-left:71.05pt;margin-top:-17.45pt;width:56.5pt;height: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" fillcolor="white [3212]" strokecolor="#09101d [484]" strokeweight="1pt"/>
                  </w:pict>
                </mc:Fallback>
              </mc:AlternateContent>
            </w: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09642545" wp14:editId="303F49CA">
                      <wp:simplePos x="0" y="0"/>
                      <wp:positionH relativeFrom="margin">
                        <wp:posOffset>876154</wp:posOffset>
                      </wp:positionH>
                      <wp:positionV relativeFrom="paragraph">
                        <wp:posOffset>-315546</wp:posOffset>
                      </wp:positionV>
                      <wp:extent cx="717550" cy="1404620"/>
                      <wp:effectExtent l="0" t="0" r="0" b="0"/>
                      <wp:wrapNone/>
                      <wp:docPr id="20179879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EB247" w14:textId="77777777" w:rsidR="001E538E" w:rsidRPr="007562E4" w:rsidRDefault="001E538E" w:rsidP="00B049EE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任意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42545" id="_x0000_s1029" type="#_x0000_t202" style="position:absolute;left:0;text-align:left;margin-left:69pt;margin-top:-24.85pt;width:56.5pt;height:110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" filled="f" stroked="f">
                      <v:textbox style="mso-fit-shape-to-text:t">
                        <w:txbxContent>
                          <w:p w14:paraId="45CEB247" w14:textId="77777777" w:rsidR="001E538E" w:rsidRPr="007562E4" w:rsidRDefault="001E538E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EC00881" w14:textId="04B8B801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69" w:type="dxa"/>
          </w:tcPr>
          <w:p w14:paraId="1813119C" w14:textId="297191C5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12265532" w14:textId="77777777" w:rsidTr="00E175A3">
        <w:tc>
          <w:tcPr>
            <w:tcW w:w="567" w:type="dxa"/>
            <w:vAlign w:val="center"/>
          </w:tcPr>
          <w:p w14:paraId="7E2C23A2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69" w:type="dxa"/>
          </w:tcPr>
          <w:p w14:paraId="7E5FFF53" w14:textId="216B68BD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D30E8F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69" w:type="dxa"/>
          </w:tcPr>
          <w:p w14:paraId="12E26416" w14:textId="188184CE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04E35DF3" w14:textId="77777777" w:rsidTr="00E175A3">
        <w:tc>
          <w:tcPr>
            <w:tcW w:w="567" w:type="dxa"/>
            <w:vAlign w:val="center"/>
          </w:tcPr>
          <w:p w14:paraId="639F114A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69" w:type="dxa"/>
          </w:tcPr>
          <w:p w14:paraId="68673193" w14:textId="7372CC71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E5D19B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69" w:type="dxa"/>
          </w:tcPr>
          <w:p w14:paraId="60A71527" w14:textId="36DEDB40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0C736E46" w14:textId="77777777" w:rsidTr="00E175A3">
        <w:tc>
          <w:tcPr>
            <w:tcW w:w="567" w:type="dxa"/>
            <w:vAlign w:val="center"/>
          </w:tcPr>
          <w:p w14:paraId="2197F285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69" w:type="dxa"/>
          </w:tcPr>
          <w:p w14:paraId="5D3F977B" w14:textId="2087396E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BA3283E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69" w:type="dxa"/>
          </w:tcPr>
          <w:p w14:paraId="6D4BB534" w14:textId="30654771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072DF9B4" w14:textId="77777777" w:rsidTr="00E175A3">
        <w:tc>
          <w:tcPr>
            <w:tcW w:w="567" w:type="dxa"/>
            <w:vAlign w:val="center"/>
          </w:tcPr>
          <w:p w14:paraId="435A39F0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69" w:type="dxa"/>
          </w:tcPr>
          <w:p w14:paraId="776D831A" w14:textId="30F1E52D" w:rsidR="00C34834" w:rsidRPr="00A647A8" w:rsidRDefault="00C34834" w:rsidP="007562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4B7142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69" w:type="dxa"/>
          </w:tcPr>
          <w:p w14:paraId="4C44D1B5" w14:textId="5695BF5E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295EB4DE" w14:textId="77777777" w:rsidTr="00E175A3">
        <w:tc>
          <w:tcPr>
            <w:tcW w:w="567" w:type="dxa"/>
            <w:vAlign w:val="center"/>
          </w:tcPr>
          <w:p w14:paraId="09D125EB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69" w:type="dxa"/>
          </w:tcPr>
          <w:p w14:paraId="37A84C56" w14:textId="747E5CED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E856046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69" w:type="dxa"/>
          </w:tcPr>
          <w:p w14:paraId="6DCB3FE2" w14:textId="7F9639DF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055FA745" w14:textId="77777777" w:rsidTr="00E175A3">
        <w:tc>
          <w:tcPr>
            <w:tcW w:w="567" w:type="dxa"/>
            <w:vAlign w:val="center"/>
          </w:tcPr>
          <w:p w14:paraId="314D748D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69" w:type="dxa"/>
          </w:tcPr>
          <w:p w14:paraId="037D1F24" w14:textId="2CB0331C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205A5A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69" w:type="dxa"/>
          </w:tcPr>
          <w:p w14:paraId="5E372A53" w14:textId="17917011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17AA391A" w14:textId="77777777" w:rsidTr="00E175A3">
        <w:tc>
          <w:tcPr>
            <w:tcW w:w="567" w:type="dxa"/>
            <w:vAlign w:val="center"/>
          </w:tcPr>
          <w:p w14:paraId="41A0B1DF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69" w:type="dxa"/>
          </w:tcPr>
          <w:p w14:paraId="4CD48D81" w14:textId="4D5969AE" w:rsidR="00C34834" w:rsidRPr="00A647A8" w:rsidRDefault="00C34834" w:rsidP="007562E4">
            <w:pPr>
              <w:ind w:firstLineChars="0" w:firstLine="0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145715F" w14:textId="77777777" w:rsidR="00C34834" w:rsidRPr="008E545B" w:rsidRDefault="00C34834" w:rsidP="00E175A3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69" w:type="dxa"/>
          </w:tcPr>
          <w:p w14:paraId="301B0561" w14:textId="6A18B2C3" w:rsidR="00C34834" w:rsidRPr="00A647A8" w:rsidRDefault="00C34834" w:rsidP="007562E4">
            <w:pPr>
              <w:ind w:firstLineChars="0" w:firstLine="0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</w:tbl>
    <w:p w14:paraId="785D4C45" w14:textId="32F73429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５</w:t>
      </w:r>
      <w:r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広域・大規模火災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3"/>
        <w:gridCol w:w="620"/>
        <w:gridCol w:w="3919"/>
      </w:tblGrid>
      <w:tr w:rsidR="008E545B" w:rsidRPr="008E545B" w14:paraId="7A9A6849" w14:textId="77777777" w:rsidTr="007562E4">
        <w:trPr>
          <w:trHeight w:val="404"/>
        </w:trPr>
        <w:tc>
          <w:tcPr>
            <w:tcW w:w="620" w:type="dxa"/>
            <w:vAlign w:val="center"/>
          </w:tcPr>
          <w:p w14:paraId="2E43EB41" w14:textId="77777777" w:rsidR="00C34834" w:rsidRPr="008E545B" w:rsidRDefault="00C34834" w:rsidP="00E175A3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3" w:type="dxa"/>
          </w:tcPr>
          <w:p w14:paraId="7EA4DD93" w14:textId="1E506B0A" w:rsidR="00C34834" w:rsidRPr="00A647A8" w:rsidRDefault="00C57090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5761AF80" wp14:editId="507D962B">
                      <wp:simplePos x="0" y="0"/>
                      <wp:positionH relativeFrom="margin">
                        <wp:posOffset>1369695</wp:posOffset>
                      </wp:positionH>
                      <wp:positionV relativeFrom="paragraph">
                        <wp:posOffset>-312420</wp:posOffset>
                      </wp:positionV>
                      <wp:extent cx="717550" cy="1404620"/>
                      <wp:effectExtent l="0" t="0" r="0" b="0"/>
                      <wp:wrapNone/>
                      <wp:docPr id="1476593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15C73" w14:textId="77777777" w:rsidR="00C57090" w:rsidRPr="007562E4" w:rsidRDefault="00C57090" w:rsidP="00C57090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  <w:t>必須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1AF80" id="_x0000_s1030" type="#_x0000_t202" style="position:absolute;left:0;text-align:left;margin-left:107.85pt;margin-top:-24.6pt;width:56.5pt;height:110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fd/QEAANUDAAAOAAAAZHJzL2Uyb0RvYy54bWysU9Fu2yAUfZ+0f0C8L7ajpGmtkKprl2lS&#10;103q9gEE4xgNuAxI7Ozrd8FuGm1v0/yAgOt77j3nHta3g9HkKH1QYBmtZiUl0gpolN0z+v3b9t01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" filled="f" stroked="f">
                      <v:textbox style="mso-fit-shape-to-text:t">
                        <w:txbxContent>
                          <w:p w14:paraId="0D315C73" w14:textId="77777777" w:rsidR="00C57090" w:rsidRPr="007562E4" w:rsidRDefault="00C57090" w:rsidP="00C57090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66E462C" wp14:editId="7CF6D60B">
                      <wp:simplePos x="0" y="0"/>
                      <wp:positionH relativeFrom="column">
                        <wp:posOffset>1396609</wp:posOffset>
                      </wp:positionH>
                      <wp:positionV relativeFrom="paragraph">
                        <wp:posOffset>-228698</wp:posOffset>
                      </wp:positionV>
                      <wp:extent cx="717550" cy="190500"/>
                      <wp:effectExtent l="0" t="0" r="25400" b="19050"/>
                      <wp:wrapNone/>
                      <wp:docPr id="182090088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10ACA" id="正方形/長方形 1" o:spid="_x0000_s1026" style="position:absolute;left:0;text-align:left;margin-left:109.95pt;margin-top:-18pt;width:56.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" fillcolor="yellow" strokecolor="#09101d [484]" strokeweight="1pt"/>
                  </w:pict>
                </mc:Fallback>
              </mc:AlternateContent>
            </w:r>
          </w:p>
        </w:tc>
        <w:tc>
          <w:tcPr>
            <w:tcW w:w="620" w:type="dxa"/>
            <w:vAlign w:val="center"/>
          </w:tcPr>
          <w:p w14:paraId="15D53CC0" w14:textId="77777777" w:rsidR="00C34834" w:rsidRPr="008E545B" w:rsidRDefault="00C34834" w:rsidP="00E175A3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9" w:type="dxa"/>
          </w:tcPr>
          <w:p w14:paraId="30885E67" w14:textId="3E355390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5F0B6F15" w14:textId="77777777" w:rsidTr="007562E4">
        <w:tc>
          <w:tcPr>
            <w:tcW w:w="620" w:type="dxa"/>
            <w:vAlign w:val="center"/>
          </w:tcPr>
          <w:p w14:paraId="109FB4AE" w14:textId="77777777" w:rsidR="00C34834" w:rsidRPr="008E545B" w:rsidRDefault="00C34834" w:rsidP="00E175A3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3" w:type="dxa"/>
          </w:tcPr>
          <w:p w14:paraId="59E329F0" w14:textId="0913BCBE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ACCB4E6" w14:textId="77777777" w:rsidR="00C34834" w:rsidRPr="008E545B" w:rsidRDefault="00C34834" w:rsidP="00E175A3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9" w:type="dxa"/>
          </w:tcPr>
          <w:p w14:paraId="1A44DE28" w14:textId="22F72149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1DE2660B" w14:textId="77777777" w:rsidTr="007562E4">
        <w:tc>
          <w:tcPr>
            <w:tcW w:w="620" w:type="dxa"/>
            <w:vAlign w:val="center"/>
          </w:tcPr>
          <w:p w14:paraId="54B16E91" w14:textId="77777777" w:rsidR="00C34834" w:rsidRPr="008E545B" w:rsidRDefault="00C34834" w:rsidP="00E175A3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3" w:type="dxa"/>
          </w:tcPr>
          <w:p w14:paraId="35EB86C5" w14:textId="27B98B40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79E0218" w14:textId="77777777" w:rsidR="00C34834" w:rsidRPr="008E545B" w:rsidRDefault="00C34834" w:rsidP="00E175A3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9" w:type="dxa"/>
          </w:tcPr>
          <w:p w14:paraId="73C313FA" w14:textId="0D0A1665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8E545B" w:rsidRPr="008E545B" w14:paraId="030D0E4A" w14:textId="77777777" w:rsidTr="007562E4">
        <w:tc>
          <w:tcPr>
            <w:tcW w:w="620" w:type="dxa"/>
            <w:vAlign w:val="center"/>
          </w:tcPr>
          <w:p w14:paraId="1171702B" w14:textId="77777777" w:rsidR="00C34834" w:rsidRPr="008E545B" w:rsidRDefault="00C34834" w:rsidP="00E175A3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3" w:type="dxa"/>
          </w:tcPr>
          <w:p w14:paraId="47E8CFA0" w14:textId="29B6E8B5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9721B32" w14:textId="77777777" w:rsidR="00C34834" w:rsidRPr="008E545B" w:rsidRDefault="00C34834" w:rsidP="00E175A3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9" w:type="dxa"/>
          </w:tcPr>
          <w:p w14:paraId="398A207C" w14:textId="4493AEB7" w:rsidR="00C34834" w:rsidRPr="00A647A8" w:rsidRDefault="00C3483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03ED3637" w14:textId="77777777" w:rsidTr="007562E4">
        <w:tc>
          <w:tcPr>
            <w:tcW w:w="620" w:type="dxa"/>
            <w:vAlign w:val="center"/>
          </w:tcPr>
          <w:p w14:paraId="26E9ED2C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3" w:type="dxa"/>
          </w:tcPr>
          <w:p w14:paraId="773C84FA" w14:textId="510EF5C3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7C6736A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9" w:type="dxa"/>
          </w:tcPr>
          <w:p w14:paraId="43468871" w14:textId="578A3F8A" w:rsidR="007562E4" w:rsidRPr="00A647A8" w:rsidRDefault="007562E4" w:rsidP="007562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632E3670" w14:textId="77777777" w:rsidTr="007562E4">
        <w:tc>
          <w:tcPr>
            <w:tcW w:w="620" w:type="dxa"/>
            <w:vAlign w:val="center"/>
          </w:tcPr>
          <w:p w14:paraId="3E458351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3" w:type="dxa"/>
          </w:tcPr>
          <w:p w14:paraId="0BCBA221" w14:textId="77E188E1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E178E74" w14:textId="72CD1A36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9" w:type="dxa"/>
          </w:tcPr>
          <w:p w14:paraId="08C0B00A" w14:textId="50D4CCF6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6F38DDAD" w14:textId="77777777" w:rsidTr="007562E4">
        <w:tc>
          <w:tcPr>
            <w:tcW w:w="620" w:type="dxa"/>
            <w:vAlign w:val="center"/>
          </w:tcPr>
          <w:p w14:paraId="7EEB5979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3" w:type="dxa"/>
          </w:tcPr>
          <w:p w14:paraId="25D481A7" w14:textId="3A7128FE" w:rsidR="007562E4" w:rsidRPr="00A647A8" w:rsidRDefault="007562E4" w:rsidP="007562E4">
            <w:pPr>
              <w:ind w:firstLineChars="0" w:firstLine="0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47E9F89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9" w:type="dxa"/>
          </w:tcPr>
          <w:p w14:paraId="68BB29A0" w14:textId="4D05963C" w:rsidR="007562E4" w:rsidRPr="00A647A8" w:rsidRDefault="007562E4" w:rsidP="007562E4">
            <w:pPr>
              <w:ind w:firstLineChars="0" w:firstLine="0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7562E4" w:rsidRPr="008E545B" w14:paraId="6D9BEF96" w14:textId="77777777" w:rsidTr="007562E4">
        <w:tc>
          <w:tcPr>
            <w:tcW w:w="620" w:type="dxa"/>
            <w:vAlign w:val="center"/>
          </w:tcPr>
          <w:p w14:paraId="739D2E08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3" w:type="dxa"/>
          </w:tcPr>
          <w:p w14:paraId="6FFBD03B" w14:textId="4C2B9D64" w:rsidR="007562E4" w:rsidRPr="00A647A8" w:rsidRDefault="007562E4" w:rsidP="007562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A7053DB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19" w:type="dxa"/>
          </w:tcPr>
          <w:p w14:paraId="324DCC1B" w14:textId="121BE691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07DAB770" w14:textId="77777777" w:rsidTr="007562E4">
        <w:tc>
          <w:tcPr>
            <w:tcW w:w="620" w:type="dxa"/>
            <w:vAlign w:val="center"/>
          </w:tcPr>
          <w:p w14:paraId="12434E26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  <w:szCs w:val="2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⑰</w:t>
            </w:r>
          </w:p>
        </w:tc>
        <w:tc>
          <w:tcPr>
            <w:tcW w:w="3913" w:type="dxa"/>
          </w:tcPr>
          <w:p w14:paraId="3B19B6A3" w14:textId="236C3679" w:rsidR="007562E4" w:rsidRPr="00A647A8" w:rsidRDefault="007562E4" w:rsidP="007562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48052D8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919" w:type="dxa"/>
          </w:tcPr>
          <w:p w14:paraId="29F71B30" w14:textId="77777777" w:rsidR="007562E4" w:rsidRPr="00A647A8" w:rsidRDefault="007562E4" w:rsidP="007562E4">
            <w:pPr>
              <w:ind w:firstLineChars="0" w:firstLine="0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</w:tbl>
    <w:p w14:paraId="6CBC0399" w14:textId="5315092F" w:rsidR="00C34834" w:rsidRPr="008E545B" w:rsidRDefault="00043A5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1EFF297" wp14:editId="247E6FD0">
                <wp:simplePos x="0" y="0"/>
                <wp:positionH relativeFrom="margin">
                  <wp:posOffset>2137410</wp:posOffset>
                </wp:positionH>
                <wp:positionV relativeFrom="paragraph">
                  <wp:posOffset>18415</wp:posOffset>
                </wp:positionV>
                <wp:extent cx="717550" cy="1404620"/>
                <wp:effectExtent l="0" t="0" r="0" b="0"/>
                <wp:wrapNone/>
                <wp:docPr id="4440325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56272" w14:textId="77777777" w:rsidR="00043A57" w:rsidRPr="007562E4" w:rsidRDefault="00043A57" w:rsidP="00C57090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F297" id="_x0000_s1031" type="#_x0000_t202" style="position:absolute;left:0;text-align:left;margin-left:168.3pt;margin-top:1.45pt;width:56.5pt;height:110.6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+y/gEAANUDAAAOAAAAZHJzL2Uyb0RvYy54bWysU9Fu2yAUfZ+0f0C8L7Yjp2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" filled="f" stroked="f">
                <v:textbox style="mso-fit-shape-to-text:t">
                  <w:txbxContent>
                    <w:p w14:paraId="7E756272" w14:textId="77777777" w:rsidR="00043A57" w:rsidRPr="007562E4" w:rsidRDefault="00043A57" w:rsidP="00C57090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必須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CDCE56" wp14:editId="2194564E">
                <wp:simplePos x="0" y="0"/>
                <wp:positionH relativeFrom="column">
                  <wp:posOffset>2164275</wp:posOffset>
                </wp:positionH>
                <wp:positionV relativeFrom="paragraph">
                  <wp:posOffset>102821</wp:posOffset>
                </wp:positionV>
                <wp:extent cx="717550" cy="190500"/>
                <wp:effectExtent l="0" t="0" r="25400" b="19050"/>
                <wp:wrapNone/>
                <wp:docPr id="162669604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3FA8" id="正方形/長方形 1" o:spid="_x0000_s1026" style="position:absolute;left:0;text-align:left;margin-left:170.4pt;margin-top:8.1pt;width:56.5pt;height: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" fillcolor="yellow" strokecolor="#09101d [484]" strokeweight="1pt"/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 xml:space="preserve">　補講１：近年の主な自然災害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8"/>
        <w:gridCol w:w="620"/>
        <w:gridCol w:w="3914"/>
      </w:tblGrid>
      <w:tr w:rsidR="007562E4" w:rsidRPr="008E545B" w14:paraId="2BBE015C" w14:textId="77777777" w:rsidTr="007562E4">
        <w:trPr>
          <w:trHeight w:val="404"/>
        </w:trPr>
        <w:tc>
          <w:tcPr>
            <w:tcW w:w="620" w:type="dxa"/>
            <w:vAlign w:val="center"/>
          </w:tcPr>
          <w:p w14:paraId="03E30277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8" w:type="dxa"/>
          </w:tcPr>
          <w:p w14:paraId="36E248B4" w14:textId="2ED8E98C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  <w:tc>
          <w:tcPr>
            <w:tcW w:w="620" w:type="dxa"/>
            <w:vAlign w:val="center"/>
          </w:tcPr>
          <w:p w14:paraId="220BE115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3914" w:type="dxa"/>
          </w:tcPr>
          <w:p w14:paraId="3CC6A53E" w14:textId="2C8B76E4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</w:tr>
      <w:tr w:rsidR="007562E4" w:rsidRPr="008E545B" w14:paraId="13944016" w14:textId="77777777" w:rsidTr="007562E4">
        <w:tc>
          <w:tcPr>
            <w:tcW w:w="620" w:type="dxa"/>
            <w:vAlign w:val="center"/>
          </w:tcPr>
          <w:p w14:paraId="3346E4FD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8" w:type="dxa"/>
          </w:tcPr>
          <w:p w14:paraId="41CB8B16" w14:textId="1BDED8FE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  <w:tc>
          <w:tcPr>
            <w:tcW w:w="620" w:type="dxa"/>
            <w:vAlign w:val="center"/>
          </w:tcPr>
          <w:p w14:paraId="38A3A847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3914" w:type="dxa"/>
          </w:tcPr>
          <w:p w14:paraId="797B8B19" w14:textId="7D5CDE05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</w:tr>
      <w:tr w:rsidR="007562E4" w:rsidRPr="008E545B" w14:paraId="0A2C57B7" w14:textId="77777777" w:rsidTr="007562E4">
        <w:tc>
          <w:tcPr>
            <w:tcW w:w="620" w:type="dxa"/>
            <w:vAlign w:val="center"/>
          </w:tcPr>
          <w:p w14:paraId="396B452A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8" w:type="dxa"/>
          </w:tcPr>
          <w:p w14:paraId="6349266F" w14:textId="7D372603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  <w:tc>
          <w:tcPr>
            <w:tcW w:w="620" w:type="dxa"/>
            <w:vAlign w:val="center"/>
          </w:tcPr>
          <w:p w14:paraId="085469C9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3914" w:type="dxa"/>
          </w:tcPr>
          <w:p w14:paraId="296B085B" w14:textId="6EBE53CF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</w:tr>
      <w:tr w:rsidR="007562E4" w:rsidRPr="008E545B" w14:paraId="16944667" w14:textId="77777777" w:rsidTr="007562E4">
        <w:tc>
          <w:tcPr>
            <w:tcW w:w="620" w:type="dxa"/>
            <w:vAlign w:val="center"/>
          </w:tcPr>
          <w:p w14:paraId="622DB3FC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8" w:type="dxa"/>
          </w:tcPr>
          <w:p w14:paraId="0E5EC6B5" w14:textId="7CF03CCB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  <w:tc>
          <w:tcPr>
            <w:tcW w:w="620" w:type="dxa"/>
            <w:vAlign w:val="center"/>
          </w:tcPr>
          <w:p w14:paraId="64F9C067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⑧</w:t>
            </w:r>
          </w:p>
        </w:tc>
        <w:tc>
          <w:tcPr>
            <w:tcW w:w="3914" w:type="dxa"/>
          </w:tcPr>
          <w:p w14:paraId="5C572787" w14:textId="16A21EEB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</w:tr>
      <w:tr w:rsidR="007562E4" w:rsidRPr="008E545B" w14:paraId="0BE1CE3F" w14:textId="77777777" w:rsidTr="007562E4">
        <w:tc>
          <w:tcPr>
            <w:tcW w:w="620" w:type="dxa"/>
            <w:vAlign w:val="center"/>
          </w:tcPr>
          <w:p w14:paraId="515DA785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8" w:type="dxa"/>
          </w:tcPr>
          <w:p w14:paraId="10F08BCF" w14:textId="5F318922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  <w:tc>
          <w:tcPr>
            <w:tcW w:w="620" w:type="dxa"/>
            <w:vAlign w:val="center"/>
          </w:tcPr>
          <w:p w14:paraId="77304CA7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⑩</w:t>
            </w:r>
          </w:p>
        </w:tc>
        <w:tc>
          <w:tcPr>
            <w:tcW w:w="3914" w:type="dxa"/>
          </w:tcPr>
          <w:p w14:paraId="12F99550" w14:textId="6488D471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</w:tr>
      <w:tr w:rsidR="007562E4" w:rsidRPr="008E545B" w14:paraId="25CE13A4" w14:textId="77777777" w:rsidTr="007562E4">
        <w:tc>
          <w:tcPr>
            <w:tcW w:w="620" w:type="dxa"/>
            <w:vAlign w:val="center"/>
          </w:tcPr>
          <w:p w14:paraId="70B1F27E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8" w:type="dxa"/>
          </w:tcPr>
          <w:p w14:paraId="75B0C109" w14:textId="1718A5A6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  <w:tc>
          <w:tcPr>
            <w:tcW w:w="620" w:type="dxa"/>
            <w:vAlign w:val="center"/>
          </w:tcPr>
          <w:p w14:paraId="18EA5A74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⑫</w:t>
            </w:r>
          </w:p>
        </w:tc>
        <w:tc>
          <w:tcPr>
            <w:tcW w:w="3914" w:type="dxa"/>
          </w:tcPr>
          <w:p w14:paraId="719CC212" w14:textId="704AE04B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</w:tr>
      <w:tr w:rsidR="007562E4" w:rsidRPr="008E545B" w14:paraId="0BF62F08" w14:textId="77777777" w:rsidTr="007562E4">
        <w:tc>
          <w:tcPr>
            <w:tcW w:w="620" w:type="dxa"/>
            <w:vAlign w:val="center"/>
          </w:tcPr>
          <w:p w14:paraId="6DD45204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8" w:type="dxa"/>
          </w:tcPr>
          <w:p w14:paraId="055B62AF" w14:textId="1302735A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  <w:tc>
          <w:tcPr>
            <w:tcW w:w="620" w:type="dxa"/>
            <w:vAlign w:val="center"/>
          </w:tcPr>
          <w:p w14:paraId="1DE59789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⑭</w:t>
            </w:r>
          </w:p>
        </w:tc>
        <w:tc>
          <w:tcPr>
            <w:tcW w:w="3914" w:type="dxa"/>
          </w:tcPr>
          <w:p w14:paraId="0BF332F2" w14:textId="038B9702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</w:tr>
      <w:tr w:rsidR="007562E4" w:rsidRPr="008E545B" w14:paraId="2DB04972" w14:textId="77777777" w:rsidTr="007562E4">
        <w:tc>
          <w:tcPr>
            <w:tcW w:w="620" w:type="dxa"/>
            <w:vAlign w:val="center"/>
          </w:tcPr>
          <w:p w14:paraId="7E76F376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8" w:type="dxa"/>
          </w:tcPr>
          <w:p w14:paraId="3466E07E" w14:textId="64386DA8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  <w:tc>
          <w:tcPr>
            <w:tcW w:w="620" w:type="dxa"/>
            <w:vAlign w:val="center"/>
          </w:tcPr>
          <w:p w14:paraId="69BF0788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</w:p>
        </w:tc>
        <w:tc>
          <w:tcPr>
            <w:tcW w:w="3914" w:type="dxa"/>
          </w:tcPr>
          <w:p w14:paraId="6090CA5D" w14:textId="77777777" w:rsidR="007562E4" w:rsidRPr="00A647A8" w:rsidRDefault="007562E4" w:rsidP="007562E4">
            <w:pPr>
              <w:ind w:firstLineChars="0" w:firstLine="0"/>
              <w:rPr>
                <w:color w:val="FFFFFF" w:themeColor="background1"/>
              </w:rPr>
            </w:pPr>
          </w:p>
        </w:tc>
      </w:tr>
    </w:tbl>
    <w:p w14:paraId="5EFE7753" w14:textId="6B602FB4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6</w:t>
      </w:r>
      <w:r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被害想定・ハザードマップ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7562E4" w:rsidRPr="008E545B" w14:paraId="49DEE837" w14:textId="77777777" w:rsidTr="007562E4">
        <w:trPr>
          <w:trHeight w:val="404"/>
        </w:trPr>
        <w:tc>
          <w:tcPr>
            <w:tcW w:w="620" w:type="dxa"/>
            <w:vAlign w:val="center"/>
          </w:tcPr>
          <w:p w14:paraId="63348DFB" w14:textId="77777777" w:rsidR="007562E4" w:rsidRPr="008E545B" w:rsidRDefault="007562E4" w:rsidP="007562E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6" w:type="dxa"/>
          </w:tcPr>
          <w:p w14:paraId="7237C66C" w14:textId="4E7C9F73" w:rsidR="007562E4" w:rsidRPr="00A647A8" w:rsidRDefault="00043A57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21C5C978" wp14:editId="474A316D">
                      <wp:simplePos x="0" y="0"/>
                      <wp:positionH relativeFrom="margin">
                        <wp:posOffset>1868805</wp:posOffset>
                      </wp:positionH>
                      <wp:positionV relativeFrom="paragraph">
                        <wp:posOffset>-304800</wp:posOffset>
                      </wp:positionV>
                      <wp:extent cx="717550" cy="1404620"/>
                      <wp:effectExtent l="0" t="0" r="0" b="0"/>
                      <wp:wrapNone/>
                      <wp:docPr id="11495919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0E8FD" w14:textId="77777777" w:rsidR="00043A57" w:rsidRPr="007562E4" w:rsidRDefault="00043A57" w:rsidP="00C57090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  <w:t>必須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5C978" id="_x0000_s1032" type="#_x0000_t202" style="position:absolute;left:0;text-align:left;margin-left:147.15pt;margin-top:-24pt;width:56.5pt;height:110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" filled="f" stroked="f">
                      <v:textbox style="mso-fit-shape-to-text:t">
                        <w:txbxContent>
                          <w:p w14:paraId="69E0E8FD" w14:textId="77777777" w:rsidR="00043A57" w:rsidRPr="007562E4" w:rsidRDefault="00043A57" w:rsidP="00C57090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3A7FD4A" wp14:editId="0456FA6B">
                      <wp:simplePos x="0" y="0"/>
                      <wp:positionH relativeFrom="column">
                        <wp:posOffset>1895768</wp:posOffset>
                      </wp:positionH>
                      <wp:positionV relativeFrom="paragraph">
                        <wp:posOffset>-220394</wp:posOffset>
                      </wp:positionV>
                      <wp:extent cx="717550" cy="190500"/>
                      <wp:effectExtent l="0" t="0" r="25400" b="19050"/>
                      <wp:wrapNone/>
                      <wp:docPr id="207116052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CBC5B" id="正方形/長方形 1" o:spid="_x0000_s1026" style="position:absolute;left:0;text-align:left;margin-left:149.25pt;margin-top:-17.35pt;width:56.5pt;height: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" fillcolor="yellow" strokecolor="#09101d [484]" strokeweight="1pt"/>
                  </w:pict>
                </mc:Fallback>
              </mc:AlternateContent>
            </w:r>
          </w:p>
        </w:tc>
        <w:tc>
          <w:tcPr>
            <w:tcW w:w="620" w:type="dxa"/>
            <w:vAlign w:val="center"/>
          </w:tcPr>
          <w:p w14:paraId="60C4212E" w14:textId="7C150C72" w:rsidR="007562E4" w:rsidRPr="008E545B" w:rsidRDefault="007562E4" w:rsidP="007562E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6" w:type="dxa"/>
          </w:tcPr>
          <w:p w14:paraId="5F39DCF7" w14:textId="78834729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1B40ADE8" w14:textId="77777777" w:rsidTr="007562E4">
        <w:tc>
          <w:tcPr>
            <w:tcW w:w="620" w:type="dxa"/>
            <w:vAlign w:val="center"/>
          </w:tcPr>
          <w:p w14:paraId="077F62D2" w14:textId="77777777" w:rsidR="007562E4" w:rsidRPr="008E545B" w:rsidRDefault="007562E4" w:rsidP="007562E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6" w:type="dxa"/>
          </w:tcPr>
          <w:p w14:paraId="3CFEC7CA" w14:textId="54954DD7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5435E63" w14:textId="23620D35" w:rsidR="007562E4" w:rsidRPr="008E545B" w:rsidRDefault="007562E4" w:rsidP="007562E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6" w:type="dxa"/>
          </w:tcPr>
          <w:p w14:paraId="5488B2D0" w14:textId="5F4DD8A5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5012C13B" w14:textId="77777777" w:rsidTr="007562E4">
        <w:tc>
          <w:tcPr>
            <w:tcW w:w="620" w:type="dxa"/>
            <w:vAlign w:val="center"/>
          </w:tcPr>
          <w:p w14:paraId="1B5C56AE" w14:textId="77777777" w:rsidR="007562E4" w:rsidRPr="008E545B" w:rsidRDefault="007562E4" w:rsidP="007562E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6" w:type="dxa"/>
          </w:tcPr>
          <w:p w14:paraId="407609EF" w14:textId="7ED81163" w:rsidR="007562E4" w:rsidRPr="00A647A8" w:rsidRDefault="007562E4" w:rsidP="007562E4">
            <w:pPr>
              <w:tabs>
                <w:tab w:val="left" w:pos="2921"/>
              </w:tabs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B67DC8F" w14:textId="77777777" w:rsidR="007562E4" w:rsidRPr="008E545B" w:rsidRDefault="007562E4" w:rsidP="007562E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6" w:type="dxa"/>
          </w:tcPr>
          <w:p w14:paraId="2A851F69" w14:textId="487D0962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26CF0CF6" w14:textId="77777777" w:rsidTr="007562E4">
        <w:tc>
          <w:tcPr>
            <w:tcW w:w="620" w:type="dxa"/>
            <w:vAlign w:val="center"/>
          </w:tcPr>
          <w:p w14:paraId="7A8BD636" w14:textId="77777777" w:rsidR="007562E4" w:rsidRPr="008E545B" w:rsidRDefault="007562E4" w:rsidP="007562E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6" w:type="dxa"/>
          </w:tcPr>
          <w:p w14:paraId="61A5D764" w14:textId="421FEC77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245083F" w14:textId="77777777" w:rsidR="007562E4" w:rsidRPr="008E545B" w:rsidRDefault="007562E4" w:rsidP="007562E4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6" w:type="dxa"/>
          </w:tcPr>
          <w:p w14:paraId="1D5A2877" w14:textId="7FDDCD77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A647A8" w14:paraId="75A6B149" w14:textId="77777777" w:rsidTr="007562E4">
        <w:tc>
          <w:tcPr>
            <w:tcW w:w="620" w:type="dxa"/>
            <w:vAlign w:val="center"/>
          </w:tcPr>
          <w:p w14:paraId="703107E4" w14:textId="77777777" w:rsidR="007562E4" w:rsidRPr="001E101A" w:rsidRDefault="007562E4" w:rsidP="007562E4">
            <w:pPr>
              <w:ind w:firstLine="202"/>
              <w:jc w:val="center"/>
              <w:rPr>
                <w:rFonts w:eastAsiaTheme="minorHAnsi"/>
                <w:szCs w:val="21"/>
              </w:rPr>
            </w:pPr>
            <w:r w:rsidRPr="001E101A">
              <w:rPr>
                <w:rFonts w:eastAsiaTheme="minorHAnsi" w:hint="eastAsia"/>
                <w:szCs w:val="21"/>
              </w:rPr>
              <w:lastRenderedPageBreak/>
              <w:t>⑨</w:t>
            </w:r>
          </w:p>
        </w:tc>
        <w:tc>
          <w:tcPr>
            <w:tcW w:w="3916" w:type="dxa"/>
          </w:tcPr>
          <w:p w14:paraId="24089D75" w14:textId="6275834E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98D4D12" w14:textId="77777777" w:rsidR="007562E4" w:rsidRPr="001E101A" w:rsidRDefault="007562E4" w:rsidP="007562E4">
            <w:pPr>
              <w:ind w:firstLine="202"/>
              <w:jc w:val="center"/>
              <w:rPr>
                <w:rFonts w:eastAsiaTheme="minorHAnsi"/>
                <w:szCs w:val="21"/>
              </w:rPr>
            </w:pPr>
            <w:r w:rsidRPr="001E101A">
              <w:rPr>
                <w:rFonts w:eastAsiaTheme="minorHAnsi" w:hint="eastAsia"/>
                <w:szCs w:val="21"/>
              </w:rPr>
              <w:t>⑩</w:t>
            </w:r>
          </w:p>
        </w:tc>
        <w:tc>
          <w:tcPr>
            <w:tcW w:w="3916" w:type="dxa"/>
          </w:tcPr>
          <w:p w14:paraId="3CD294E4" w14:textId="1C30277E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A647A8" w14:paraId="5D52705F" w14:textId="77777777" w:rsidTr="007562E4">
        <w:tc>
          <w:tcPr>
            <w:tcW w:w="620" w:type="dxa"/>
            <w:vAlign w:val="center"/>
          </w:tcPr>
          <w:p w14:paraId="16EC4225" w14:textId="77777777" w:rsidR="007562E4" w:rsidRPr="001E101A" w:rsidRDefault="007562E4" w:rsidP="007562E4">
            <w:pPr>
              <w:ind w:firstLine="202"/>
              <w:jc w:val="center"/>
              <w:rPr>
                <w:rFonts w:eastAsiaTheme="minorHAnsi"/>
                <w:szCs w:val="21"/>
              </w:rPr>
            </w:pPr>
            <w:r w:rsidRPr="001E101A"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3916" w:type="dxa"/>
          </w:tcPr>
          <w:p w14:paraId="00B24C67" w14:textId="61CF4A8D" w:rsidR="007562E4" w:rsidRPr="00A647A8" w:rsidRDefault="007562E4" w:rsidP="007562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329BF6B" w14:textId="5B43C57E" w:rsidR="007562E4" w:rsidRPr="001E101A" w:rsidRDefault="00A27117" w:rsidP="007562E4">
            <w:pPr>
              <w:ind w:firstLine="202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95A4693" wp14:editId="17D189DB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325120</wp:posOffset>
                      </wp:positionV>
                      <wp:extent cx="717550" cy="190500"/>
                      <wp:effectExtent l="0" t="0" r="25400" b="19050"/>
                      <wp:wrapNone/>
                      <wp:docPr id="134303464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88AC8" id="正方形/長方形 1" o:spid="_x0000_s1026" style="position:absolute;left:0;text-align:left;margin-left:-37.25pt;margin-top:25.6pt;width:56.5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" fillcolor="yellow" strokecolor="#09101d [484]" strokeweight="1pt"/>
                  </w:pict>
                </mc:Fallback>
              </mc:AlternateContent>
            </w: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3FA4E1EE" wp14:editId="5CA245C3">
                      <wp:simplePos x="0" y="0"/>
                      <wp:positionH relativeFrom="margin">
                        <wp:posOffset>-499745</wp:posOffset>
                      </wp:positionH>
                      <wp:positionV relativeFrom="paragraph">
                        <wp:posOffset>241300</wp:posOffset>
                      </wp:positionV>
                      <wp:extent cx="717550" cy="1404620"/>
                      <wp:effectExtent l="0" t="0" r="0" b="0"/>
                      <wp:wrapNone/>
                      <wp:docPr id="21443399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EA751" w14:textId="77777777" w:rsidR="00A27117" w:rsidRPr="007562E4" w:rsidRDefault="00A27117" w:rsidP="00C57090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  <w:t>必須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E1EE" id="_x0000_s1033" type="#_x0000_t202" style="position:absolute;left:0;text-align:left;margin-left:-39.35pt;margin-top:19pt;width:56.5pt;height:110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" filled="f" stroked="f">
                      <v:textbox style="mso-fit-shape-to-text:t">
                        <w:txbxContent>
                          <w:p w14:paraId="7CCEA751" w14:textId="77777777" w:rsidR="00A27117" w:rsidRPr="007562E4" w:rsidRDefault="00A27117" w:rsidP="00C57090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16" w:type="dxa"/>
          </w:tcPr>
          <w:p w14:paraId="03A147F7" w14:textId="77777777" w:rsidR="007562E4" w:rsidRPr="00A647A8" w:rsidRDefault="007562E4" w:rsidP="007562E4">
            <w:pPr>
              <w:ind w:firstLineChars="0" w:firstLine="0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3EADDBB5" w14:textId="73009CC3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A647A8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第7</w:t>
      </w:r>
      <w:r w:rsidRPr="00A647A8"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  <w:t xml:space="preserve">講 </w:t>
      </w:r>
      <w:r w:rsidRPr="00A647A8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災害関連情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報と予報・警報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7562E4" w:rsidRPr="008E545B" w14:paraId="46EB2AA9" w14:textId="77777777" w:rsidTr="007562E4">
        <w:trPr>
          <w:trHeight w:val="404"/>
        </w:trPr>
        <w:tc>
          <w:tcPr>
            <w:tcW w:w="620" w:type="dxa"/>
            <w:vAlign w:val="center"/>
          </w:tcPr>
          <w:p w14:paraId="2ED27783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3916" w:type="dxa"/>
          </w:tcPr>
          <w:p w14:paraId="5B3F9E60" w14:textId="358A64C1" w:rsidR="007562E4" w:rsidRPr="00A647A8" w:rsidRDefault="007562E4" w:rsidP="007562E4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2ABB526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3916" w:type="dxa"/>
          </w:tcPr>
          <w:p w14:paraId="00513858" w14:textId="7969422D" w:rsidR="007562E4" w:rsidRPr="00A647A8" w:rsidRDefault="007562E4" w:rsidP="007562E4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3E075182" w14:textId="77777777" w:rsidTr="007562E4">
        <w:tc>
          <w:tcPr>
            <w:tcW w:w="620" w:type="dxa"/>
            <w:vAlign w:val="center"/>
          </w:tcPr>
          <w:p w14:paraId="46D0730E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3916" w:type="dxa"/>
          </w:tcPr>
          <w:p w14:paraId="45DACA42" w14:textId="7FF5F1B9" w:rsidR="007562E4" w:rsidRPr="00A647A8" w:rsidRDefault="007562E4" w:rsidP="007562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58E2E93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3916" w:type="dxa"/>
          </w:tcPr>
          <w:p w14:paraId="6A9DAD1E" w14:textId="759BA7B1" w:rsidR="007562E4" w:rsidRPr="00A647A8" w:rsidRDefault="007562E4" w:rsidP="007562E4">
            <w:pPr>
              <w:spacing w:line="480" w:lineRule="auto"/>
              <w:ind w:firstLineChars="0" w:firstLine="0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47609D62" w14:textId="77777777" w:rsidTr="007562E4">
        <w:tc>
          <w:tcPr>
            <w:tcW w:w="620" w:type="dxa"/>
            <w:vAlign w:val="center"/>
          </w:tcPr>
          <w:p w14:paraId="39CEBA80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⑤</w:t>
            </w:r>
          </w:p>
        </w:tc>
        <w:tc>
          <w:tcPr>
            <w:tcW w:w="3916" w:type="dxa"/>
          </w:tcPr>
          <w:p w14:paraId="4AD584E9" w14:textId="69C45BB9" w:rsidR="007562E4" w:rsidRPr="00A647A8" w:rsidRDefault="007562E4" w:rsidP="007562E4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C58B243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3916" w:type="dxa"/>
          </w:tcPr>
          <w:p w14:paraId="71BBA973" w14:textId="2F599008" w:rsidR="007562E4" w:rsidRPr="00A647A8" w:rsidRDefault="007562E4" w:rsidP="007562E4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01179D3D" w14:textId="77777777" w:rsidTr="007562E4">
        <w:tc>
          <w:tcPr>
            <w:tcW w:w="620" w:type="dxa"/>
            <w:vAlign w:val="center"/>
          </w:tcPr>
          <w:p w14:paraId="60829523" w14:textId="6A6A57F0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⑦</w:t>
            </w:r>
          </w:p>
        </w:tc>
        <w:tc>
          <w:tcPr>
            <w:tcW w:w="3916" w:type="dxa"/>
          </w:tcPr>
          <w:p w14:paraId="0CA04612" w14:textId="1BFCEF4D" w:rsidR="007562E4" w:rsidRPr="00A647A8" w:rsidRDefault="007562E4" w:rsidP="007562E4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BACD8A8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⑧</w:t>
            </w:r>
          </w:p>
        </w:tc>
        <w:tc>
          <w:tcPr>
            <w:tcW w:w="3916" w:type="dxa"/>
          </w:tcPr>
          <w:p w14:paraId="3100A71C" w14:textId="26BD0A32" w:rsidR="007562E4" w:rsidRPr="00A647A8" w:rsidRDefault="007562E4" w:rsidP="007562E4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441CB4EC" w14:textId="77777777" w:rsidTr="007562E4">
        <w:tc>
          <w:tcPr>
            <w:tcW w:w="620" w:type="dxa"/>
            <w:vAlign w:val="center"/>
          </w:tcPr>
          <w:p w14:paraId="01F7EC41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⑨</w:t>
            </w:r>
          </w:p>
        </w:tc>
        <w:tc>
          <w:tcPr>
            <w:tcW w:w="3916" w:type="dxa"/>
          </w:tcPr>
          <w:p w14:paraId="1F2F2AD8" w14:textId="12F912BB" w:rsidR="007562E4" w:rsidRPr="00A647A8" w:rsidRDefault="007562E4" w:rsidP="007562E4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F8B6C67" w14:textId="2457EA58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⑩</w:t>
            </w:r>
          </w:p>
        </w:tc>
        <w:tc>
          <w:tcPr>
            <w:tcW w:w="3916" w:type="dxa"/>
          </w:tcPr>
          <w:p w14:paraId="52CAAB5B" w14:textId="1D819B96" w:rsidR="007562E4" w:rsidRPr="00A647A8" w:rsidRDefault="007562E4" w:rsidP="007562E4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40147BB0" w14:textId="77777777" w:rsidTr="007562E4">
        <w:tc>
          <w:tcPr>
            <w:tcW w:w="620" w:type="dxa"/>
            <w:vAlign w:val="center"/>
          </w:tcPr>
          <w:p w14:paraId="1C55AD09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⑪</w:t>
            </w:r>
          </w:p>
        </w:tc>
        <w:tc>
          <w:tcPr>
            <w:tcW w:w="3916" w:type="dxa"/>
          </w:tcPr>
          <w:p w14:paraId="1DDBE9F2" w14:textId="67B0AD29" w:rsidR="007562E4" w:rsidRPr="00A647A8" w:rsidRDefault="007562E4" w:rsidP="007562E4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8AA9AD2" w14:textId="278E2C2C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⑫</w:t>
            </w:r>
          </w:p>
        </w:tc>
        <w:tc>
          <w:tcPr>
            <w:tcW w:w="3916" w:type="dxa"/>
          </w:tcPr>
          <w:p w14:paraId="64021CB7" w14:textId="158EE780" w:rsidR="007562E4" w:rsidRPr="00A647A8" w:rsidRDefault="007562E4" w:rsidP="007562E4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7562E4" w:rsidRPr="008E545B" w14:paraId="707861E0" w14:textId="77777777" w:rsidTr="007562E4">
        <w:tc>
          <w:tcPr>
            <w:tcW w:w="620" w:type="dxa"/>
            <w:vAlign w:val="center"/>
          </w:tcPr>
          <w:p w14:paraId="6CD9D54B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⑬</w:t>
            </w:r>
          </w:p>
        </w:tc>
        <w:tc>
          <w:tcPr>
            <w:tcW w:w="3916" w:type="dxa"/>
          </w:tcPr>
          <w:p w14:paraId="7BD88D96" w14:textId="510C7DDC" w:rsidR="007562E4" w:rsidRPr="00A647A8" w:rsidRDefault="007562E4" w:rsidP="007562E4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DBCB0B3" w14:textId="77777777" w:rsidR="007562E4" w:rsidRPr="008E545B" w:rsidRDefault="007562E4" w:rsidP="007562E4">
            <w:pPr>
              <w:ind w:firstLine="202"/>
              <w:jc w:val="center"/>
              <w:rPr>
                <w:color w:val="000000" w:themeColor="text1"/>
              </w:rPr>
            </w:pPr>
            <w:r w:rsidRPr="008E545B">
              <w:rPr>
                <w:rFonts w:hint="eastAsia"/>
                <w:color w:val="000000" w:themeColor="text1"/>
              </w:rPr>
              <w:t>⑭</w:t>
            </w:r>
          </w:p>
        </w:tc>
        <w:tc>
          <w:tcPr>
            <w:tcW w:w="3916" w:type="dxa"/>
          </w:tcPr>
          <w:p w14:paraId="0AD38A96" w14:textId="49BAA7A8" w:rsidR="007562E4" w:rsidRPr="00A647A8" w:rsidRDefault="007562E4" w:rsidP="007562E4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554FAFDB" w14:textId="4F5EE98A" w:rsidR="00C34834" w:rsidRPr="008E545B" w:rsidRDefault="00043A5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60FD13B" wp14:editId="585B3450">
                <wp:simplePos x="0" y="0"/>
                <wp:positionH relativeFrom="margin">
                  <wp:posOffset>2170430</wp:posOffset>
                </wp:positionH>
                <wp:positionV relativeFrom="paragraph">
                  <wp:posOffset>6350</wp:posOffset>
                </wp:positionV>
                <wp:extent cx="717550" cy="1404620"/>
                <wp:effectExtent l="0" t="0" r="0" b="0"/>
                <wp:wrapNone/>
                <wp:docPr id="3799467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C3016" w14:textId="77777777" w:rsidR="00043A57" w:rsidRPr="007562E4" w:rsidRDefault="00043A5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D13B" id="_x0000_s1034" type="#_x0000_t202" style="position:absolute;left:0;text-align:left;margin-left:170.9pt;margin-top:.5pt;width:56.5pt;height:110.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" filled="f" stroked="f">
                <v:textbox style="mso-fit-shape-to-text:t">
                  <w:txbxContent>
                    <w:p w14:paraId="00BC3016" w14:textId="77777777" w:rsidR="00043A57" w:rsidRPr="007562E4" w:rsidRDefault="00043A57" w:rsidP="00B049EE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</w:rPr>
                        <w:t>任意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F0345C" wp14:editId="3DF2BF2C">
                <wp:simplePos x="0" y="0"/>
                <wp:positionH relativeFrom="column">
                  <wp:posOffset>2196905</wp:posOffset>
                </wp:positionH>
                <wp:positionV relativeFrom="paragraph">
                  <wp:posOffset>100086</wp:posOffset>
                </wp:positionV>
                <wp:extent cx="717550" cy="190500"/>
                <wp:effectExtent l="0" t="0" r="25400" b="19050"/>
                <wp:wrapNone/>
                <wp:docPr id="16598746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BFCD" id="正方形/長方形 1" o:spid="_x0000_s1026" style="position:absolute;left:0;text-align:left;margin-left:173pt;margin-top:7.9pt;width:56.5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" fillcolor="white [3212]" strokecolor="#09101d [484]" strokeweight="1pt"/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8</w:t>
      </w:r>
      <w:r w:rsidR="00C34834"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災害情報の活用と発信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0B01E7" w:rsidRPr="008E545B" w14:paraId="036493C1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6D1A4A8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6" w:type="dxa"/>
          </w:tcPr>
          <w:p w14:paraId="24AA4BC7" w14:textId="56BCCCA7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429DB40" w14:textId="5FF68E04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6" w:type="dxa"/>
          </w:tcPr>
          <w:p w14:paraId="44CCE471" w14:textId="0390589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AF4C192" w14:textId="77777777" w:rsidTr="000B01E7">
        <w:tc>
          <w:tcPr>
            <w:tcW w:w="620" w:type="dxa"/>
            <w:vAlign w:val="center"/>
          </w:tcPr>
          <w:p w14:paraId="4484F84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6" w:type="dxa"/>
          </w:tcPr>
          <w:p w14:paraId="3C35993B" w14:textId="75B8305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F44335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6" w:type="dxa"/>
          </w:tcPr>
          <w:p w14:paraId="26717DD3" w14:textId="53A3DDF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F21E882" w14:textId="77777777" w:rsidTr="000B01E7">
        <w:tc>
          <w:tcPr>
            <w:tcW w:w="620" w:type="dxa"/>
            <w:vAlign w:val="center"/>
          </w:tcPr>
          <w:p w14:paraId="4AB2E78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6" w:type="dxa"/>
          </w:tcPr>
          <w:p w14:paraId="4C696961" w14:textId="2C70FF1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2FC9CB0" w14:textId="6C63887F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6" w:type="dxa"/>
          </w:tcPr>
          <w:p w14:paraId="3013B560" w14:textId="50882F2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FF72B96" w14:textId="77777777" w:rsidTr="000B01E7">
        <w:tc>
          <w:tcPr>
            <w:tcW w:w="620" w:type="dxa"/>
            <w:vAlign w:val="center"/>
          </w:tcPr>
          <w:p w14:paraId="52E1C2C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6" w:type="dxa"/>
          </w:tcPr>
          <w:p w14:paraId="39F945F2" w14:textId="53436F7C" w:rsidR="000B01E7" w:rsidRPr="00A647A8" w:rsidRDefault="000B01E7" w:rsidP="000B01E7">
            <w:pPr>
              <w:spacing w:line="0" w:lineRule="atLeast"/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AFD3AF8" w14:textId="567C1961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6" w:type="dxa"/>
          </w:tcPr>
          <w:p w14:paraId="4FCBFEB4" w14:textId="1385581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69DACB5" w14:textId="77777777" w:rsidTr="000B01E7">
        <w:tc>
          <w:tcPr>
            <w:tcW w:w="620" w:type="dxa"/>
            <w:vAlign w:val="center"/>
          </w:tcPr>
          <w:p w14:paraId="284FFE6C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6" w:type="dxa"/>
          </w:tcPr>
          <w:p w14:paraId="1FE0426A" w14:textId="79ED90F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960936D" w14:textId="3CF9B0BE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6" w:type="dxa"/>
          </w:tcPr>
          <w:p w14:paraId="0904C246" w14:textId="11D64A4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21BD38A" w14:textId="77777777" w:rsidTr="000B01E7">
        <w:tc>
          <w:tcPr>
            <w:tcW w:w="620" w:type="dxa"/>
            <w:vAlign w:val="center"/>
          </w:tcPr>
          <w:p w14:paraId="39F754DA" w14:textId="5394F165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6" w:type="dxa"/>
          </w:tcPr>
          <w:p w14:paraId="607EF268" w14:textId="29956FB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1265700" w14:textId="40798CA8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6" w:type="dxa"/>
          </w:tcPr>
          <w:p w14:paraId="36E45EF6" w14:textId="28546F19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7D24C00" w14:textId="77777777" w:rsidTr="000B01E7">
        <w:tc>
          <w:tcPr>
            <w:tcW w:w="620" w:type="dxa"/>
            <w:vAlign w:val="center"/>
          </w:tcPr>
          <w:p w14:paraId="308F4813" w14:textId="26B65E3A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6" w:type="dxa"/>
          </w:tcPr>
          <w:p w14:paraId="03CCCCF5" w14:textId="06A6613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2DF947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6" w:type="dxa"/>
          </w:tcPr>
          <w:p w14:paraId="3650762C" w14:textId="76EA1DE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5B97B1E" w14:textId="77777777" w:rsidTr="000B01E7">
        <w:tc>
          <w:tcPr>
            <w:tcW w:w="620" w:type="dxa"/>
            <w:vAlign w:val="center"/>
          </w:tcPr>
          <w:p w14:paraId="69BA89E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6" w:type="dxa"/>
          </w:tcPr>
          <w:p w14:paraId="3449E81E" w14:textId="3D228C9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25AA862" w14:textId="709FB494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16" w:type="dxa"/>
          </w:tcPr>
          <w:p w14:paraId="3AFA7724" w14:textId="5E1C2716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EB89624" w14:textId="77777777" w:rsidTr="000B01E7">
        <w:tc>
          <w:tcPr>
            <w:tcW w:w="620" w:type="dxa"/>
            <w:vAlign w:val="center"/>
          </w:tcPr>
          <w:p w14:paraId="27B4FBF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⑰</w:t>
            </w:r>
          </w:p>
        </w:tc>
        <w:tc>
          <w:tcPr>
            <w:tcW w:w="3916" w:type="dxa"/>
          </w:tcPr>
          <w:p w14:paraId="653363A2" w14:textId="717956A6" w:rsidR="000B01E7" w:rsidRPr="00A647A8" w:rsidRDefault="000B01E7" w:rsidP="000B01E7">
            <w:pPr>
              <w:ind w:firstLine="202"/>
              <w:rPr>
                <w:rFonts w:eastAsiaTheme="minorHAnsi" w:cs="UDShinGoPro-Medium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F82386E" w14:textId="6EC54E33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⑱</w:t>
            </w:r>
          </w:p>
        </w:tc>
        <w:tc>
          <w:tcPr>
            <w:tcW w:w="3916" w:type="dxa"/>
          </w:tcPr>
          <w:p w14:paraId="41BBDA75" w14:textId="4FB337EE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</w:tbl>
    <w:p w14:paraId="6A64C289" w14:textId="403FB28C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9</w:t>
      </w:r>
      <w:r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行政の災害対策と危機管理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0B01E7" w:rsidRPr="008E545B" w14:paraId="200B088C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3687EB5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6" w:type="dxa"/>
          </w:tcPr>
          <w:p w14:paraId="175C6630" w14:textId="28DE5F3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EC90366" w14:textId="3E72B1B3" w:rsidR="000B01E7" w:rsidRPr="008E545B" w:rsidRDefault="00043A5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0310858" wp14:editId="249CDA38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-239395</wp:posOffset>
                      </wp:positionV>
                      <wp:extent cx="717550" cy="190500"/>
                      <wp:effectExtent l="0" t="0" r="25400" b="19050"/>
                      <wp:wrapNone/>
                      <wp:docPr id="204134912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B0639" id="正方形/長方形 1" o:spid="_x0000_s1026" style="position:absolute;left:0;text-align:left;margin-left:-34.35pt;margin-top:-18.85pt;width:56.5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" fillcolor="white [3212]" strokecolor="#09101d [484]" strokeweight="1pt"/>
                  </w:pict>
                </mc:Fallback>
              </mc:AlternateContent>
            </w: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1D11A0EB" wp14:editId="306C6B04">
                      <wp:simplePos x="0" y="0"/>
                      <wp:positionH relativeFrom="margin">
                        <wp:posOffset>-462280</wp:posOffset>
                      </wp:positionH>
                      <wp:positionV relativeFrom="paragraph">
                        <wp:posOffset>-332740</wp:posOffset>
                      </wp:positionV>
                      <wp:extent cx="717550" cy="1404620"/>
                      <wp:effectExtent l="0" t="0" r="0" b="0"/>
                      <wp:wrapNone/>
                      <wp:docPr id="1779210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DF0FD" w14:textId="77777777" w:rsidR="00043A57" w:rsidRPr="007562E4" w:rsidRDefault="00043A57" w:rsidP="00B049EE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任意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1A0EB" id="_x0000_s1035" type="#_x0000_t202" style="position:absolute;left:0;text-align:left;margin-left:-36.4pt;margin-top:-26.2pt;width:56.5pt;height:110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vq/gEAANUDAAAOAAAAZHJzL2Uyb0RvYy54bWysU9Fu2yAUfZ+0f0C8L7Yjp2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" filled="f" stroked="f">
                      <v:textbox style="mso-fit-shape-to-text:t">
                        <w:txbxContent>
                          <w:p w14:paraId="1DDDF0FD" w14:textId="77777777" w:rsidR="00043A57" w:rsidRPr="007562E4" w:rsidRDefault="00043A5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01E7"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6" w:type="dxa"/>
          </w:tcPr>
          <w:p w14:paraId="1094303B" w14:textId="14B4BE2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3DAEBAF" w14:textId="77777777" w:rsidTr="000B01E7">
        <w:tc>
          <w:tcPr>
            <w:tcW w:w="620" w:type="dxa"/>
            <w:vAlign w:val="center"/>
          </w:tcPr>
          <w:p w14:paraId="6253B6C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6" w:type="dxa"/>
          </w:tcPr>
          <w:p w14:paraId="4097DAEB" w14:textId="469A5D7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CB62F0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6" w:type="dxa"/>
          </w:tcPr>
          <w:p w14:paraId="14380315" w14:textId="430A7EA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528B205" w14:textId="77777777" w:rsidTr="000B01E7">
        <w:tc>
          <w:tcPr>
            <w:tcW w:w="620" w:type="dxa"/>
            <w:vAlign w:val="center"/>
          </w:tcPr>
          <w:p w14:paraId="4090751C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6" w:type="dxa"/>
          </w:tcPr>
          <w:p w14:paraId="00E99987" w14:textId="2AFF732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CB3882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6" w:type="dxa"/>
          </w:tcPr>
          <w:p w14:paraId="2E7B8EF9" w14:textId="1850932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F36D995" w14:textId="77777777" w:rsidTr="000B01E7">
        <w:tc>
          <w:tcPr>
            <w:tcW w:w="620" w:type="dxa"/>
            <w:vAlign w:val="center"/>
          </w:tcPr>
          <w:p w14:paraId="15425DEC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6" w:type="dxa"/>
          </w:tcPr>
          <w:p w14:paraId="2E19D857" w14:textId="24F21E8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08D3E86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6" w:type="dxa"/>
          </w:tcPr>
          <w:p w14:paraId="35A46802" w14:textId="3F4C6E6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700099B" w14:textId="77777777" w:rsidTr="000B01E7">
        <w:tc>
          <w:tcPr>
            <w:tcW w:w="620" w:type="dxa"/>
            <w:vAlign w:val="center"/>
          </w:tcPr>
          <w:p w14:paraId="7646268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6" w:type="dxa"/>
          </w:tcPr>
          <w:p w14:paraId="7C42187B" w14:textId="7789D5B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EB2337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6" w:type="dxa"/>
          </w:tcPr>
          <w:p w14:paraId="656D8E7C" w14:textId="711F730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26BA644" w14:textId="77777777" w:rsidTr="000B01E7">
        <w:tc>
          <w:tcPr>
            <w:tcW w:w="620" w:type="dxa"/>
            <w:vAlign w:val="center"/>
          </w:tcPr>
          <w:p w14:paraId="177D61F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6" w:type="dxa"/>
          </w:tcPr>
          <w:p w14:paraId="40250937" w14:textId="7DD8C1E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7DF68C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6" w:type="dxa"/>
          </w:tcPr>
          <w:p w14:paraId="00C4A146" w14:textId="6C6B503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318F866" w14:textId="77777777" w:rsidTr="000B01E7">
        <w:tc>
          <w:tcPr>
            <w:tcW w:w="620" w:type="dxa"/>
            <w:vAlign w:val="center"/>
          </w:tcPr>
          <w:p w14:paraId="46D63C2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6" w:type="dxa"/>
          </w:tcPr>
          <w:p w14:paraId="23CE3AB0" w14:textId="7F9438B2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9AE28A3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6" w:type="dxa"/>
          </w:tcPr>
          <w:p w14:paraId="6959BF9E" w14:textId="37F6C5D2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D6700CC" w14:textId="77777777" w:rsidTr="000B01E7">
        <w:tc>
          <w:tcPr>
            <w:tcW w:w="620" w:type="dxa"/>
            <w:vAlign w:val="center"/>
          </w:tcPr>
          <w:p w14:paraId="5FFE3F63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6" w:type="dxa"/>
          </w:tcPr>
          <w:p w14:paraId="37D2AD1B" w14:textId="74500D4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847AD1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916" w:type="dxa"/>
          </w:tcPr>
          <w:p w14:paraId="60C9163D" w14:textId="1893FC59" w:rsidR="000B01E7" w:rsidRPr="008E545B" w:rsidRDefault="000B01E7" w:rsidP="000B01E7">
            <w:pPr>
              <w:ind w:firstLine="202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13965566" w14:textId="243B4A59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10</w:t>
      </w:r>
      <w:r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行政の災害救助・応急対</w:t>
      </w:r>
      <w:r w:rsidR="00A647A8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策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0B01E7" w:rsidRPr="008E545B" w14:paraId="68D1AE21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0956E1E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6" w:type="dxa"/>
          </w:tcPr>
          <w:p w14:paraId="65243493" w14:textId="5F53E78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901E250" w14:textId="3EF66C30" w:rsidR="000B01E7" w:rsidRPr="008E545B" w:rsidRDefault="00043A5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895947" wp14:editId="2816E2C6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-248285</wp:posOffset>
                      </wp:positionV>
                      <wp:extent cx="717550" cy="190500"/>
                      <wp:effectExtent l="0" t="0" r="25400" b="19050"/>
                      <wp:wrapNone/>
                      <wp:docPr id="170446837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ECD6A" id="正方形/長方形 1" o:spid="_x0000_s1026" style="position:absolute;left:0;text-align:left;margin-left:-28.25pt;margin-top:-19.55pt;width:56.5pt;height: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" fillcolor="white [3212]" strokecolor="#09101d [484]" strokeweight="1pt"/>
                  </w:pict>
                </mc:Fallback>
              </mc:AlternateContent>
            </w: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341DCA28" wp14:editId="11068339">
                      <wp:simplePos x="0" y="0"/>
                      <wp:positionH relativeFrom="margin">
                        <wp:posOffset>-384810</wp:posOffset>
                      </wp:positionH>
                      <wp:positionV relativeFrom="paragraph">
                        <wp:posOffset>-341630</wp:posOffset>
                      </wp:positionV>
                      <wp:extent cx="717550" cy="1404620"/>
                      <wp:effectExtent l="0" t="0" r="0" b="0"/>
                      <wp:wrapNone/>
                      <wp:docPr id="12836534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43C28" w14:textId="77777777" w:rsidR="00043A57" w:rsidRPr="007562E4" w:rsidRDefault="00043A57" w:rsidP="00B049EE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任意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DCA28" id="_x0000_s1036" type="#_x0000_t202" style="position:absolute;left:0;text-align:left;margin-left:-30.3pt;margin-top:-26.9pt;width:56.5pt;height:110.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Uc/gEAANUDAAAOAAAAZHJzL2Uyb0RvYy54bWysU9uO2yAQfa/Uf0C8N7ZTZ7Nrhay2u01V&#10;aXuRtv0AgnGMCgwFEjv9+g44m43at6p+QMB4zsw5c1jdjkaTg/RBgWW0mpWUSCugVXbH6PdvmzfX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" filled="f" stroked="f">
                      <v:textbox style="mso-fit-shape-to-text:t">
                        <w:txbxContent>
                          <w:p w14:paraId="40043C28" w14:textId="77777777" w:rsidR="00043A57" w:rsidRPr="007562E4" w:rsidRDefault="00043A5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01E7"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6" w:type="dxa"/>
          </w:tcPr>
          <w:p w14:paraId="1853FB05" w14:textId="32AE81F4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3B593BB" w14:textId="77777777" w:rsidTr="000B01E7">
        <w:tc>
          <w:tcPr>
            <w:tcW w:w="620" w:type="dxa"/>
            <w:vAlign w:val="center"/>
          </w:tcPr>
          <w:p w14:paraId="4F12147C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6" w:type="dxa"/>
          </w:tcPr>
          <w:p w14:paraId="03A8B37D" w14:textId="17A72DA6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9FA7F1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6" w:type="dxa"/>
          </w:tcPr>
          <w:p w14:paraId="19EAE73B" w14:textId="6BBC488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B4B3E7A" w14:textId="77777777" w:rsidTr="000B01E7">
        <w:tc>
          <w:tcPr>
            <w:tcW w:w="620" w:type="dxa"/>
            <w:vAlign w:val="center"/>
          </w:tcPr>
          <w:p w14:paraId="47F149D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6" w:type="dxa"/>
          </w:tcPr>
          <w:p w14:paraId="0EAAC64D" w14:textId="2D30ECB5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88641D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6" w:type="dxa"/>
          </w:tcPr>
          <w:p w14:paraId="619925C7" w14:textId="3137498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042C12B9" w14:textId="77777777" w:rsidTr="000B01E7">
        <w:tc>
          <w:tcPr>
            <w:tcW w:w="620" w:type="dxa"/>
            <w:vAlign w:val="center"/>
          </w:tcPr>
          <w:p w14:paraId="20A8997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6" w:type="dxa"/>
          </w:tcPr>
          <w:p w14:paraId="7F1497E9" w14:textId="48F5AB8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414C77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6" w:type="dxa"/>
          </w:tcPr>
          <w:p w14:paraId="3C3624BC" w14:textId="310D45E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49FFBAB" w14:textId="77777777" w:rsidTr="000B01E7">
        <w:tc>
          <w:tcPr>
            <w:tcW w:w="620" w:type="dxa"/>
            <w:vAlign w:val="center"/>
          </w:tcPr>
          <w:p w14:paraId="29D6EF3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6" w:type="dxa"/>
          </w:tcPr>
          <w:p w14:paraId="35A2F62E" w14:textId="13C32B39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7CB1236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6" w:type="dxa"/>
          </w:tcPr>
          <w:p w14:paraId="548670BE" w14:textId="65401BD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075D095" w14:textId="77777777" w:rsidTr="000B01E7">
        <w:tc>
          <w:tcPr>
            <w:tcW w:w="620" w:type="dxa"/>
            <w:vAlign w:val="center"/>
          </w:tcPr>
          <w:p w14:paraId="4886B65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6" w:type="dxa"/>
          </w:tcPr>
          <w:p w14:paraId="730F3FE3" w14:textId="415DEBD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B12DE74" w14:textId="3F9E0A2D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6" w:type="dxa"/>
          </w:tcPr>
          <w:p w14:paraId="0DECCCB4" w14:textId="6778EE4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FF2DDE4" w14:textId="77777777" w:rsidTr="000B01E7">
        <w:tc>
          <w:tcPr>
            <w:tcW w:w="620" w:type="dxa"/>
            <w:vAlign w:val="center"/>
          </w:tcPr>
          <w:p w14:paraId="52CFD10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6" w:type="dxa"/>
          </w:tcPr>
          <w:p w14:paraId="0991C3EC" w14:textId="4B2E8C66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815DCD2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6" w:type="dxa"/>
          </w:tcPr>
          <w:p w14:paraId="39C544F2" w14:textId="255A1E91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98B8FC4" w14:textId="77777777" w:rsidTr="000B01E7">
        <w:tc>
          <w:tcPr>
            <w:tcW w:w="620" w:type="dxa"/>
            <w:vAlign w:val="center"/>
          </w:tcPr>
          <w:p w14:paraId="033755D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6" w:type="dxa"/>
          </w:tcPr>
          <w:p w14:paraId="7CE4BCB1" w14:textId="53CCFC5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E27DD3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16" w:type="dxa"/>
          </w:tcPr>
          <w:p w14:paraId="0A5E951F" w14:textId="0D53756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1C94B78" w14:textId="77777777" w:rsidTr="000B01E7">
        <w:tc>
          <w:tcPr>
            <w:tcW w:w="620" w:type="dxa"/>
            <w:vAlign w:val="center"/>
          </w:tcPr>
          <w:p w14:paraId="2A17335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lastRenderedPageBreak/>
              <w:t>⑰</w:t>
            </w:r>
          </w:p>
        </w:tc>
        <w:tc>
          <w:tcPr>
            <w:tcW w:w="3916" w:type="dxa"/>
          </w:tcPr>
          <w:p w14:paraId="5718471F" w14:textId="102B8B93" w:rsidR="000B01E7" w:rsidRPr="008E545B" w:rsidRDefault="000B01E7" w:rsidP="000B01E7">
            <w:pPr>
              <w:ind w:firstLine="202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96D5FE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916" w:type="dxa"/>
          </w:tcPr>
          <w:p w14:paraId="5405137C" w14:textId="77777777" w:rsidR="000B01E7" w:rsidRPr="008E545B" w:rsidRDefault="000B01E7" w:rsidP="000B01E7">
            <w:pPr>
              <w:ind w:firstLine="202"/>
              <w:rPr>
                <w:rFonts w:eastAsiaTheme="minorHAnsi" w:cs="UDShinGoPro-Light"/>
                <w:color w:val="000000" w:themeColor="text1"/>
                <w:kern w:val="0"/>
                <w:szCs w:val="21"/>
              </w:rPr>
            </w:pPr>
          </w:p>
        </w:tc>
      </w:tr>
    </w:tbl>
    <w:p w14:paraId="0261291E" w14:textId="41F113D0" w:rsidR="00C34834" w:rsidRPr="008E545B" w:rsidRDefault="00A2711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EA4F62" wp14:editId="18671540">
                <wp:simplePos x="0" y="0"/>
                <wp:positionH relativeFrom="column">
                  <wp:posOffset>2360930</wp:posOffset>
                </wp:positionH>
                <wp:positionV relativeFrom="paragraph">
                  <wp:posOffset>90170</wp:posOffset>
                </wp:positionV>
                <wp:extent cx="717550" cy="190500"/>
                <wp:effectExtent l="0" t="0" r="25400" b="19050"/>
                <wp:wrapNone/>
                <wp:docPr id="17553648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8ABB" id="正方形/長方形 1" o:spid="_x0000_s1026" style="position:absolute;left:0;text-align:left;margin-left:185.9pt;margin-top:7.1pt;width:56.5pt;height: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" fillcolor="yellow" strokecolor="#09101d [484]" strokeweight="1pt"/>
            </w:pict>
          </mc:Fallback>
        </mc:AlternateContent>
      </w: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152A8A8" wp14:editId="45A6FC5C">
                <wp:simplePos x="0" y="0"/>
                <wp:positionH relativeFrom="margin">
                  <wp:posOffset>2334260</wp:posOffset>
                </wp:positionH>
                <wp:positionV relativeFrom="paragraph">
                  <wp:posOffset>6008</wp:posOffset>
                </wp:positionV>
                <wp:extent cx="717550" cy="1404620"/>
                <wp:effectExtent l="0" t="0" r="0" b="0"/>
                <wp:wrapNone/>
                <wp:docPr id="453309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A5E65" w14:textId="77777777" w:rsidR="00A27117" w:rsidRPr="007562E4" w:rsidRDefault="00A27117" w:rsidP="00C57090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A8A8" id="_x0000_s1037" type="#_x0000_t202" style="position:absolute;left:0;text-align:left;margin-left:183.8pt;margin-top:.45pt;width:56.5pt;height:110.6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1z/gEAANUDAAAOAAAAZHJzL2Uyb0RvYy54bWysU9Fu2yAUfZ+0f0C8L7Yjp2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" filled="f" stroked="f">
                <v:textbox style="mso-fit-shape-to-text:t">
                  <w:txbxContent>
                    <w:p w14:paraId="204A5E65" w14:textId="77777777" w:rsidR="00A27117" w:rsidRPr="007562E4" w:rsidRDefault="00A27117" w:rsidP="00C57090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必須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11</w:t>
      </w:r>
      <w:r w:rsidR="00C34834"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復旧・復興と被災者支援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5"/>
        <w:gridCol w:w="620"/>
        <w:gridCol w:w="3917"/>
      </w:tblGrid>
      <w:tr w:rsidR="000B01E7" w:rsidRPr="008E545B" w14:paraId="3B608261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6473144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5" w:type="dxa"/>
          </w:tcPr>
          <w:p w14:paraId="2DDEB4DA" w14:textId="532D2D14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3CCE8BC" w14:textId="66FFBF1B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7" w:type="dxa"/>
          </w:tcPr>
          <w:p w14:paraId="77095075" w14:textId="4D5A00C9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7430209" w14:textId="77777777" w:rsidTr="000B01E7">
        <w:tc>
          <w:tcPr>
            <w:tcW w:w="620" w:type="dxa"/>
            <w:vAlign w:val="center"/>
          </w:tcPr>
          <w:p w14:paraId="0076900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5" w:type="dxa"/>
          </w:tcPr>
          <w:p w14:paraId="5F80B070" w14:textId="0727465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6FDAC9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7" w:type="dxa"/>
          </w:tcPr>
          <w:p w14:paraId="2CD3752D" w14:textId="10DD05C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082DA43A" w14:textId="77777777" w:rsidTr="000B01E7">
        <w:tc>
          <w:tcPr>
            <w:tcW w:w="620" w:type="dxa"/>
            <w:vAlign w:val="center"/>
          </w:tcPr>
          <w:p w14:paraId="70B1E012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5" w:type="dxa"/>
          </w:tcPr>
          <w:p w14:paraId="72EDF358" w14:textId="08C2249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D9D6AE2" w14:textId="2A77A4FA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7" w:type="dxa"/>
          </w:tcPr>
          <w:p w14:paraId="0B1A39F2" w14:textId="0A324B5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6AB80C8" w14:textId="77777777" w:rsidTr="000B01E7">
        <w:tc>
          <w:tcPr>
            <w:tcW w:w="620" w:type="dxa"/>
            <w:vAlign w:val="center"/>
          </w:tcPr>
          <w:p w14:paraId="5A01F81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5" w:type="dxa"/>
          </w:tcPr>
          <w:p w14:paraId="1897A54F" w14:textId="1B01818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CAD9375" w14:textId="66D040E3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7" w:type="dxa"/>
          </w:tcPr>
          <w:p w14:paraId="79FE951D" w14:textId="468182CD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F25DD8D" w14:textId="77777777" w:rsidTr="000B01E7">
        <w:tc>
          <w:tcPr>
            <w:tcW w:w="620" w:type="dxa"/>
            <w:vAlign w:val="center"/>
          </w:tcPr>
          <w:p w14:paraId="6C784D3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5" w:type="dxa"/>
          </w:tcPr>
          <w:p w14:paraId="5E386CDC" w14:textId="23D3E4E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5B5213E" w14:textId="2A1DBC96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7" w:type="dxa"/>
          </w:tcPr>
          <w:p w14:paraId="00C921E4" w14:textId="7183DAC5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213EA60" w14:textId="77777777" w:rsidTr="000B01E7">
        <w:tc>
          <w:tcPr>
            <w:tcW w:w="620" w:type="dxa"/>
            <w:vAlign w:val="center"/>
          </w:tcPr>
          <w:p w14:paraId="2AB14D2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5" w:type="dxa"/>
          </w:tcPr>
          <w:p w14:paraId="6EE8C74C" w14:textId="1300395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332A66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7" w:type="dxa"/>
          </w:tcPr>
          <w:p w14:paraId="792741CA" w14:textId="6A6CB1C6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214F03EE" w14:textId="77777777" w:rsidTr="000B01E7">
        <w:tc>
          <w:tcPr>
            <w:tcW w:w="620" w:type="dxa"/>
            <w:vAlign w:val="center"/>
          </w:tcPr>
          <w:p w14:paraId="011358C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5" w:type="dxa"/>
          </w:tcPr>
          <w:p w14:paraId="5E421738" w14:textId="0AA5BCB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881B762" w14:textId="3D2596F6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7" w:type="dxa"/>
          </w:tcPr>
          <w:p w14:paraId="1364E918" w14:textId="66ECDCA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0B1B8CB" w14:textId="77777777" w:rsidTr="000B01E7">
        <w:tc>
          <w:tcPr>
            <w:tcW w:w="620" w:type="dxa"/>
            <w:vAlign w:val="center"/>
          </w:tcPr>
          <w:p w14:paraId="6F567C8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5" w:type="dxa"/>
          </w:tcPr>
          <w:p w14:paraId="63F33FCC" w14:textId="1346869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5E3545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17" w:type="dxa"/>
          </w:tcPr>
          <w:p w14:paraId="7D2788A2" w14:textId="27DA102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40ED843" w14:textId="77777777" w:rsidTr="000B01E7">
        <w:tc>
          <w:tcPr>
            <w:tcW w:w="620" w:type="dxa"/>
            <w:vAlign w:val="center"/>
          </w:tcPr>
          <w:p w14:paraId="6D0B2D0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⑰</w:t>
            </w:r>
          </w:p>
        </w:tc>
        <w:tc>
          <w:tcPr>
            <w:tcW w:w="3915" w:type="dxa"/>
          </w:tcPr>
          <w:p w14:paraId="60CAFA99" w14:textId="13A5FFD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5FC9B1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⑱</w:t>
            </w:r>
          </w:p>
        </w:tc>
        <w:tc>
          <w:tcPr>
            <w:tcW w:w="3917" w:type="dxa"/>
          </w:tcPr>
          <w:p w14:paraId="26D5D310" w14:textId="73AB141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788B7F2B" w14:textId="40F8CB92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12</w:t>
      </w:r>
      <w:r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災害医療とこころのケア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0B01E7" w:rsidRPr="008E545B" w14:paraId="46701FD7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1A9A862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6" w:type="dxa"/>
          </w:tcPr>
          <w:p w14:paraId="3518CDBF" w14:textId="41472748" w:rsidR="000B01E7" w:rsidRPr="00A647A8" w:rsidRDefault="00A2711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E419367" wp14:editId="0520849E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-224155</wp:posOffset>
                      </wp:positionV>
                      <wp:extent cx="717550" cy="190500"/>
                      <wp:effectExtent l="0" t="0" r="25400" b="19050"/>
                      <wp:wrapNone/>
                      <wp:docPr id="164408881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BC6EC" id="正方形/長方形 1" o:spid="_x0000_s1026" style="position:absolute;left:0;text-align:left;margin-left:152pt;margin-top:-17.65pt;width:56.5pt;height: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" fillcolor="white [3212]" strokecolor="#09101d [484]" strokeweight="1pt"/>
                  </w:pict>
                </mc:Fallback>
              </mc:AlternateContent>
            </w: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41DD1297" wp14:editId="4B8C52B3">
                      <wp:simplePos x="0" y="0"/>
                      <wp:positionH relativeFrom="margin">
                        <wp:posOffset>1904902</wp:posOffset>
                      </wp:positionH>
                      <wp:positionV relativeFrom="paragraph">
                        <wp:posOffset>-317354</wp:posOffset>
                      </wp:positionV>
                      <wp:extent cx="717550" cy="1404620"/>
                      <wp:effectExtent l="0" t="0" r="0" b="0"/>
                      <wp:wrapNone/>
                      <wp:docPr id="10073974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72E79" w14:textId="77777777" w:rsidR="00A27117" w:rsidRPr="007562E4" w:rsidRDefault="00A27117" w:rsidP="00B049EE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任意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1297" id="_x0000_s1038" type="#_x0000_t202" style="position:absolute;left:0;text-align:left;margin-left:150pt;margin-top:-25pt;width:56.5pt;height:110.6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CC/gEAANUDAAAOAAAAZHJzL2Uyb0RvYy54bWysU9Fu2yAUfZ+0f0C8L7ajuG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" filled="f" stroked="f">
                      <v:textbox style="mso-fit-shape-to-text:t">
                        <w:txbxContent>
                          <w:p w14:paraId="01772E79" w14:textId="77777777" w:rsidR="00A27117" w:rsidRPr="007562E4" w:rsidRDefault="00A2711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20" w:type="dxa"/>
            <w:vAlign w:val="center"/>
          </w:tcPr>
          <w:p w14:paraId="1399FAD8" w14:textId="24C2BC26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6" w:type="dxa"/>
          </w:tcPr>
          <w:p w14:paraId="1538FDDF" w14:textId="11A568B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65BA053" w14:textId="77777777" w:rsidTr="000B01E7">
        <w:tc>
          <w:tcPr>
            <w:tcW w:w="620" w:type="dxa"/>
            <w:vAlign w:val="center"/>
          </w:tcPr>
          <w:p w14:paraId="56824E0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6" w:type="dxa"/>
          </w:tcPr>
          <w:p w14:paraId="5FF9257B" w14:textId="3F21D94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41FDAF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6" w:type="dxa"/>
          </w:tcPr>
          <w:p w14:paraId="051F21AD" w14:textId="14D169E5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291A032E" w14:textId="77777777" w:rsidTr="000B01E7">
        <w:tc>
          <w:tcPr>
            <w:tcW w:w="620" w:type="dxa"/>
            <w:vAlign w:val="center"/>
          </w:tcPr>
          <w:p w14:paraId="542245A6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6" w:type="dxa"/>
          </w:tcPr>
          <w:p w14:paraId="41D6E5AB" w14:textId="0972A5A0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C35AE5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6" w:type="dxa"/>
          </w:tcPr>
          <w:p w14:paraId="626DCB38" w14:textId="16949005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2540C609" w14:textId="77777777" w:rsidTr="000B01E7">
        <w:tc>
          <w:tcPr>
            <w:tcW w:w="620" w:type="dxa"/>
            <w:vAlign w:val="center"/>
          </w:tcPr>
          <w:p w14:paraId="65F8BB66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6" w:type="dxa"/>
          </w:tcPr>
          <w:p w14:paraId="123A2108" w14:textId="0E48A17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B11F5B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6" w:type="dxa"/>
          </w:tcPr>
          <w:p w14:paraId="5B0D3896" w14:textId="40E1449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093909C" w14:textId="77777777" w:rsidTr="000B01E7">
        <w:tc>
          <w:tcPr>
            <w:tcW w:w="620" w:type="dxa"/>
            <w:vAlign w:val="center"/>
          </w:tcPr>
          <w:p w14:paraId="40F9FE3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6" w:type="dxa"/>
          </w:tcPr>
          <w:p w14:paraId="51997D1C" w14:textId="136686B5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86176D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6" w:type="dxa"/>
          </w:tcPr>
          <w:p w14:paraId="1E17C2A9" w14:textId="46864B7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2302E9CF" w14:textId="77777777" w:rsidTr="000B01E7">
        <w:tc>
          <w:tcPr>
            <w:tcW w:w="620" w:type="dxa"/>
            <w:vAlign w:val="center"/>
          </w:tcPr>
          <w:p w14:paraId="081F618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6" w:type="dxa"/>
          </w:tcPr>
          <w:p w14:paraId="36ED3C01" w14:textId="5F4A7DA2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623C28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6" w:type="dxa"/>
          </w:tcPr>
          <w:p w14:paraId="64EAE93E" w14:textId="6828F63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200B676" w14:textId="77777777" w:rsidTr="000B01E7">
        <w:tc>
          <w:tcPr>
            <w:tcW w:w="620" w:type="dxa"/>
            <w:vAlign w:val="center"/>
          </w:tcPr>
          <w:p w14:paraId="41D06E76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6" w:type="dxa"/>
          </w:tcPr>
          <w:p w14:paraId="742A6A8C" w14:textId="47C28C5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A467A3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6" w:type="dxa"/>
          </w:tcPr>
          <w:p w14:paraId="1CCB657A" w14:textId="4E64F74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3064AF19" w14:textId="70912836" w:rsidR="00C34834" w:rsidRPr="008E545B" w:rsidRDefault="00A2711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2714A70" wp14:editId="614D8ACC">
                <wp:simplePos x="0" y="0"/>
                <wp:positionH relativeFrom="margin">
                  <wp:posOffset>2873375</wp:posOffset>
                </wp:positionH>
                <wp:positionV relativeFrom="paragraph">
                  <wp:posOffset>1270</wp:posOffset>
                </wp:positionV>
                <wp:extent cx="717550" cy="1404620"/>
                <wp:effectExtent l="0" t="0" r="0" b="0"/>
                <wp:wrapNone/>
                <wp:docPr id="19225836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868D" w14:textId="77777777" w:rsidR="00A27117" w:rsidRPr="007562E4" w:rsidRDefault="00A27117" w:rsidP="00C57090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4A70" id="_x0000_s1039" type="#_x0000_t202" style="position:absolute;left:0;text-align:left;margin-left:226.25pt;margin-top:.1pt;width:56.5pt;height:110.6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" filled="f" stroked="f">
                <v:textbox style="mso-fit-shape-to-text:t">
                  <w:txbxContent>
                    <w:p w14:paraId="6039868D" w14:textId="77777777" w:rsidR="00A27117" w:rsidRPr="007562E4" w:rsidRDefault="00A27117" w:rsidP="00C57090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必須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1DEBE0" wp14:editId="76D291EB">
                <wp:simplePos x="0" y="0"/>
                <wp:positionH relativeFrom="column">
                  <wp:posOffset>2900631</wp:posOffset>
                </wp:positionH>
                <wp:positionV relativeFrom="paragraph">
                  <wp:posOffset>86116</wp:posOffset>
                </wp:positionV>
                <wp:extent cx="717550" cy="190500"/>
                <wp:effectExtent l="0" t="0" r="25400" b="19050"/>
                <wp:wrapNone/>
                <wp:docPr id="282428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6CCA" id="正方形/長方形 1" o:spid="_x0000_s1026" style="position:absolute;left:0;text-align:left;margin-left:228.4pt;margin-top:6.8pt;width:56.5pt;height: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" fillcolor="yellow" strokecolor="#09101d [484]" strokeweight="1pt"/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13</w:t>
      </w:r>
      <w:r w:rsidR="00C34834"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ライフライン・交通インフラの確保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7"/>
        <w:gridCol w:w="620"/>
        <w:gridCol w:w="3915"/>
      </w:tblGrid>
      <w:tr w:rsidR="000B01E7" w:rsidRPr="008E545B" w14:paraId="05BA7C19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219E30F2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7" w:type="dxa"/>
          </w:tcPr>
          <w:p w14:paraId="4CC865BE" w14:textId="3790AF5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EF3FBD8" w14:textId="2B6E858D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5" w:type="dxa"/>
          </w:tcPr>
          <w:p w14:paraId="311174CC" w14:textId="0884FCA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5186AC3" w14:textId="77777777" w:rsidTr="000B01E7">
        <w:tc>
          <w:tcPr>
            <w:tcW w:w="620" w:type="dxa"/>
            <w:vAlign w:val="center"/>
          </w:tcPr>
          <w:p w14:paraId="5E37713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7" w:type="dxa"/>
          </w:tcPr>
          <w:p w14:paraId="0FFF5CA5" w14:textId="44A2EFC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291DD9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5" w:type="dxa"/>
          </w:tcPr>
          <w:p w14:paraId="40EFA84D" w14:textId="70DC431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5ECDBE0" w14:textId="77777777" w:rsidTr="000B01E7">
        <w:tc>
          <w:tcPr>
            <w:tcW w:w="620" w:type="dxa"/>
            <w:vAlign w:val="center"/>
          </w:tcPr>
          <w:p w14:paraId="54C49E0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7" w:type="dxa"/>
          </w:tcPr>
          <w:p w14:paraId="15EFF8B8" w14:textId="39D64D7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22573D3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5" w:type="dxa"/>
          </w:tcPr>
          <w:p w14:paraId="61D93C58" w14:textId="4D07AA3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0AF150F" w14:textId="77777777" w:rsidTr="000B01E7">
        <w:tc>
          <w:tcPr>
            <w:tcW w:w="620" w:type="dxa"/>
            <w:vAlign w:val="center"/>
          </w:tcPr>
          <w:p w14:paraId="4ABC0D6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7" w:type="dxa"/>
          </w:tcPr>
          <w:p w14:paraId="2B5AC08C" w14:textId="6D6768D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3998111" w14:textId="505131FF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5" w:type="dxa"/>
          </w:tcPr>
          <w:p w14:paraId="42F94A95" w14:textId="3A1900F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37A43B7" w14:textId="77777777" w:rsidTr="000B01E7">
        <w:tc>
          <w:tcPr>
            <w:tcW w:w="620" w:type="dxa"/>
            <w:vAlign w:val="center"/>
          </w:tcPr>
          <w:p w14:paraId="07C7E5F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7" w:type="dxa"/>
          </w:tcPr>
          <w:p w14:paraId="1ACE4F4F" w14:textId="332E9F75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7C558F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5" w:type="dxa"/>
          </w:tcPr>
          <w:p w14:paraId="68F3290A" w14:textId="6C47553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69CF279" w14:textId="77777777" w:rsidTr="000B01E7">
        <w:tc>
          <w:tcPr>
            <w:tcW w:w="620" w:type="dxa"/>
            <w:vAlign w:val="center"/>
          </w:tcPr>
          <w:p w14:paraId="1484B09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7" w:type="dxa"/>
          </w:tcPr>
          <w:p w14:paraId="4176E339" w14:textId="1EA815C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8F7EA29" w14:textId="6639AB48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5" w:type="dxa"/>
          </w:tcPr>
          <w:p w14:paraId="29DEE250" w14:textId="079D8D2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1F61BE5" w14:textId="77777777" w:rsidTr="000B01E7">
        <w:tc>
          <w:tcPr>
            <w:tcW w:w="620" w:type="dxa"/>
            <w:vAlign w:val="center"/>
          </w:tcPr>
          <w:p w14:paraId="2E0EFCE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7" w:type="dxa"/>
          </w:tcPr>
          <w:p w14:paraId="1007ECF4" w14:textId="31578D8B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B19FC5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5" w:type="dxa"/>
          </w:tcPr>
          <w:p w14:paraId="4EF39709" w14:textId="423DE1F9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3A44C1E" w14:textId="77777777" w:rsidTr="000B01E7">
        <w:tc>
          <w:tcPr>
            <w:tcW w:w="620" w:type="dxa"/>
            <w:vAlign w:val="center"/>
          </w:tcPr>
          <w:p w14:paraId="0999020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7" w:type="dxa"/>
          </w:tcPr>
          <w:p w14:paraId="4DF068E4" w14:textId="5CC7592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AF4C733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15" w:type="dxa"/>
          </w:tcPr>
          <w:p w14:paraId="3B8AB73C" w14:textId="5B12D32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6108F423" w14:textId="0D7CEC77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14</w:t>
      </w:r>
      <w:r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企業・団体の事業継続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0B01E7" w:rsidRPr="008E545B" w14:paraId="58A53CB9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2F8AC95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6" w:type="dxa"/>
          </w:tcPr>
          <w:p w14:paraId="7A5BEF24" w14:textId="2FA53F24" w:rsidR="000B01E7" w:rsidRPr="00A647A8" w:rsidRDefault="00A2711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1FB640F4" wp14:editId="316B40B1">
                      <wp:simplePos x="0" y="0"/>
                      <wp:positionH relativeFrom="margin">
                        <wp:posOffset>1777365</wp:posOffset>
                      </wp:positionH>
                      <wp:positionV relativeFrom="paragraph">
                        <wp:posOffset>-316865</wp:posOffset>
                      </wp:positionV>
                      <wp:extent cx="717550" cy="1404620"/>
                      <wp:effectExtent l="0" t="0" r="0" b="0"/>
                      <wp:wrapNone/>
                      <wp:docPr id="6399624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E9B76" w14:textId="77777777" w:rsidR="00A27117" w:rsidRPr="007562E4" w:rsidRDefault="00A27117" w:rsidP="00C57090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  <w:t>必須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40F4" id="_x0000_s1040" type="#_x0000_t202" style="position:absolute;left:0;text-align:left;margin-left:139.95pt;margin-top:-24.95pt;width:56.5pt;height:110.6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YD/gEAANUDAAAOAAAAZHJzL2Uyb0RvYy54bWysU9Fu2yAUfZ+0f0C8L7Yjp2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" filled="f" stroked="f">
                      <v:textbox style="mso-fit-shape-to-text:t">
                        <w:txbxContent>
                          <w:p w14:paraId="35CE9B76" w14:textId="77777777" w:rsidR="00A27117" w:rsidRPr="007562E4" w:rsidRDefault="00A27117" w:rsidP="00C57090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255CD4B" wp14:editId="7A9D8D1B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-232361</wp:posOffset>
                      </wp:positionV>
                      <wp:extent cx="717550" cy="190500"/>
                      <wp:effectExtent l="0" t="0" r="25400" b="19050"/>
                      <wp:wrapNone/>
                      <wp:docPr id="52303925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9FE01" id="正方形/長方形 1" o:spid="_x0000_s1026" style="position:absolute;left:0;text-align:left;margin-left:142.05pt;margin-top:-18.3pt;width:56.5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" fillcolor="yellow" strokecolor="#09101d [484]" strokeweight="1pt"/>
                  </w:pict>
                </mc:Fallback>
              </mc:AlternateContent>
            </w:r>
          </w:p>
        </w:tc>
        <w:tc>
          <w:tcPr>
            <w:tcW w:w="620" w:type="dxa"/>
            <w:vAlign w:val="center"/>
          </w:tcPr>
          <w:p w14:paraId="33F229AC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6" w:type="dxa"/>
          </w:tcPr>
          <w:p w14:paraId="6C356D0B" w14:textId="03B9F51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87DFA0B" w14:textId="77777777" w:rsidTr="000B01E7">
        <w:tc>
          <w:tcPr>
            <w:tcW w:w="620" w:type="dxa"/>
            <w:vAlign w:val="center"/>
          </w:tcPr>
          <w:p w14:paraId="56177D9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6" w:type="dxa"/>
          </w:tcPr>
          <w:p w14:paraId="5E3AEC44" w14:textId="408DDF02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586CCB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6" w:type="dxa"/>
          </w:tcPr>
          <w:p w14:paraId="6F674990" w14:textId="21653BC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F6996DF" w14:textId="77777777" w:rsidTr="000B01E7">
        <w:tc>
          <w:tcPr>
            <w:tcW w:w="620" w:type="dxa"/>
            <w:vAlign w:val="center"/>
          </w:tcPr>
          <w:p w14:paraId="43EE650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6" w:type="dxa"/>
          </w:tcPr>
          <w:p w14:paraId="2BA62F4F" w14:textId="1DB1369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171AFE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6" w:type="dxa"/>
          </w:tcPr>
          <w:p w14:paraId="217638B1" w14:textId="1BDFCB6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091D3E0" w14:textId="77777777" w:rsidTr="000B01E7">
        <w:tc>
          <w:tcPr>
            <w:tcW w:w="620" w:type="dxa"/>
            <w:vAlign w:val="center"/>
          </w:tcPr>
          <w:p w14:paraId="20CDC82C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6" w:type="dxa"/>
          </w:tcPr>
          <w:p w14:paraId="11850DB0" w14:textId="32889AD9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86ADA4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6" w:type="dxa"/>
          </w:tcPr>
          <w:p w14:paraId="76449840" w14:textId="7389FD5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A5D4D9C" w14:textId="77777777" w:rsidTr="000B01E7">
        <w:tc>
          <w:tcPr>
            <w:tcW w:w="620" w:type="dxa"/>
            <w:vAlign w:val="center"/>
          </w:tcPr>
          <w:p w14:paraId="3579FF5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6" w:type="dxa"/>
          </w:tcPr>
          <w:p w14:paraId="24453A3F" w14:textId="3DA935B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ED8389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6" w:type="dxa"/>
          </w:tcPr>
          <w:p w14:paraId="18009B94" w14:textId="0FC9AA4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29C999CE" w14:textId="77777777" w:rsidTr="000B01E7">
        <w:tc>
          <w:tcPr>
            <w:tcW w:w="620" w:type="dxa"/>
            <w:vAlign w:val="center"/>
          </w:tcPr>
          <w:p w14:paraId="1877598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6" w:type="dxa"/>
          </w:tcPr>
          <w:p w14:paraId="35B158B2" w14:textId="1F7DD6B7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FA46C4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6" w:type="dxa"/>
          </w:tcPr>
          <w:p w14:paraId="11DB6BF7" w14:textId="46976427" w:rsidR="000B01E7" w:rsidRPr="00A647A8" w:rsidRDefault="000B01E7" w:rsidP="000B01E7">
            <w:pPr>
              <w:ind w:firstLine="202"/>
              <w:rPr>
                <w:rFonts w:eastAsiaTheme="minorHAnsi" w:cs="UDShinGoPro-Medium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377D7B95" w14:textId="77777777" w:rsidTr="000B01E7">
        <w:tc>
          <w:tcPr>
            <w:tcW w:w="620" w:type="dxa"/>
            <w:vAlign w:val="center"/>
          </w:tcPr>
          <w:p w14:paraId="361E3AB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6" w:type="dxa"/>
          </w:tcPr>
          <w:p w14:paraId="40BF783D" w14:textId="39A2F74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C749C5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6" w:type="dxa"/>
          </w:tcPr>
          <w:p w14:paraId="709FA4AD" w14:textId="38EA02A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340949B" w14:textId="77777777" w:rsidTr="000B01E7">
        <w:tc>
          <w:tcPr>
            <w:tcW w:w="620" w:type="dxa"/>
            <w:vAlign w:val="center"/>
          </w:tcPr>
          <w:p w14:paraId="63FACAFC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6" w:type="dxa"/>
          </w:tcPr>
          <w:p w14:paraId="274A06CE" w14:textId="3BF565F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DF3DDD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16" w:type="dxa"/>
          </w:tcPr>
          <w:p w14:paraId="6F921BC7" w14:textId="6A192ACF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13E09CDF" w14:textId="23334D3C" w:rsidR="00BF23F2" w:rsidRPr="008E545B" w:rsidRDefault="00BF23F2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</w:p>
    <w:p w14:paraId="6F91ED20" w14:textId="18E33329" w:rsidR="00C34834" w:rsidRPr="008E545B" w:rsidRDefault="00A2711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3DA60EAE" wp14:editId="534001F1">
                <wp:simplePos x="0" y="0"/>
                <wp:positionH relativeFrom="margin">
                  <wp:posOffset>2087880</wp:posOffset>
                </wp:positionH>
                <wp:positionV relativeFrom="paragraph">
                  <wp:posOffset>635</wp:posOffset>
                </wp:positionV>
                <wp:extent cx="717550" cy="1404620"/>
                <wp:effectExtent l="0" t="0" r="0" b="0"/>
                <wp:wrapNone/>
                <wp:docPr id="801419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E616" w14:textId="77777777" w:rsidR="00A27117" w:rsidRPr="007562E4" w:rsidRDefault="00A2711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0EAE" id="_x0000_s1041" type="#_x0000_t202" style="position:absolute;left:0;text-align:left;margin-left:164.4pt;margin-top:.05pt;width:56.5pt;height:110.6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50/gEAANUDAAAOAAAAZHJzL2Uyb0RvYy54bWysU9uO2yAQfa/Uf0C8N7bTeLNrhay2u01V&#10;aXuRtv0AgnGMCgwFEjv9+g44m43at6p+QMB4zsw5c1jdjkaTg/RBgWW0mpWUSCugVXbH6PdvmzfX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" filled="f" stroked="f">
                <v:textbox style="mso-fit-shape-to-text:t">
                  <w:txbxContent>
                    <w:p w14:paraId="0BA8E616" w14:textId="77777777" w:rsidR="00A27117" w:rsidRPr="007562E4" w:rsidRDefault="00A27117" w:rsidP="00B049EE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</w:rPr>
                        <w:t>任意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482C64" wp14:editId="59975B95">
                <wp:simplePos x="0" y="0"/>
                <wp:positionH relativeFrom="column">
                  <wp:posOffset>2114062</wp:posOffset>
                </wp:positionH>
                <wp:positionV relativeFrom="paragraph">
                  <wp:posOffset>93931</wp:posOffset>
                </wp:positionV>
                <wp:extent cx="717550" cy="190500"/>
                <wp:effectExtent l="0" t="0" r="25400" b="19050"/>
                <wp:wrapNone/>
                <wp:docPr id="534135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37DF" id="正方形/長方形 1" o:spid="_x0000_s1026" style="position:absolute;left:0;text-align:left;margin-left:166.45pt;margin-top:7.4pt;width:56.5pt;height: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" fillcolor="white [3212]" strokecolor="#09101d [484]" strokeweight="1pt"/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15</w:t>
      </w:r>
      <w:r w:rsidR="00C34834"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地震・津波への備え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5"/>
        <w:gridCol w:w="620"/>
        <w:gridCol w:w="3917"/>
      </w:tblGrid>
      <w:tr w:rsidR="000B01E7" w:rsidRPr="008E545B" w14:paraId="0862C679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4C42D74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lastRenderedPageBreak/>
              <w:t>①</w:t>
            </w:r>
          </w:p>
        </w:tc>
        <w:tc>
          <w:tcPr>
            <w:tcW w:w="3915" w:type="dxa"/>
          </w:tcPr>
          <w:p w14:paraId="3B49223F" w14:textId="26DB5845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FB39CD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7" w:type="dxa"/>
          </w:tcPr>
          <w:p w14:paraId="289572D3" w14:textId="4FAAEDC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97A6CA4" w14:textId="77777777" w:rsidTr="000B01E7">
        <w:tc>
          <w:tcPr>
            <w:tcW w:w="620" w:type="dxa"/>
            <w:vAlign w:val="center"/>
          </w:tcPr>
          <w:p w14:paraId="5064BDD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5" w:type="dxa"/>
          </w:tcPr>
          <w:p w14:paraId="43D2B4B2" w14:textId="699445E5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56AEC3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7" w:type="dxa"/>
          </w:tcPr>
          <w:p w14:paraId="71F5458F" w14:textId="1DE43A2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1FBC237" w14:textId="77777777" w:rsidTr="000B01E7">
        <w:tc>
          <w:tcPr>
            <w:tcW w:w="620" w:type="dxa"/>
            <w:vAlign w:val="center"/>
          </w:tcPr>
          <w:p w14:paraId="18A6CCC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5" w:type="dxa"/>
          </w:tcPr>
          <w:p w14:paraId="520B0280" w14:textId="5A3C947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B6BCD4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7" w:type="dxa"/>
          </w:tcPr>
          <w:p w14:paraId="41AF0265" w14:textId="66BCADC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AC936B8" w14:textId="77777777" w:rsidTr="000B01E7">
        <w:tc>
          <w:tcPr>
            <w:tcW w:w="620" w:type="dxa"/>
            <w:vAlign w:val="center"/>
          </w:tcPr>
          <w:p w14:paraId="6256BCE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5" w:type="dxa"/>
          </w:tcPr>
          <w:p w14:paraId="3499CCC0" w14:textId="591ECB5C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B50ABA2" w14:textId="393D4360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7" w:type="dxa"/>
          </w:tcPr>
          <w:p w14:paraId="30D51D13" w14:textId="6F646D1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B349960" w14:textId="77777777" w:rsidTr="000B01E7">
        <w:tc>
          <w:tcPr>
            <w:tcW w:w="620" w:type="dxa"/>
            <w:vAlign w:val="center"/>
          </w:tcPr>
          <w:p w14:paraId="1445225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5" w:type="dxa"/>
          </w:tcPr>
          <w:p w14:paraId="3B440474" w14:textId="7926A76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B6BB89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7" w:type="dxa"/>
          </w:tcPr>
          <w:p w14:paraId="2E9592FC" w14:textId="7ABAAAA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A2E73CE" w14:textId="77777777" w:rsidTr="000B01E7">
        <w:tc>
          <w:tcPr>
            <w:tcW w:w="620" w:type="dxa"/>
            <w:vAlign w:val="center"/>
          </w:tcPr>
          <w:p w14:paraId="6BECCAD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5" w:type="dxa"/>
          </w:tcPr>
          <w:p w14:paraId="762DB70C" w14:textId="621B691D" w:rsidR="000B01E7" w:rsidRPr="00A647A8" w:rsidRDefault="000B01E7" w:rsidP="000B01E7">
            <w:pPr>
              <w:ind w:firstLine="202"/>
              <w:rPr>
                <w:rFonts w:eastAsiaTheme="minorHAnsi" w:cs="GothicBBBPro-Medium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2D442C4" w14:textId="268E04D6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7" w:type="dxa"/>
          </w:tcPr>
          <w:p w14:paraId="34123956" w14:textId="6630CC36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699014C" w14:textId="77777777" w:rsidTr="000B01E7">
        <w:tc>
          <w:tcPr>
            <w:tcW w:w="620" w:type="dxa"/>
            <w:vAlign w:val="center"/>
          </w:tcPr>
          <w:p w14:paraId="231D7E5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5" w:type="dxa"/>
          </w:tcPr>
          <w:p w14:paraId="3D8423D9" w14:textId="14FCA55B" w:rsidR="000B01E7" w:rsidRPr="00A647A8" w:rsidRDefault="000B01E7" w:rsidP="000B01E7">
            <w:pPr>
              <w:ind w:firstLine="202"/>
              <w:rPr>
                <w:rFonts w:eastAsiaTheme="minorHAnsi" w:cs="GothicBBBPro-Medium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16012AD" w14:textId="53C62985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7" w:type="dxa"/>
          </w:tcPr>
          <w:p w14:paraId="2DB93E55" w14:textId="791718D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26D37FDA" w14:textId="7B8F72DD" w:rsidR="00C34834" w:rsidRPr="008E545B" w:rsidRDefault="00A2711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C0EDFD" wp14:editId="1EA14596">
                <wp:simplePos x="0" y="0"/>
                <wp:positionH relativeFrom="column">
                  <wp:posOffset>1783715</wp:posOffset>
                </wp:positionH>
                <wp:positionV relativeFrom="paragraph">
                  <wp:posOffset>85725</wp:posOffset>
                </wp:positionV>
                <wp:extent cx="717550" cy="190500"/>
                <wp:effectExtent l="0" t="0" r="25400" b="19050"/>
                <wp:wrapNone/>
                <wp:docPr id="1966677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43EB8" id="正方形/長方形 1" o:spid="_x0000_s1026" style="position:absolute;left:0;text-align:left;margin-left:140.45pt;margin-top:6.75pt;width:56.5pt;height: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" fillcolor="yellow" strokecolor="#09101d [484]" strokeweight="1pt"/>
            </w:pict>
          </mc:Fallback>
        </mc:AlternateContent>
      </w: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6286FA6" wp14:editId="2BF758E5">
                <wp:simplePos x="0" y="0"/>
                <wp:positionH relativeFrom="margin">
                  <wp:posOffset>1757143</wp:posOffset>
                </wp:positionH>
                <wp:positionV relativeFrom="paragraph">
                  <wp:posOffset>1270</wp:posOffset>
                </wp:positionV>
                <wp:extent cx="717550" cy="1404620"/>
                <wp:effectExtent l="0" t="0" r="0" b="0"/>
                <wp:wrapNone/>
                <wp:docPr id="21184208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EC25" w14:textId="77777777" w:rsidR="00A27117" w:rsidRPr="007562E4" w:rsidRDefault="00A27117" w:rsidP="00C57090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6FA6" id="_x0000_s1042" type="#_x0000_t202" style="position:absolute;left:0;text-align:left;margin-left:138.35pt;margin-top:.1pt;width:56.5pt;height:110.6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" filled="f" stroked="f">
                <v:textbox style="mso-fit-shape-to-text:t">
                  <w:txbxContent>
                    <w:p w14:paraId="7E92EC25" w14:textId="77777777" w:rsidR="00A27117" w:rsidRPr="007562E4" w:rsidRDefault="00A27117" w:rsidP="00C57090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必須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補講２：耐震診断と補強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0B01E7" w:rsidRPr="008E545B" w14:paraId="7C099DAE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1ADC8D5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6" w:type="dxa"/>
          </w:tcPr>
          <w:p w14:paraId="1A27E0FC" w14:textId="436BB08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6EEDFD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6" w:type="dxa"/>
            <w:shd w:val="clear" w:color="auto" w:fill="FFFFFF" w:themeFill="background1"/>
          </w:tcPr>
          <w:p w14:paraId="150F0398" w14:textId="7D8D7C5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8B5003B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17F316A6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6" w:type="dxa"/>
          </w:tcPr>
          <w:p w14:paraId="63B88A49" w14:textId="155F2EE4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99E0443" w14:textId="520F4876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6" w:type="dxa"/>
            <w:shd w:val="clear" w:color="auto" w:fill="FFFFFF" w:themeFill="background1"/>
          </w:tcPr>
          <w:p w14:paraId="7E164DD6" w14:textId="33C01460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425D6F6C" w14:textId="77777777" w:rsidTr="000B01E7">
        <w:tc>
          <w:tcPr>
            <w:tcW w:w="620" w:type="dxa"/>
            <w:vAlign w:val="center"/>
          </w:tcPr>
          <w:p w14:paraId="12D6AA1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6" w:type="dxa"/>
          </w:tcPr>
          <w:p w14:paraId="5047A884" w14:textId="7F96952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818B55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6" w:type="dxa"/>
            <w:shd w:val="clear" w:color="auto" w:fill="FFFFFF" w:themeFill="background1"/>
          </w:tcPr>
          <w:p w14:paraId="16F14E81" w14:textId="5D3546C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049C638" w14:textId="77777777" w:rsidTr="000B01E7">
        <w:tc>
          <w:tcPr>
            <w:tcW w:w="620" w:type="dxa"/>
            <w:vAlign w:val="center"/>
          </w:tcPr>
          <w:p w14:paraId="158863C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6" w:type="dxa"/>
          </w:tcPr>
          <w:p w14:paraId="2C692941" w14:textId="4EE3E496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9607987" w14:textId="5A8C197D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6" w:type="dxa"/>
            <w:shd w:val="clear" w:color="auto" w:fill="FFFFFF" w:themeFill="background1"/>
          </w:tcPr>
          <w:p w14:paraId="652324DB" w14:textId="7884420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3DED712" w14:textId="77777777" w:rsidTr="000B01E7">
        <w:tc>
          <w:tcPr>
            <w:tcW w:w="620" w:type="dxa"/>
            <w:vAlign w:val="center"/>
          </w:tcPr>
          <w:p w14:paraId="794611F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6" w:type="dxa"/>
          </w:tcPr>
          <w:p w14:paraId="102BC603" w14:textId="17C520F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A582B0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6" w:type="dxa"/>
            <w:shd w:val="clear" w:color="auto" w:fill="FFFFFF" w:themeFill="background1"/>
          </w:tcPr>
          <w:p w14:paraId="2378298D" w14:textId="50AFDDB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A2DC71F" w14:textId="77777777" w:rsidTr="000B01E7">
        <w:tc>
          <w:tcPr>
            <w:tcW w:w="620" w:type="dxa"/>
            <w:vAlign w:val="center"/>
          </w:tcPr>
          <w:p w14:paraId="26EDA70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6" w:type="dxa"/>
          </w:tcPr>
          <w:p w14:paraId="062CA690" w14:textId="008F633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9FE839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6" w:type="dxa"/>
            <w:shd w:val="clear" w:color="auto" w:fill="FFFFFF" w:themeFill="background1"/>
          </w:tcPr>
          <w:p w14:paraId="340AB77B" w14:textId="0C612C9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390EB92" w14:textId="77777777" w:rsidTr="000B01E7">
        <w:tc>
          <w:tcPr>
            <w:tcW w:w="620" w:type="dxa"/>
            <w:vAlign w:val="center"/>
          </w:tcPr>
          <w:p w14:paraId="693CB72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6" w:type="dxa"/>
          </w:tcPr>
          <w:p w14:paraId="594AD9D6" w14:textId="057E16E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793C6F4" w14:textId="48B5606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6" w:type="dxa"/>
            <w:shd w:val="clear" w:color="auto" w:fill="FFFFFF" w:themeFill="background1"/>
          </w:tcPr>
          <w:p w14:paraId="6B443ACE" w14:textId="628A761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275EDB3" w14:textId="77777777" w:rsidTr="000B01E7">
        <w:tc>
          <w:tcPr>
            <w:tcW w:w="620" w:type="dxa"/>
            <w:vAlign w:val="center"/>
          </w:tcPr>
          <w:p w14:paraId="59AA07E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6" w:type="dxa"/>
          </w:tcPr>
          <w:p w14:paraId="6AFDBD72" w14:textId="1932D98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359B5C7" w14:textId="5341A3D1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916" w:type="dxa"/>
            <w:shd w:val="clear" w:color="auto" w:fill="FFFFFF" w:themeFill="background1"/>
          </w:tcPr>
          <w:p w14:paraId="439F5468" w14:textId="77777777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112CD6A7" w14:textId="0428E4D6" w:rsidR="00C34834" w:rsidRPr="008E545B" w:rsidRDefault="00A2711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EBEB19" wp14:editId="4B1A1505">
                <wp:simplePos x="0" y="0"/>
                <wp:positionH relativeFrom="column">
                  <wp:posOffset>2724785</wp:posOffset>
                </wp:positionH>
                <wp:positionV relativeFrom="paragraph">
                  <wp:posOffset>99695</wp:posOffset>
                </wp:positionV>
                <wp:extent cx="717550" cy="190500"/>
                <wp:effectExtent l="0" t="0" r="25400" b="19050"/>
                <wp:wrapNone/>
                <wp:docPr id="11104705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4EBC" id="正方形/長方形 1" o:spid="_x0000_s1026" style="position:absolute;left:0;text-align:left;margin-left:214.55pt;margin-top:7.85pt;width:56.5pt;height: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" fillcolor="white [3212]" strokecolor="#09101d [484]" strokeweight="1pt"/>
            </w:pict>
          </mc:Fallback>
        </mc:AlternateContent>
      </w: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26EC7122" wp14:editId="42A533C3">
                <wp:simplePos x="0" y="0"/>
                <wp:positionH relativeFrom="margin">
                  <wp:posOffset>2699091</wp:posOffset>
                </wp:positionH>
                <wp:positionV relativeFrom="paragraph">
                  <wp:posOffset>7375</wp:posOffset>
                </wp:positionV>
                <wp:extent cx="717550" cy="1404620"/>
                <wp:effectExtent l="0" t="0" r="0" b="0"/>
                <wp:wrapNone/>
                <wp:docPr id="329033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FB35" w14:textId="77777777" w:rsidR="00A27117" w:rsidRPr="007562E4" w:rsidRDefault="00A2711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7122" id="_x0000_s1043" type="#_x0000_t202" style="position:absolute;left:0;text-align:left;margin-left:212.55pt;margin-top:.6pt;width:56.5pt;height:110.6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" filled="f" stroked="f">
                <v:textbox style="mso-fit-shape-to-text:t">
                  <w:txbxContent>
                    <w:p w14:paraId="34F3FB35" w14:textId="77777777" w:rsidR="00A27117" w:rsidRPr="007562E4" w:rsidRDefault="00A27117" w:rsidP="00B049EE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</w:rPr>
                        <w:t>任意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16</w:t>
      </w:r>
      <w:r w:rsidR="00C34834"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風水害・土砂災害等への備え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7"/>
        <w:gridCol w:w="620"/>
        <w:gridCol w:w="3915"/>
      </w:tblGrid>
      <w:tr w:rsidR="000B01E7" w:rsidRPr="008E545B" w14:paraId="5BA49DBD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00338A5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7" w:type="dxa"/>
          </w:tcPr>
          <w:p w14:paraId="544F75B0" w14:textId="1939330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762B65C" w14:textId="7B336B65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5" w:type="dxa"/>
            <w:shd w:val="clear" w:color="auto" w:fill="FFFFFF" w:themeFill="background1"/>
          </w:tcPr>
          <w:p w14:paraId="70FAABFB" w14:textId="4DFE803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F61DAA9" w14:textId="77777777" w:rsidTr="000B01E7">
        <w:tc>
          <w:tcPr>
            <w:tcW w:w="620" w:type="dxa"/>
            <w:vAlign w:val="center"/>
          </w:tcPr>
          <w:p w14:paraId="554448A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7" w:type="dxa"/>
          </w:tcPr>
          <w:p w14:paraId="37A52011" w14:textId="4266EE6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4CBF262" w14:textId="5425AED9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5" w:type="dxa"/>
            <w:shd w:val="clear" w:color="auto" w:fill="FFFFFF" w:themeFill="background1"/>
          </w:tcPr>
          <w:p w14:paraId="2F1E7B02" w14:textId="67110411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87CEDE2" w14:textId="77777777" w:rsidTr="000B01E7">
        <w:tc>
          <w:tcPr>
            <w:tcW w:w="620" w:type="dxa"/>
            <w:vAlign w:val="center"/>
          </w:tcPr>
          <w:p w14:paraId="280E648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7" w:type="dxa"/>
          </w:tcPr>
          <w:p w14:paraId="4B346949" w14:textId="6C983E03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4B7FD3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5" w:type="dxa"/>
            <w:shd w:val="clear" w:color="auto" w:fill="FFFFFF" w:themeFill="background1"/>
          </w:tcPr>
          <w:p w14:paraId="117A362C" w14:textId="12D5F810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8382ABB" w14:textId="77777777" w:rsidTr="000B01E7">
        <w:tc>
          <w:tcPr>
            <w:tcW w:w="620" w:type="dxa"/>
            <w:vAlign w:val="center"/>
          </w:tcPr>
          <w:p w14:paraId="0BBEBDE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7" w:type="dxa"/>
          </w:tcPr>
          <w:p w14:paraId="2F886013" w14:textId="36B1AC25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  <w:lang w:eastAsia="zh-TW"/>
              </w:rPr>
            </w:pPr>
          </w:p>
        </w:tc>
        <w:tc>
          <w:tcPr>
            <w:tcW w:w="620" w:type="dxa"/>
            <w:vAlign w:val="center"/>
          </w:tcPr>
          <w:p w14:paraId="1DDA76D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5" w:type="dxa"/>
            <w:shd w:val="clear" w:color="auto" w:fill="FFFFFF" w:themeFill="background1"/>
          </w:tcPr>
          <w:p w14:paraId="610F04CE" w14:textId="359A4944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7A5F9198" w14:textId="77777777" w:rsidTr="000B01E7">
        <w:tc>
          <w:tcPr>
            <w:tcW w:w="620" w:type="dxa"/>
            <w:vAlign w:val="center"/>
          </w:tcPr>
          <w:p w14:paraId="3DCBFDE2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7" w:type="dxa"/>
          </w:tcPr>
          <w:p w14:paraId="55D7988C" w14:textId="038E32FD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B041DB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5" w:type="dxa"/>
            <w:shd w:val="clear" w:color="auto" w:fill="FFFFFF" w:themeFill="background1"/>
          </w:tcPr>
          <w:p w14:paraId="77F48357" w14:textId="7AF98C2B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57E31AD6" w14:textId="77777777" w:rsidTr="000B01E7">
        <w:tc>
          <w:tcPr>
            <w:tcW w:w="620" w:type="dxa"/>
            <w:vAlign w:val="center"/>
          </w:tcPr>
          <w:p w14:paraId="3F61712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7" w:type="dxa"/>
          </w:tcPr>
          <w:p w14:paraId="183DAAAD" w14:textId="1E152643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0C95E5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5" w:type="dxa"/>
            <w:shd w:val="clear" w:color="auto" w:fill="FFFFFF" w:themeFill="background1"/>
          </w:tcPr>
          <w:p w14:paraId="183582AE" w14:textId="0E3457EF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4A0E0E4A" w14:textId="77777777" w:rsidTr="000B01E7">
        <w:tc>
          <w:tcPr>
            <w:tcW w:w="620" w:type="dxa"/>
            <w:vAlign w:val="center"/>
          </w:tcPr>
          <w:p w14:paraId="3E89647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7" w:type="dxa"/>
          </w:tcPr>
          <w:p w14:paraId="37E062E7" w14:textId="71D2949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63F15C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5" w:type="dxa"/>
            <w:shd w:val="clear" w:color="auto" w:fill="FFFFFF" w:themeFill="background1"/>
          </w:tcPr>
          <w:p w14:paraId="2D344A2B" w14:textId="10144302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0BE5FA2C" w14:textId="77777777" w:rsidTr="000B01E7">
        <w:tc>
          <w:tcPr>
            <w:tcW w:w="620" w:type="dxa"/>
            <w:vAlign w:val="center"/>
          </w:tcPr>
          <w:p w14:paraId="18470F5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7" w:type="dxa"/>
          </w:tcPr>
          <w:p w14:paraId="79244A01" w14:textId="6CC30D7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037FA8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15" w:type="dxa"/>
            <w:shd w:val="clear" w:color="auto" w:fill="FFFFFF" w:themeFill="background1"/>
          </w:tcPr>
          <w:p w14:paraId="7E93EC87" w14:textId="745B680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EDEB666" w14:textId="77777777" w:rsidTr="000B01E7">
        <w:tc>
          <w:tcPr>
            <w:tcW w:w="620" w:type="dxa"/>
            <w:vAlign w:val="center"/>
          </w:tcPr>
          <w:p w14:paraId="10BB26E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⑰</w:t>
            </w:r>
          </w:p>
        </w:tc>
        <w:tc>
          <w:tcPr>
            <w:tcW w:w="3917" w:type="dxa"/>
          </w:tcPr>
          <w:p w14:paraId="76D0393E" w14:textId="11E7A20A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D30EAB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⑱</w:t>
            </w:r>
          </w:p>
        </w:tc>
        <w:tc>
          <w:tcPr>
            <w:tcW w:w="3915" w:type="dxa"/>
            <w:shd w:val="clear" w:color="auto" w:fill="FFFFFF" w:themeFill="background1"/>
          </w:tcPr>
          <w:p w14:paraId="48AA7887" w14:textId="71B3FA76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51083B59" w14:textId="596048B6" w:rsidR="00C34834" w:rsidRPr="008E545B" w:rsidRDefault="00A2711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7072F5" wp14:editId="56BF9C9A">
                <wp:simplePos x="0" y="0"/>
                <wp:positionH relativeFrom="column">
                  <wp:posOffset>1747520</wp:posOffset>
                </wp:positionH>
                <wp:positionV relativeFrom="paragraph">
                  <wp:posOffset>93345</wp:posOffset>
                </wp:positionV>
                <wp:extent cx="717550" cy="190500"/>
                <wp:effectExtent l="0" t="0" r="25400" b="19050"/>
                <wp:wrapNone/>
                <wp:docPr id="164626162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16B18" id="正方形/長方形 1" o:spid="_x0000_s1026" style="position:absolute;left:0;text-align:left;margin-left:137.6pt;margin-top:7.35pt;width:56.5pt;height: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" fillcolor="yellow" strokecolor="#09101d [484]" strokeweight="1pt"/>
            </w:pict>
          </mc:Fallback>
        </mc:AlternateContent>
      </w: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F538394" wp14:editId="0FE794D8">
                <wp:simplePos x="0" y="0"/>
                <wp:positionH relativeFrom="margin">
                  <wp:posOffset>1720947</wp:posOffset>
                </wp:positionH>
                <wp:positionV relativeFrom="paragraph">
                  <wp:posOffset>9232</wp:posOffset>
                </wp:positionV>
                <wp:extent cx="717550" cy="1404620"/>
                <wp:effectExtent l="0" t="0" r="0" b="0"/>
                <wp:wrapNone/>
                <wp:docPr id="7649569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26A3" w14:textId="77777777" w:rsidR="00A27117" w:rsidRPr="007562E4" w:rsidRDefault="00A27117" w:rsidP="00C57090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8394" id="_x0000_s1044" type="#_x0000_t202" style="position:absolute;left:0;text-align:left;margin-left:135.5pt;margin-top:.75pt;width:56.5pt;height:110.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y1/gEAANUDAAAOAAAAZHJzL2Uyb0RvYy54bWysU9Fu2yAUfZ+0f0C8L7ajpGmtkKprl2lS&#10;103q9gEE4xgNuAxI7Ozrd8FuGm1v0/yAgOt77j3nHta3g9HkKH1QYBmtZiUl0gpolN0z+v3b9t01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" filled="f" stroked="f">
                <v:textbox style="mso-fit-shape-to-text:t">
                  <w:txbxContent>
                    <w:p w14:paraId="718326A3" w14:textId="77777777" w:rsidR="00A27117" w:rsidRPr="007562E4" w:rsidRDefault="00A27117" w:rsidP="00C57090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必須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補講３：災害と損害保険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1"/>
        <w:gridCol w:w="620"/>
        <w:gridCol w:w="3921"/>
      </w:tblGrid>
      <w:tr w:rsidR="000B01E7" w:rsidRPr="008E545B" w14:paraId="44BEDDEF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43D9AC6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1" w:type="dxa"/>
            <w:shd w:val="clear" w:color="auto" w:fill="FFFFFF" w:themeFill="background1"/>
          </w:tcPr>
          <w:p w14:paraId="10B8F5C5" w14:textId="34C6D6A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2B93912" w14:textId="129BC468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21" w:type="dxa"/>
            <w:shd w:val="clear" w:color="auto" w:fill="FFFFFF" w:themeFill="background1"/>
          </w:tcPr>
          <w:p w14:paraId="36CF2B5A" w14:textId="3871B24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4C26D2D" w14:textId="77777777" w:rsidTr="000B01E7">
        <w:tc>
          <w:tcPr>
            <w:tcW w:w="620" w:type="dxa"/>
            <w:vAlign w:val="center"/>
          </w:tcPr>
          <w:p w14:paraId="6954E32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1" w:type="dxa"/>
            <w:shd w:val="clear" w:color="auto" w:fill="FFFFFF" w:themeFill="background1"/>
          </w:tcPr>
          <w:p w14:paraId="789C2EE1" w14:textId="4B25821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ABF5F6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21" w:type="dxa"/>
            <w:shd w:val="clear" w:color="auto" w:fill="FFFFFF" w:themeFill="background1"/>
          </w:tcPr>
          <w:p w14:paraId="3ABBE163" w14:textId="7CD148A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945463F" w14:textId="77777777" w:rsidTr="000B01E7">
        <w:tc>
          <w:tcPr>
            <w:tcW w:w="620" w:type="dxa"/>
            <w:vAlign w:val="center"/>
          </w:tcPr>
          <w:p w14:paraId="41E34BD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1" w:type="dxa"/>
            <w:shd w:val="clear" w:color="auto" w:fill="FFFFFF" w:themeFill="background1"/>
          </w:tcPr>
          <w:p w14:paraId="47E22212" w14:textId="78FD43E9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941DCA3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21" w:type="dxa"/>
            <w:shd w:val="clear" w:color="auto" w:fill="FFFFFF" w:themeFill="background1"/>
          </w:tcPr>
          <w:p w14:paraId="7EBA39B8" w14:textId="03DDEA7F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565445EA" w14:textId="77777777" w:rsidTr="000B01E7">
        <w:tc>
          <w:tcPr>
            <w:tcW w:w="620" w:type="dxa"/>
            <w:vAlign w:val="center"/>
          </w:tcPr>
          <w:p w14:paraId="01A4C93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1" w:type="dxa"/>
            <w:shd w:val="clear" w:color="auto" w:fill="FFFFFF" w:themeFill="background1"/>
          </w:tcPr>
          <w:p w14:paraId="29C7ECCB" w14:textId="27233662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5D3E8D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21" w:type="dxa"/>
            <w:shd w:val="clear" w:color="auto" w:fill="FFFFFF" w:themeFill="background1"/>
          </w:tcPr>
          <w:p w14:paraId="5D991F57" w14:textId="7379AEE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F077323" w14:textId="77777777" w:rsidTr="000B01E7">
        <w:tc>
          <w:tcPr>
            <w:tcW w:w="620" w:type="dxa"/>
            <w:vAlign w:val="center"/>
          </w:tcPr>
          <w:p w14:paraId="7A0AFEC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1" w:type="dxa"/>
            <w:shd w:val="clear" w:color="auto" w:fill="FFFFFF" w:themeFill="background1"/>
          </w:tcPr>
          <w:p w14:paraId="12DCA077" w14:textId="0CEA2772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504A111" w14:textId="3FB0F459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21" w:type="dxa"/>
            <w:shd w:val="clear" w:color="auto" w:fill="FFFFFF" w:themeFill="background1"/>
          </w:tcPr>
          <w:p w14:paraId="0DA3C69F" w14:textId="1E389B0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2A2F91A" w14:textId="77777777" w:rsidTr="000B01E7">
        <w:tc>
          <w:tcPr>
            <w:tcW w:w="620" w:type="dxa"/>
            <w:vAlign w:val="center"/>
          </w:tcPr>
          <w:p w14:paraId="3BD8FA7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1" w:type="dxa"/>
            <w:shd w:val="clear" w:color="auto" w:fill="FFFFFF" w:themeFill="background1"/>
          </w:tcPr>
          <w:p w14:paraId="0E0D0DD5" w14:textId="0DF7EBB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5D8681E" w14:textId="5E74EE29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21" w:type="dxa"/>
            <w:shd w:val="clear" w:color="auto" w:fill="FFFFFF" w:themeFill="background1"/>
          </w:tcPr>
          <w:p w14:paraId="7A1F022A" w14:textId="7CA143B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113B0708" w14:textId="65B55005" w:rsidR="00C34834" w:rsidRPr="008E545B" w:rsidRDefault="00A2711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D28A92C" wp14:editId="4245CE3A">
                <wp:simplePos x="0" y="0"/>
                <wp:positionH relativeFrom="column">
                  <wp:posOffset>2773045</wp:posOffset>
                </wp:positionH>
                <wp:positionV relativeFrom="paragraph">
                  <wp:posOffset>99060</wp:posOffset>
                </wp:positionV>
                <wp:extent cx="717550" cy="190500"/>
                <wp:effectExtent l="0" t="0" r="25400" b="19050"/>
                <wp:wrapNone/>
                <wp:docPr id="19245122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58C3F" id="正方形/長方形 1" o:spid="_x0000_s1026" style="position:absolute;left:0;text-align:left;margin-left:218.35pt;margin-top:7.8pt;width:56.5pt;height: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" fillcolor="white [3212]" strokecolor="#09101d [484]" strokeweight="1pt"/>
            </w:pict>
          </mc:Fallback>
        </mc:AlternateContent>
      </w: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FEBA56A" wp14:editId="0B0563E9">
                <wp:simplePos x="0" y="0"/>
                <wp:positionH relativeFrom="margin">
                  <wp:posOffset>2747450</wp:posOffset>
                </wp:positionH>
                <wp:positionV relativeFrom="paragraph">
                  <wp:posOffset>6497</wp:posOffset>
                </wp:positionV>
                <wp:extent cx="717550" cy="1404620"/>
                <wp:effectExtent l="0" t="0" r="0" b="0"/>
                <wp:wrapNone/>
                <wp:docPr id="20939690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D28C" w14:textId="77777777" w:rsidR="00A27117" w:rsidRPr="007562E4" w:rsidRDefault="00A2711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A56A" id="_x0000_s1045" type="#_x0000_t202" style="position:absolute;left:0;text-align:left;margin-left:216.35pt;margin-top:.5pt;width:56.5pt;height:110.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os/gEAANUDAAAOAAAAZHJzL2Uyb0RvYy54bWysU9Fu2yAUfZ+0f0C8L7ajuG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" filled="f" stroked="f">
                <v:textbox style="mso-fit-shape-to-text:t">
                  <w:txbxContent>
                    <w:p w14:paraId="5FFBD28C" w14:textId="77777777" w:rsidR="00A27117" w:rsidRPr="007562E4" w:rsidRDefault="00A27117" w:rsidP="00B049EE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</w:rPr>
                        <w:t>任意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１７</w:t>
      </w:r>
      <w:r w:rsidR="00C34834"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自主防災活動と地区防災計画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5"/>
        <w:gridCol w:w="620"/>
        <w:gridCol w:w="3917"/>
      </w:tblGrid>
      <w:tr w:rsidR="000B01E7" w:rsidRPr="008E545B" w14:paraId="0CE91D1A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2089744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5" w:type="dxa"/>
          </w:tcPr>
          <w:p w14:paraId="543FA93B" w14:textId="7754EF9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94C0E8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7" w:type="dxa"/>
          </w:tcPr>
          <w:p w14:paraId="65D73A6C" w14:textId="5BF57642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DBF0811" w14:textId="77777777" w:rsidTr="000B01E7">
        <w:tc>
          <w:tcPr>
            <w:tcW w:w="620" w:type="dxa"/>
            <w:vAlign w:val="center"/>
          </w:tcPr>
          <w:p w14:paraId="660E161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5" w:type="dxa"/>
          </w:tcPr>
          <w:p w14:paraId="457200D7" w14:textId="1077D1D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1971072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7" w:type="dxa"/>
          </w:tcPr>
          <w:p w14:paraId="5B5EC52C" w14:textId="32FDC8D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7A4D1CC" w14:textId="77777777" w:rsidTr="000B01E7">
        <w:tc>
          <w:tcPr>
            <w:tcW w:w="620" w:type="dxa"/>
            <w:vAlign w:val="center"/>
          </w:tcPr>
          <w:p w14:paraId="04A56146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5" w:type="dxa"/>
          </w:tcPr>
          <w:p w14:paraId="57917FE3" w14:textId="5FB9ED4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3E40FE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7" w:type="dxa"/>
          </w:tcPr>
          <w:p w14:paraId="5F4365CA" w14:textId="290C32E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9FC12CF" w14:textId="77777777" w:rsidTr="000B01E7">
        <w:tc>
          <w:tcPr>
            <w:tcW w:w="620" w:type="dxa"/>
            <w:vAlign w:val="center"/>
          </w:tcPr>
          <w:p w14:paraId="491149A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5" w:type="dxa"/>
          </w:tcPr>
          <w:p w14:paraId="3743CE55" w14:textId="36EFA393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F4F68F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7" w:type="dxa"/>
          </w:tcPr>
          <w:p w14:paraId="647AE6FB" w14:textId="0CB81E47" w:rsidR="000B01E7" w:rsidRPr="00A647A8" w:rsidRDefault="000B01E7" w:rsidP="000B01E7">
            <w:pPr>
              <w:spacing w:line="480" w:lineRule="auto"/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38F11A58" w14:textId="77777777" w:rsidTr="000B01E7">
        <w:tc>
          <w:tcPr>
            <w:tcW w:w="620" w:type="dxa"/>
            <w:vAlign w:val="center"/>
          </w:tcPr>
          <w:p w14:paraId="366A710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lastRenderedPageBreak/>
              <w:t>⑨</w:t>
            </w:r>
          </w:p>
        </w:tc>
        <w:tc>
          <w:tcPr>
            <w:tcW w:w="3915" w:type="dxa"/>
          </w:tcPr>
          <w:p w14:paraId="2C800878" w14:textId="694AD8A5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6D1AA0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7" w:type="dxa"/>
          </w:tcPr>
          <w:p w14:paraId="74749E7D" w14:textId="3B21D1F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D829409" w14:textId="77777777" w:rsidTr="000B01E7">
        <w:tc>
          <w:tcPr>
            <w:tcW w:w="620" w:type="dxa"/>
            <w:vAlign w:val="center"/>
          </w:tcPr>
          <w:p w14:paraId="148C826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5" w:type="dxa"/>
          </w:tcPr>
          <w:p w14:paraId="6D737A7D" w14:textId="776631C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22EFBC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7" w:type="dxa"/>
          </w:tcPr>
          <w:p w14:paraId="5F7DF08F" w14:textId="7FF2A32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2C82612C" w14:textId="77777777" w:rsidTr="000B01E7">
        <w:tc>
          <w:tcPr>
            <w:tcW w:w="620" w:type="dxa"/>
            <w:vAlign w:val="center"/>
          </w:tcPr>
          <w:p w14:paraId="1576184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5" w:type="dxa"/>
          </w:tcPr>
          <w:p w14:paraId="6E8F25B3" w14:textId="269027C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4A63B2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7" w:type="dxa"/>
          </w:tcPr>
          <w:p w14:paraId="78388CE7" w14:textId="12A1603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24246E99" w14:textId="77777777" w:rsidTr="000B01E7">
        <w:tc>
          <w:tcPr>
            <w:tcW w:w="620" w:type="dxa"/>
            <w:vAlign w:val="center"/>
          </w:tcPr>
          <w:p w14:paraId="20D6942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5" w:type="dxa"/>
          </w:tcPr>
          <w:p w14:paraId="62FE545D" w14:textId="03522B8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1F7567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917" w:type="dxa"/>
          </w:tcPr>
          <w:p w14:paraId="18BCF58A" w14:textId="2929B925" w:rsidR="000B01E7" w:rsidRPr="008E545B" w:rsidRDefault="000B01E7" w:rsidP="000B01E7">
            <w:pPr>
              <w:ind w:firstLine="202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24B3B7A7" w14:textId="5C0BB3F6" w:rsidR="00C34834" w:rsidRPr="008E545B" w:rsidRDefault="00A2711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EBEC3E" wp14:editId="3921F891">
                <wp:simplePos x="0" y="0"/>
                <wp:positionH relativeFrom="column">
                  <wp:posOffset>2441575</wp:posOffset>
                </wp:positionH>
                <wp:positionV relativeFrom="paragraph">
                  <wp:posOffset>106680</wp:posOffset>
                </wp:positionV>
                <wp:extent cx="717550" cy="190500"/>
                <wp:effectExtent l="0" t="0" r="25400" b="19050"/>
                <wp:wrapNone/>
                <wp:docPr id="169050525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5DAB" id="正方形/長方形 1" o:spid="_x0000_s1026" style="position:absolute;left:0;text-align:left;margin-left:192.25pt;margin-top:8.4pt;width:56.5pt;height: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" fillcolor="white [3212]" strokecolor="#09101d [484]" strokeweight="1pt"/>
            </w:pict>
          </mc:Fallback>
        </mc:AlternateContent>
      </w: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61E3424" wp14:editId="67499643">
                <wp:simplePos x="0" y="0"/>
                <wp:positionH relativeFrom="margin">
                  <wp:posOffset>2415931</wp:posOffset>
                </wp:positionH>
                <wp:positionV relativeFrom="paragraph">
                  <wp:posOffset>14166</wp:posOffset>
                </wp:positionV>
                <wp:extent cx="717550" cy="1404620"/>
                <wp:effectExtent l="0" t="0" r="0" b="0"/>
                <wp:wrapNone/>
                <wp:docPr id="638525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4AE" w14:textId="77777777" w:rsidR="00A27117" w:rsidRPr="007562E4" w:rsidRDefault="00A2711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3424" id="_x0000_s1046" type="#_x0000_t202" style="position:absolute;left:0;text-align:left;margin-left:190.25pt;margin-top:1.1pt;width:56.5pt;height:110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" filled="f" stroked="f">
                <v:textbox style="mso-fit-shape-to-text:t">
                  <w:txbxContent>
                    <w:p w14:paraId="544464AE" w14:textId="77777777" w:rsidR="00A27117" w:rsidRPr="007562E4" w:rsidRDefault="00A27117" w:rsidP="00B049EE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</w:rPr>
                        <w:t>任意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１８</w:t>
      </w:r>
      <w:r w:rsidR="00C34834"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避難所の設置と運営協力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4"/>
        <w:gridCol w:w="620"/>
        <w:gridCol w:w="3918"/>
      </w:tblGrid>
      <w:tr w:rsidR="000B01E7" w:rsidRPr="008E545B" w14:paraId="3B838232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1D9953D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4" w:type="dxa"/>
          </w:tcPr>
          <w:p w14:paraId="1E332918" w14:textId="5F0DC79A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BBC2F19" w14:textId="52174F24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8" w:type="dxa"/>
          </w:tcPr>
          <w:p w14:paraId="6D67A074" w14:textId="4EA09B1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F789207" w14:textId="77777777" w:rsidTr="000B01E7">
        <w:tc>
          <w:tcPr>
            <w:tcW w:w="620" w:type="dxa"/>
            <w:vAlign w:val="center"/>
          </w:tcPr>
          <w:p w14:paraId="3F267BF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4" w:type="dxa"/>
          </w:tcPr>
          <w:p w14:paraId="426EE80F" w14:textId="2EAF4539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3C950C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8" w:type="dxa"/>
          </w:tcPr>
          <w:p w14:paraId="4D2DC202" w14:textId="4E1C112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2A4BAD28" w14:textId="77777777" w:rsidTr="000B01E7">
        <w:tc>
          <w:tcPr>
            <w:tcW w:w="620" w:type="dxa"/>
            <w:vAlign w:val="center"/>
          </w:tcPr>
          <w:p w14:paraId="7F87056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4" w:type="dxa"/>
          </w:tcPr>
          <w:p w14:paraId="79E86CEE" w14:textId="14FF733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4A7DF2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8" w:type="dxa"/>
          </w:tcPr>
          <w:p w14:paraId="17296671" w14:textId="722A826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23D9C333" w14:textId="77777777" w:rsidTr="000B01E7">
        <w:tc>
          <w:tcPr>
            <w:tcW w:w="620" w:type="dxa"/>
            <w:vAlign w:val="center"/>
          </w:tcPr>
          <w:p w14:paraId="343EA28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4" w:type="dxa"/>
          </w:tcPr>
          <w:p w14:paraId="61EE34CA" w14:textId="26F4318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A6C0D1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8" w:type="dxa"/>
          </w:tcPr>
          <w:p w14:paraId="6E3FE24E" w14:textId="1C025CA2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0201094E" w14:textId="77777777" w:rsidTr="000B01E7">
        <w:tc>
          <w:tcPr>
            <w:tcW w:w="620" w:type="dxa"/>
            <w:vAlign w:val="center"/>
          </w:tcPr>
          <w:p w14:paraId="74222E8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4" w:type="dxa"/>
          </w:tcPr>
          <w:p w14:paraId="5E60CBCF" w14:textId="011D6130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277B65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8" w:type="dxa"/>
          </w:tcPr>
          <w:p w14:paraId="059A0D68" w14:textId="0EAE4D4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4CD11C0" w14:textId="77777777" w:rsidTr="000B01E7">
        <w:tc>
          <w:tcPr>
            <w:tcW w:w="620" w:type="dxa"/>
            <w:vAlign w:val="center"/>
          </w:tcPr>
          <w:p w14:paraId="7CCEA37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4" w:type="dxa"/>
          </w:tcPr>
          <w:p w14:paraId="1E62EE6C" w14:textId="5F26310C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46160F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8" w:type="dxa"/>
          </w:tcPr>
          <w:p w14:paraId="36D14190" w14:textId="4D57F870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1208EBE1" w14:textId="77777777" w:rsidTr="000B01E7">
        <w:tc>
          <w:tcPr>
            <w:tcW w:w="620" w:type="dxa"/>
            <w:vAlign w:val="center"/>
          </w:tcPr>
          <w:p w14:paraId="1A2E9D76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4" w:type="dxa"/>
          </w:tcPr>
          <w:p w14:paraId="095B7FE0" w14:textId="5734858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6457D3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8" w:type="dxa"/>
          </w:tcPr>
          <w:p w14:paraId="02E12303" w14:textId="5BD45D1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2EEF362" w14:textId="77777777" w:rsidTr="000B01E7">
        <w:tc>
          <w:tcPr>
            <w:tcW w:w="620" w:type="dxa"/>
            <w:vAlign w:val="center"/>
          </w:tcPr>
          <w:p w14:paraId="7B4DDCA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4" w:type="dxa"/>
          </w:tcPr>
          <w:p w14:paraId="7516A8D7" w14:textId="14F488F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158268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918" w:type="dxa"/>
          </w:tcPr>
          <w:p w14:paraId="2DCB14EF" w14:textId="42C678D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03FBE4CA" w14:textId="416168EF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１９</w:t>
      </w:r>
      <w:r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地域防災と多様性への配慮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8"/>
        <w:gridCol w:w="620"/>
        <w:gridCol w:w="3914"/>
      </w:tblGrid>
      <w:tr w:rsidR="000B01E7" w:rsidRPr="008E545B" w14:paraId="1267B44B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7184BDA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8" w:type="dxa"/>
          </w:tcPr>
          <w:p w14:paraId="0C6C5FDA" w14:textId="774579F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4A5D9E1" w14:textId="102E7324" w:rsidR="000B01E7" w:rsidRPr="008E545B" w:rsidRDefault="00A2711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5C1717E" wp14:editId="7510B6E5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43840</wp:posOffset>
                      </wp:positionV>
                      <wp:extent cx="717550" cy="190500"/>
                      <wp:effectExtent l="0" t="0" r="25400" b="19050"/>
                      <wp:wrapNone/>
                      <wp:docPr id="8933639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CC8F7" id="正方形/長方形 1" o:spid="_x0000_s1026" style="position:absolute;left:0;text-align:left;margin-left:-23.35pt;margin-top:-19.2pt;width:56.5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" fillcolor="white [3212]" strokecolor="#09101d [484]" strokeweight="1pt"/>
                  </w:pict>
                </mc:Fallback>
              </mc:AlternateContent>
            </w: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0ED32B30" wp14:editId="1D455E76">
                      <wp:simplePos x="0" y="0"/>
                      <wp:positionH relativeFrom="margin">
                        <wp:posOffset>-323215</wp:posOffset>
                      </wp:positionH>
                      <wp:positionV relativeFrom="paragraph">
                        <wp:posOffset>-336550</wp:posOffset>
                      </wp:positionV>
                      <wp:extent cx="717550" cy="1404620"/>
                      <wp:effectExtent l="0" t="0" r="0" b="0"/>
                      <wp:wrapNone/>
                      <wp:docPr id="17242758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DEA8C" w14:textId="77777777" w:rsidR="00A27117" w:rsidRPr="007562E4" w:rsidRDefault="00A27117" w:rsidP="00B049EE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任意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32B30" id="_x0000_s1047" type="#_x0000_t202" style="position:absolute;left:0;text-align:left;margin-left:-25.45pt;margin-top:-26.5pt;width:56.5pt;height:110.6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Yb/gEAANUDAAAOAAAAZHJzL2Uyb0RvYy54bWysU9Fu2yAUfZ+0f0C8L7ajuG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" filled="f" stroked="f">
                      <v:textbox style="mso-fit-shape-to-text:t">
                        <w:txbxContent>
                          <w:p w14:paraId="00DDEA8C" w14:textId="77777777" w:rsidR="00A27117" w:rsidRPr="007562E4" w:rsidRDefault="00A2711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01E7"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4" w:type="dxa"/>
          </w:tcPr>
          <w:p w14:paraId="59A4629B" w14:textId="7C4494D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FD18483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2F7C6EE0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8" w:type="dxa"/>
          </w:tcPr>
          <w:p w14:paraId="53B641BE" w14:textId="3F657F21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20502F9" w14:textId="652D290B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4" w:type="dxa"/>
          </w:tcPr>
          <w:p w14:paraId="654FC1FA" w14:textId="343AD831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727A4CEC" w14:textId="77777777" w:rsidTr="000B01E7">
        <w:tc>
          <w:tcPr>
            <w:tcW w:w="620" w:type="dxa"/>
            <w:vAlign w:val="center"/>
          </w:tcPr>
          <w:p w14:paraId="63D5769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8" w:type="dxa"/>
          </w:tcPr>
          <w:p w14:paraId="0F349439" w14:textId="33CAF306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F26F5B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4" w:type="dxa"/>
          </w:tcPr>
          <w:p w14:paraId="44AE6C37" w14:textId="37EE160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ABE5B6E" w14:textId="77777777" w:rsidTr="000B01E7">
        <w:tc>
          <w:tcPr>
            <w:tcW w:w="620" w:type="dxa"/>
            <w:vAlign w:val="center"/>
          </w:tcPr>
          <w:p w14:paraId="58E5FCDC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8" w:type="dxa"/>
          </w:tcPr>
          <w:p w14:paraId="0A2258F8" w14:textId="0BDA057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2BBDBC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4" w:type="dxa"/>
          </w:tcPr>
          <w:p w14:paraId="5BEBA8FA" w14:textId="43D0F6D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CE88B18" w14:textId="77777777" w:rsidTr="000B01E7">
        <w:tc>
          <w:tcPr>
            <w:tcW w:w="620" w:type="dxa"/>
            <w:vAlign w:val="center"/>
          </w:tcPr>
          <w:p w14:paraId="73C6784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8" w:type="dxa"/>
          </w:tcPr>
          <w:p w14:paraId="20013C99" w14:textId="460FBF3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A7E765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4" w:type="dxa"/>
          </w:tcPr>
          <w:p w14:paraId="108F1A16" w14:textId="60F214A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40E8319" w14:textId="77777777" w:rsidTr="000B01E7">
        <w:tc>
          <w:tcPr>
            <w:tcW w:w="620" w:type="dxa"/>
            <w:vAlign w:val="center"/>
          </w:tcPr>
          <w:p w14:paraId="602CEE0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8" w:type="dxa"/>
          </w:tcPr>
          <w:p w14:paraId="36B4B2B3" w14:textId="6527111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D38584A" w14:textId="12EFEC73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4" w:type="dxa"/>
          </w:tcPr>
          <w:p w14:paraId="059FF1DE" w14:textId="7E54167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218A8508" w14:textId="77777777" w:rsidTr="000B01E7">
        <w:tc>
          <w:tcPr>
            <w:tcW w:w="620" w:type="dxa"/>
            <w:vAlign w:val="center"/>
          </w:tcPr>
          <w:p w14:paraId="1BC851C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8" w:type="dxa"/>
          </w:tcPr>
          <w:p w14:paraId="6EF687F3" w14:textId="26C7B271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2CA5FC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4" w:type="dxa"/>
          </w:tcPr>
          <w:p w14:paraId="28C826F0" w14:textId="3F2EBD2A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564D849B" w14:textId="5F56A58F" w:rsidR="00C34834" w:rsidRPr="008E545B" w:rsidRDefault="00C34834" w:rsidP="00C34834">
      <w:pPr>
        <w:spacing w:line="500" w:lineRule="exact"/>
        <w:ind w:firstLine="23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２０</w:t>
      </w:r>
      <w:r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災害ボランティア活動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4"/>
        <w:gridCol w:w="620"/>
        <w:gridCol w:w="3918"/>
      </w:tblGrid>
      <w:tr w:rsidR="000B01E7" w:rsidRPr="008E545B" w14:paraId="4DCBD6F9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76E514C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4" w:type="dxa"/>
          </w:tcPr>
          <w:p w14:paraId="4D5C359F" w14:textId="50D819C3" w:rsidR="000B01E7" w:rsidRPr="00A647A8" w:rsidRDefault="00A2711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  <w:r w:rsidRPr="009F1659">
              <w:rPr>
                <w:rFonts w:eastAsiaTheme="minorHAnsi" w:cs="Times New Roman"/>
                <w:noProof/>
                <w:color w:val="000000" w:themeColor="text1"/>
                <w:spacing w:val="2"/>
                <w:szCs w:val="21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57E403FB" wp14:editId="6479D74C">
                      <wp:simplePos x="0" y="0"/>
                      <wp:positionH relativeFrom="margin">
                        <wp:posOffset>1720215</wp:posOffset>
                      </wp:positionH>
                      <wp:positionV relativeFrom="paragraph">
                        <wp:posOffset>-318135</wp:posOffset>
                      </wp:positionV>
                      <wp:extent cx="717550" cy="1404620"/>
                      <wp:effectExtent l="0" t="0" r="0" b="0"/>
                      <wp:wrapNone/>
                      <wp:docPr id="647163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0DEFA" w14:textId="77777777" w:rsidR="00A27117" w:rsidRPr="007562E4" w:rsidRDefault="00A27117" w:rsidP="00C57090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7562E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  <w:t>必須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03FB" id="_x0000_s1048" type="#_x0000_t202" style="position:absolute;left:0;text-align:left;margin-left:135.45pt;margin-top:-25.05pt;width:56.5pt;height:110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" filled="f" stroked="f">
                      <v:textbox style="mso-fit-shape-to-text:t">
                        <w:txbxContent>
                          <w:p w14:paraId="6430DEFA" w14:textId="77777777" w:rsidR="00A27117" w:rsidRPr="007562E4" w:rsidRDefault="00A27117" w:rsidP="00C57090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必須項目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EE7894E" wp14:editId="31457D04">
                      <wp:simplePos x="0" y="0"/>
                      <wp:positionH relativeFrom="column">
                        <wp:posOffset>1747325</wp:posOffset>
                      </wp:positionH>
                      <wp:positionV relativeFrom="paragraph">
                        <wp:posOffset>-232507</wp:posOffset>
                      </wp:positionV>
                      <wp:extent cx="717550" cy="190500"/>
                      <wp:effectExtent l="0" t="0" r="25400" b="19050"/>
                      <wp:wrapNone/>
                      <wp:docPr id="55302087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308B4" id="正方形/長方形 1" o:spid="_x0000_s1026" style="position:absolute;left:0;text-align:left;margin-left:137.6pt;margin-top:-18.3pt;width:56.5pt;height: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" fillcolor="yellow" strokecolor="#09101d [484]" strokeweight="1pt"/>
                  </w:pict>
                </mc:Fallback>
              </mc:AlternateContent>
            </w:r>
          </w:p>
        </w:tc>
        <w:tc>
          <w:tcPr>
            <w:tcW w:w="620" w:type="dxa"/>
            <w:vAlign w:val="center"/>
          </w:tcPr>
          <w:p w14:paraId="6581E84E" w14:textId="5A0FBA12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8" w:type="dxa"/>
          </w:tcPr>
          <w:p w14:paraId="43B9E67B" w14:textId="0CC3DFE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C158880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2002E39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4" w:type="dxa"/>
          </w:tcPr>
          <w:p w14:paraId="29E1656E" w14:textId="3BF3CA1B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46FCFD6F" w14:textId="1AE660DB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8" w:type="dxa"/>
          </w:tcPr>
          <w:p w14:paraId="7293684F" w14:textId="0D05485D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  <w:tr w:rsidR="000B01E7" w:rsidRPr="008E545B" w14:paraId="585CCBF2" w14:textId="77777777" w:rsidTr="000B01E7">
        <w:tc>
          <w:tcPr>
            <w:tcW w:w="620" w:type="dxa"/>
            <w:vAlign w:val="center"/>
          </w:tcPr>
          <w:p w14:paraId="01225C43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4" w:type="dxa"/>
          </w:tcPr>
          <w:p w14:paraId="1E3A2DF0" w14:textId="129D4A46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901217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8" w:type="dxa"/>
          </w:tcPr>
          <w:p w14:paraId="7B6E7A75" w14:textId="1EB5CF4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2B126086" w14:textId="77777777" w:rsidTr="000B01E7">
        <w:tc>
          <w:tcPr>
            <w:tcW w:w="620" w:type="dxa"/>
            <w:vAlign w:val="center"/>
          </w:tcPr>
          <w:p w14:paraId="7B08DD0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4" w:type="dxa"/>
          </w:tcPr>
          <w:p w14:paraId="1E152945" w14:textId="3737187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2CDD051F" w14:textId="07E78DAC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8" w:type="dxa"/>
          </w:tcPr>
          <w:p w14:paraId="361A53EC" w14:textId="3FDED40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1E64AC8E" w14:textId="77777777" w:rsidTr="000B01E7">
        <w:tc>
          <w:tcPr>
            <w:tcW w:w="620" w:type="dxa"/>
            <w:vAlign w:val="center"/>
          </w:tcPr>
          <w:p w14:paraId="7B0DBBB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4" w:type="dxa"/>
          </w:tcPr>
          <w:p w14:paraId="58E71673" w14:textId="57B1D662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45511D2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8" w:type="dxa"/>
          </w:tcPr>
          <w:p w14:paraId="3E99692D" w14:textId="6278F19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9805549" w14:textId="77777777" w:rsidTr="000B01E7">
        <w:tc>
          <w:tcPr>
            <w:tcW w:w="620" w:type="dxa"/>
            <w:vAlign w:val="center"/>
          </w:tcPr>
          <w:p w14:paraId="173C88D3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4" w:type="dxa"/>
          </w:tcPr>
          <w:p w14:paraId="0859B3D6" w14:textId="5C7A48F0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454E08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8" w:type="dxa"/>
          </w:tcPr>
          <w:p w14:paraId="77364EF7" w14:textId="54D876D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6BD5AEB6" w14:textId="77777777" w:rsidTr="000B01E7">
        <w:tc>
          <w:tcPr>
            <w:tcW w:w="620" w:type="dxa"/>
            <w:vAlign w:val="center"/>
          </w:tcPr>
          <w:p w14:paraId="4B54BF9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4" w:type="dxa"/>
          </w:tcPr>
          <w:p w14:paraId="0D46D741" w14:textId="5A4D092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1BC9275" w14:textId="582D153E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8" w:type="dxa"/>
          </w:tcPr>
          <w:p w14:paraId="6A4B7508" w14:textId="0F54A35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19C7BF6" w14:textId="77777777" w:rsidTr="000B01E7">
        <w:tc>
          <w:tcPr>
            <w:tcW w:w="620" w:type="dxa"/>
            <w:vAlign w:val="center"/>
          </w:tcPr>
          <w:p w14:paraId="7F9C7127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⑮</w:t>
            </w:r>
          </w:p>
        </w:tc>
        <w:tc>
          <w:tcPr>
            <w:tcW w:w="3914" w:type="dxa"/>
          </w:tcPr>
          <w:p w14:paraId="2FADDAE2" w14:textId="58645769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BB2D15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18" w:type="dxa"/>
          </w:tcPr>
          <w:p w14:paraId="5616BEA4" w14:textId="3D0A72F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B392E79" w14:textId="77777777" w:rsidTr="000B01E7">
        <w:tc>
          <w:tcPr>
            <w:tcW w:w="620" w:type="dxa"/>
            <w:vAlign w:val="center"/>
          </w:tcPr>
          <w:p w14:paraId="2B4C52C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⑰</w:t>
            </w:r>
          </w:p>
        </w:tc>
        <w:tc>
          <w:tcPr>
            <w:tcW w:w="3914" w:type="dxa"/>
          </w:tcPr>
          <w:p w14:paraId="2A11526C" w14:textId="1C7A2CD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593CBCD" w14:textId="71B486A4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  <w:tc>
          <w:tcPr>
            <w:tcW w:w="3918" w:type="dxa"/>
          </w:tcPr>
          <w:p w14:paraId="41FE7E1E" w14:textId="77777777" w:rsidR="000B01E7" w:rsidRPr="00A647A8" w:rsidRDefault="000B01E7" w:rsidP="000B01E7">
            <w:pPr>
              <w:ind w:firstLine="202"/>
              <w:rPr>
                <w:rFonts w:eastAsiaTheme="minorHAnsi" w:cs="UDShinGoPro-Light"/>
                <w:color w:val="FFFFFF" w:themeColor="background1"/>
                <w:kern w:val="0"/>
                <w:szCs w:val="21"/>
              </w:rPr>
            </w:pPr>
          </w:p>
        </w:tc>
      </w:tr>
    </w:tbl>
    <w:p w14:paraId="3BB8AF2D" w14:textId="0FC06F48" w:rsidR="00C34834" w:rsidRPr="008E545B" w:rsidRDefault="00A2711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FFD2FC" wp14:editId="0AC36701">
                <wp:simplePos x="0" y="0"/>
                <wp:positionH relativeFrom="column">
                  <wp:posOffset>2410460</wp:posOffset>
                </wp:positionH>
                <wp:positionV relativeFrom="paragraph">
                  <wp:posOffset>111760</wp:posOffset>
                </wp:positionV>
                <wp:extent cx="717550" cy="190500"/>
                <wp:effectExtent l="0" t="0" r="25400" b="19050"/>
                <wp:wrapNone/>
                <wp:docPr id="203703137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8A39" id="正方形/長方形 1" o:spid="_x0000_s1026" style="position:absolute;left:0;text-align:left;margin-left:189.8pt;margin-top:8.8pt;width:56.5pt;height: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" fillcolor="white [3212]" strokecolor="#09101d [484]" strokeweight="1pt"/>
            </w:pict>
          </mc:Fallback>
        </mc:AlternateContent>
      </w: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6A47B4F7" wp14:editId="3B9CD5D0">
                <wp:simplePos x="0" y="0"/>
                <wp:positionH relativeFrom="margin">
                  <wp:posOffset>2383986</wp:posOffset>
                </wp:positionH>
                <wp:positionV relativeFrom="paragraph">
                  <wp:posOffset>19539</wp:posOffset>
                </wp:positionV>
                <wp:extent cx="717550" cy="1404620"/>
                <wp:effectExtent l="0" t="0" r="0" b="0"/>
                <wp:wrapNone/>
                <wp:docPr id="1407086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D243" w14:textId="77777777" w:rsidR="00A27117" w:rsidRPr="007562E4" w:rsidRDefault="00A2711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B4F7" id="_x0000_s1049" type="#_x0000_t202" style="position:absolute;left:0;text-align:left;margin-left:187.7pt;margin-top:1.55pt;width:56.5pt;height:110.6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AN/Q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" filled="f" stroked="f">
                <v:textbox style="mso-fit-shape-to-text:t">
                  <w:txbxContent>
                    <w:p w14:paraId="4E4FD243" w14:textId="77777777" w:rsidR="00A27117" w:rsidRPr="007562E4" w:rsidRDefault="00A27117" w:rsidP="00B049EE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</w:rPr>
                        <w:t>任意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第２１</w:t>
      </w:r>
      <w:r w:rsidR="00C34834" w:rsidRPr="008E545B"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  <w:t xml:space="preserve">講 </w: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防災士に期待される活動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0B01E7" w:rsidRPr="008E545B" w14:paraId="08973924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3725154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6" w:type="dxa"/>
          </w:tcPr>
          <w:p w14:paraId="24AF47E0" w14:textId="5EC108A6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3651D7C" w14:textId="0F2F2571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6" w:type="dxa"/>
          </w:tcPr>
          <w:p w14:paraId="09291855" w14:textId="591F17F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543B04C" w14:textId="77777777" w:rsidTr="000B01E7">
        <w:tc>
          <w:tcPr>
            <w:tcW w:w="620" w:type="dxa"/>
            <w:vAlign w:val="center"/>
          </w:tcPr>
          <w:p w14:paraId="2C77DFC3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6" w:type="dxa"/>
          </w:tcPr>
          <w:p w14:paraId="0DD012D6" w14:textId="2E75A42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26F4AC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6" w:type="dxa"/>
          </w:tcPr>
          <w:p w14:paraId="029550A6" w14:textId="18E833A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397A4095" w14:textId="77777777" w:rsidTr="000B01E7">
        <w:tc>
          <w:tcPr>
            <w:tcW w:w="620" w:type="dxa"/>
            <w:vAlign w:val="center"/>
          </w:tcPr>
          <w:p w14:paraId="00CF22BC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6" w:type="dxa"/>
          </w:tcPr>
          <w:p w14:paraId="25742AF0" w14:textId="7227D39E" w:rsidR="000B01E7" w:rsidRPr="00A647A8" w:rsidRDefault="000B01E7" w:rsidP="000B01E7">
            <w:pPr>
              <w:autoSpaceDE w:val="0"/>
              <w:autoSpaceDN w:val="0"/>
              <w:adjustRightInd w:val="0"/>
              <w:ind w:firstLine="202"/>
              <w:jc w:val="left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74A00C3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6" w:type="dxa"/>
          </w:tcPr>
          <w:p w14:paraId="3B013C7C" w14:textId="1F12795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7E690A0B" w14:textId="77777777" w:rsidTr="000B01E7">
        <w:tc>
          <w:tcPr>
            <w:tcW w:w="620" w:type="dxa"/>
            <w:vAlign w:val="center"/>
          </w:tcPr>
          <w:p w14:paraId="220C5E4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6" w:type="dxa"/>
          </w:tcPr>
          <w:p w14:paraId="4F8ACFCB" w14:textId="7CEE57F8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B528972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6" w:type="dxa"/>
          </w:tcPr>
          <w:p w14:paraId="486FA711" w14:textId="22C5D91F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57FDA79C" w14:textId="77777777" w:rsidTr="000B01E7">
        <w:tc>
          <w:tcPr>
            <w:tcW w:w="620" w:type="dxa"/>
            <w:vAlign w:val="center"/>
          </w:tcPr>
          <w:p w14:paraId="1EB3442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6" w:type="dxa"/>
          </w:tcPr>
          <w:p w14:paraId="5E4A6542" w14:textId="5EB1C3C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71B6DB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6" w:type="dxa"/>
          </w:tcPr>
          <w:p w14:paraId="224BFB8A" w14:textId="1B273DE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41F7A1B4" w14:textId="77777777" w:rsidTr="000B01E7">
        <w:tc>
          <w:tcPr>
            <w:tcW w:w="620" w:type="dxa"/>
            <w:vAlign w:val="center"/>
          </w:tcPr>
          <w:p w14:paraId="3913FAA4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6" w:type="dxa"/>
          </w:tcPr>
          <w:p w14:paraId="4E833FCB" w14:textId="6FF68CC4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C331CE6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6" w:type="dxa"/>
          </w:tcPr>
          <w:p w14:paraId="6FE86856" w14:textId="5B50834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0DBC4314" w14:textId="77777777" w:rsidTr="000B01E7">
        <w:tc>
          <w:tcPr>
            <w:tcW w:w="620" w:type="dxa"/>
            <w:vAlign w:val="center"/>
          </w:tcPr>
          <w:p w14:paraId="540356F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6" w:type="dxa"/>
          </w:tcPr>
          <w:p w14:paraId="1F2C6D78" w14:textId="438CEBF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670545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6" w:type="dxa"/>
          </w:tcPr>
          <w:p w14:paraId="1E611701" w14:textId="3ACA07B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  <w:tr w:rsidR="000B01E7" w:rsidRPr="008E545B" w14:paraId="086E6C46" w14:textId="77777777" w:rsidTr="000B01E7">
        <w:tc>
          <w:tcPr>
            <w:tcW w:w="620" w:type="dxa"/>
            <w:vAlign w:val="center"/>
          </w:tcPr>
          <w:p w14:paraId="0A661536" w14:textId="63370928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lastRenderedPageBreak/>
              <w:t>⑮</w:t>
            </w:r>
          </w:p>
        </w:tc>
        <w:tc>
          <w:tcPr>
            <w:tcW w:w="3916" w:type="dxa"/>
          </w:tcPr>
          <w:p w14:paraId="09485BE9" w14:textId="2403E81E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7FAC253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⑯</w:t>
            </w:r>
          </w:p>
        </w:tc>
        <w:tc>
          <w:tcPr>
            <w:tcW w:w="3916" w:type="dxa"/>
          </w:tcPr>
          <w:p w14:paraId="29FDCB56" w14:textId="739638FD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</w:tr>
    </w:tbl>
    <w:p w14:paraId="0F3C7E98" w14:textId="5FFA73F9" w:rsidR="00C34834" w:rsidRPr="008E545B" w:rsidRDefault="00A27117" w:rsidP="00C34834">
      <w:pPr>
        <w:spacing w:line="500" w:lineRule="exact"/>
        <w:ind w:firstLine="202"/>
        <w:rPr>
          <w:rFonts w:ascii="ＭＳ Ｐゴシック" w:eastAsia="ＭＳ Ｐゴシック" w:hAnsi="ＭＳ Ｐゴシック"/>
          <w:b/>
          <w:color w:val="000000" w:themeColor="text1"/>
          <w:sz w:val="24"/>
          <w:bdr w:val="single" w:sz="4" w:space="0" w:color="auto"/>
        </w:rPr>
      </w:pPr>
      <w:r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C57C487" wp14:editId="2A9ACF5E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0</wp:posOffset>
                </wp:positionV>
                <wp:extent cx="717550" cy="190500"/>
                <wp:effectExtent l="0" t="0" r="25400" b="19050"/>
                <wp:wrapNone/>
                <wp:docPr id="19416368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B5BE" id="正方形/長方形 1" o:spid="_x0000_s1026" style="position:absolute;left:0;text-align:left;margin-left:171pt;margin-top:8pt;width:56.5pt;height: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" fillcolor="white [3212]" strokecolor="#09101d [484]" strokeweight="1pt"/>
            </w:pict>
          </mc:Fallback>
        </mc:AlternateContent>
      </w:r>
      <w:r w:rsidRPr="009F1659">
        <w:rPr>
          <w:rFonts w:eastAsiaTheme="minorHAnsi" w:cs="Times New Roman"/>
          <w:noProof/>
          <w:color w:val="000000" w:themeColor="text1"/>
          <w:spacing w:val="2"/>
          <w:szCs w:val="21"/>
          <w:highlight w:val="yellow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934E759" wp14:editId="1E4DD2C0">
                <wp:simplePos x="0" y="0"/>
                <wp:positionH relativeFrom="margin">
                  <wp:posOffset>2145324</wp:posOffset>
                </wp:positionH>
                <wp:positionV relativeFrom="paragraph">
                  <wp:posOffset>9085</wp:posOffset>
                </wp:positionV>
                <wp:extent cx="717550" cy="1404620"/>
                <wp:effectExtent l="0" t="0" r="0" b="0"/>
                <wp:wrapNone/>
                <wp:docPr id="18693264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905C" w14:textId="77777777" w:rsidR="00A27117" w:rsidRPr="007562E4" w:rsidRDefault="00A27117" w:rsidP="00B049EE">
                            <w:pPr>
                              <w:ind w:firstLineChars="0" w:firstLine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7562E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任意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E759" id="_x0000_s1050" type="#_x0000_t202" style="position:absolute;left:0;text-align:left;margin-left:168.9pt;margin-top:.7pt;width:56.5pt;height:110.6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1r/gEAANUDAAAOAAAAZHJzL2Uyb0RvYy54bWysU9Fu2yAUfZ+0f0C8L7ajuG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" filled="f" stroked="f">
                <v:textbox style="mso-fit-shape-to-text:t">
                  <w:txbxContent>
                    <w:p w14:paraId="6514905C" w14:textId="77777777" w:rsidR="00A27117" w:rsidRPr="007562E4" w:rsidRDefault="00A27117" w:rsidP="00B049EE">
                      <w:pPr>
                        <w:ind w:firstLineChars="0" w:firstLine="0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7562E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20"/>
                        </w:rPr>
                        <w:t>任意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34" w:rsidRPr="008E545B">
        <w:rPr>
          <w:rFonts w:ascii="ＭＳ Ｐゴシック" w:eastAsia="ＭＳ Ｐゴシック" w:hAnsi="ＭＳ Ｐゴシック" w:hint="eastAsia"/>
          <w:b/>
          <w:color w:val="000000" w:themeColor="text1"/>
          <w:sz w:val="24"/>
          <w:bdr w:val="single" w:sz="4" w:space="0" w:color="auto"/>
        </w:rPr>
        <w:t>補講４：防災士が行う各種訓練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620"/>
        <w:gridCol w:w="3916"/>
        <w:gridCol w:w="620"/>
        <w:gridCol w:w="3916"/>
      </w:tblGrid>
      <w:tr w:rsidR="000B01E7" w:rsidRPr="008E545B" w14:paraId="043CD5B6" w14:textId="77777777" w:rsidTr="000B01E7">
        <w:trPr>
          <w:trHeight w:val="404"/>
        </w:trPr>
        <w:tc>
          <w:tcPr>
            <w:tcW w:w="620" w:type="dxa"/>
            <w:vAlign w:val="center"/>
          </w:tcPr>
          <w:p w14:paraId="1ED1336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3916" w:type="dxa"/>
          </w:tcPr>
          <w:p w14:paraId="5AAEF53A" w14:textId="137407D3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05028BFD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3916" w:type="dxa"/>
          </w:tcPr>
          <w:p w14:paraId="4DC11B30" w14:textId="18B8FCA3" w:rsidR="000B01E7" w:rsidRPr="00A647A8" w:rsidRDefault="000B01E7" w:rsidP="00692071">
            <w:pPr>
              <w:ind w:firstLineChars="49" w:firstLine="99"/>
              <w:rPr>
                <w:rFonts w:eastAsiaTheme="minorHAnsi" w:hint="eastAsia"/>
                <w:color w:val="FFFFFF" w:themeColor="background1"/>
                <w:szCs w:val="21"/>
              </w:rPr>
            </w:pPr>
          </w:p>
        </w:tc>
      </w:tr>
      <w:tr w:rsidR="000B01E7" w:rsidRPr="008E545B" w14:paraId="1CE23B72" w14:textId="77777777" w:rsidTr="000B01E7">
        <w:tc>
          <w:tcPr>
            <w:tcW w:w="620" w:type="dxa"/>
            <w:vAlign w:val="center"/>
          </w:tcPr>
          <w:p w14:paraId="2CDF4F5B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3916" w:type="dxa"/>
          </w:tcPr>
          <w:p w14:paraId="0DF41E4B" w14:textId="4AAE6D0B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693ADA9E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3916" w:type="dxa"/>
          </w:tcPr>
          <w:p w14:paraId="11E1C228" w14:textId="688A7DF4" w:rsidR="000B01E7" w:rsidRPr="00A647A8" w:rsidRDefault="000B01E7" w:rsidP="00692071">
            <w:pPr>
              <w:ind w:firstLineChars="49" w:firstLine="99"/>
              <w:rPr>
                <w:rFonts w:eastAsiaTheme="minorHAnsi" w:hint="eastAsia"/>
                <w:color w:val="FFFFFF" w:themeColor="background1"/>
                <w:szCs w:val="21"/>
              </w:rPr>
            </w:pPr>
          </w:p>
        </w:tc>
      </w:tr>
      <w:tr w:rsidR="000B01E7" w:rsidRPr="008E545B" w14:paraId="60B60195" w14:textId="77777777" w:rsidTr="000B01E7">
        <w:tc>
          <w:tcPr>
            <w:tcW w:w="620" w:type="dxa"/>
            <w:vAlign w:val="center"/>
          </w:tcPr>
          <w:p w14:paraId="2E0F3FC2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3916" w:type="dxa"/>
          </w:tcPr>
          <w:p w14:paraId="1A0DC9EC" w14:textId="5BD7691C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E083169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3916" w:type="dxa"/>
          </w:tcPr>
          <w:p w14:paraId="3B5C5858" w14:textId="1255C2CB" w:rsidR="000B01E7" w:rsidRPr="00A647A8" w:rsidRDefault="000B01E7" w:rsidP="00692071">
            <w:pPr>
              <w:ind w:firstLineChars="49" w:firstLine="99"/>
              <w:rPr>
                <w:rFonts w:eastAsiaTheme="minorHAnsi" w:hint="eastAsia"/>
                <w:color w:val="FFFFFF" w:themeColor="background1"/>
                <w:szCs w:val="21"/>
              </w:rPr>
            </w:pPr>
          </w:p>
        </w:tc>
      </w:tr>
      <w:tr w:rsidR="000B01E7" w:rsidRPr="008E545B" w14:paraId="7FAEDCEB" w14:textId="77777777" w:rsidTr="000B01E7">
        <w:tc>
          <w:tcPr>
            <w:tcW w:w="620" w:type="dxa"/>
            <w:vAlign w:val="center"/>
          </w:tcPr>
          <w:p w14:paraId="41679442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3916" w:type="dxa"/>
          </w:tcPr>
          <w:p w14:paraId="3DAF8DBB" w14:textId="71E841F1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12DD0C0A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3916" w:type="dxa"/>
          </w:tcPr>
          <w:p w14:paraId="45238B96" w14:textId="0FC671BE" w:rsidR="000B01E7" w:rsidRPr="00A647A8" w:rsidRDefault="000B01E7" w:rsidP="00692071">
            <w:pPr>
              <w:ind w:firstLineChars="49" w:firstLine="99"/>
              <w:rPr>
                <w:rFonts w:eastAsiaTheme="minorHAnsi" w:hint="eastAsia"/>
                <w:color w:val="FFFFFF" w:themeColor="background1"/>
                <w:szCs w:val="21"/>
              </w:rPr>
            </w:pPr>
          </w:p>
        </w:tc>
      </w:tr>
      <w:tr w:rsidR="000B01E7" w:rsidRPr="008E545B" w14:paraId="562E8504" w14:textId="77777777" w:rsidTr="000B01E7">
        <w:tc>
          <w:tcPr>
            <w:tcW w:w="620" w:type="dxa"/>
            <w:vAlign w:val="center"/>
          </w:tcPr>
          <w:p w14:paraId="725E24FF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3916" w:type="dxa"/>
          </w:tcPr>
          <w:p w14:paraId="20BE2DC5" w14:textId="32DFAEF7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3AEE9E08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3916" w:type="dxa"/>
          </w:tcPr>
          <w:p w14:paraId="6F316CF9" w14:textId="194E1906" w:rsidR="000B01E7" w:rsidRPr="00A647A8" w:rsidRDefault="000B01E7" w:rsidP="00692071">
            <w:pPr>
              <w:ind w:firstLineChars="49" w:firstLine="99"/>
              <w:rPr>
                <w:rFonts w:eastAsiaTheme="minorHAnsi" w:hint="eastAsia"/>
                <w:color w:val="FFFFFF" w:themeColor="background1"/>
                <w:szCs w:val="21"/>
              </w:rPr>
            </w:pPr>
          </w:p>
        </w:tc>
      </w:tr>
      <w:tr w:rsidR="000B01E7" w:rsidRPr="008E545B" w14:paraId="07807861" w14:textId="77777777" w:rsidTr="000B01E7">
        <w:tc>
          <w:tcPr>
            <w:tcW w:w="620" w:type="dxa"/>
            <w:vAlign w:val="center"/>
          </w:tcPr>
          <w:p w14:paraId="51B1CE55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⑪</w:t>
            </w:r>
          </w:p>
        </w:tc>
        <w:tc>
          <w:tcPr>
            <w:tcW w:w="3916" w:type="dxa"/>
          </w:tcPr>
          <w:p w14:paraId="2D457197" w14:textId="2BB8BA85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C23781C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⑫</w:t>
            </w:r>
          </w:p>
        </w:tc>
        <w:tc>
          <w:tcPr>
            <w:tcW w:w="3916" w:type="dxa"/>
          </w:tcPr>
          <w:p w14:paraId="57C3A43C" w14:textId="6A50CBF9" w:rsidR="000B01E7" w:rsidRPr="00A647A8" w:rsidRDefault="000B01E7" w:rsidP="00692071">
            <w:pPr>
              <w:ind w:firstLineChars="49" w:firstLine="99"/>
              <w:rPr>
                <w:rFonts w:eastAsiaTheme="minorHAnsi" w:hint="eastAsia"/>
                <w:color w:val="FFFFFF" w:themeColor="background1"/>
                <w:szCs w:val="21"/>
              </w:rPr>
            </w:pPr>
          </w:p>
        </w:tc>
      </w:tr>
      <w:tr w:rsidR="000B01E7" w:rsidRPr="008E545B" w14:paraId="3DFDBD01" w14:textId="77777777" w:rsidTr="000B01E7">
        <w:tc>
          <w:tcPr>
            <w:tcW w:w="620" w:type="dxa"/>
            <w:vAlign w:val="center"/>
          </w:tcPr>
          <w:p w14:paraId="6696C7E6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⑬</w:t>
            </w:r>
          </w:p>
        </w:tc>
        <w:tc>
          <w:tcPr>
            <w:tcW w:w="3916" w:type="dxa"/>
          </w:tcPr>
          <w:p w14:paraId="417FB844" w14:textId="535EF2A5" w:rsidR="000B01E7" w:rsidRPr="00A647A8" w:rsidRDefault="000B01E7" w:rsidP="000B01E7">
            <w:pPr>
              <w:ind w:firstLine="202"/>
              <w:rPr>
                <w:rFonts w:eastAsiaTheme="minorHAnsi"/>
                <w:color w:val="FFFFFF" w:themeColor="background1"/>
                <w:szCs w:val="21"/>
              </w:rPr>
            </w:pPr>
          </w:p>
        </w:tc>
        <w:tc>
          <w:tcPr>
            <w:tcW w:w="620" w:type="dxa"/>
            <w:vAlign w:val="center"/>
          </w:tcPr>
          <w:p w14:paraId="5BCCF041" w14:textId="77777777" w:rsidR="000B01E7" w:rsidRPr="008E545B" w:rsidRDefault="000B01E7" w:rsidP="000B01E7">
            <w:pPr>
              <w:ind w:firstLine="202"/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8E545B">
              <w:rPr>
                <w:rFonts w:eastAsiaTheme="minorHAnsi" w:hint="eastAsia"/>
                <w:color w:val="000000" w:themeColor="text1"/>
                <w:szCs w:val="21"/>
              </w:rPr>
              <w:t>⑭</w:t>
            </w:r>
          </w:p>
        </w:tc>
        <w:tc>
          <w:tcPr>
            <w:tcW w:w="3916" w:type="dxa"/>
          </w:tcPr>
          <w:p w14:paraId="6029C880" w14:textId="1ADD40CC" w:rsidR="000B01E7" w:rsidRPr="00A647A8" w:rsidRDefault="000B01E7" w:rsidP="00692071">
            <w:pPr>
              <w:ind w:firstLineChars="49" w:firstLine="99"/>
              <w:rPr>
                <w:rFonts w:eastAsiaTheme="minorHAnsi" w:hint="eastAsia"/>
                <w:color w:val="FFFFFF" w:themeColor="background1"/>
                <w:szCs w:val="21"/>
              </w:rPr>
            </w:pPr>
          </w:p>
        </w:tc>
      </w:tr>
    </w:tbl>
    <w:p w14:paraId="5D9923B4" w14:textId="5630280D" w:rsidR="00C34834" w:rsidRPr="008E545B" w:rsidRDefault="00C34834" w:rsidP="009F1659">
      <w:pPr>
        <w:ind w:firstLineChars="0" w:firstLine="0"/>
        <w:rPr>
          <w:rFonts w:hint="eastAsia"/>
          <w:b/>
          <w:color w:val="000000" w:themeColor="text1"/>
          <w:sz w:val="22"/>
        </w:rPr>
        <w:sectPr w:rsidR="00C34834" w:rsidRPr="008E545B" w:rsidSect="00D424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1418" w:bottom="426" w:left="1418" w:header="0" w:footer="0" w:gutter="0"/>
          <w:pgNumType w:start="0"/>
          <w:cols w:space="425"/>
          <w:docGrid w:type="linesAndChars" w:linePitch="402" w:charSpace="-1730"/>
        </w:sectPr>
      </w:pPr>
    </w:p>
    <w:p w14:paraId="56FB9791" w14:textId="77777777" w:rsidR="00C34834" w:rsidRPr="008E545B" w:rsidRDefault="00C34834" w:rsidP="00B24423">
      <w:pPr>
        <w:ind w:firstLineChars="0" w:firstLine="0"/>
        <w:rPr>
          <w:rFonts w:hint="eastAsia"/>
          <w:b/>
          <w:color w:val="000000" w:themeColor="text1"/>
          <w:sz w:val="22"/>
        </w:rPr>
      </w:pPr>
    </w:p>
    <w:sectPr w:rsidR="00C34834" w:rsidRPr="008E545B" w:rsidSect="00322ED3">
      <w:footerReference w:type="default" r:id="rId14"/>
      <w:pgSz w:w="11906" w:h="16838" w:code="9"/>
      <w:pgMar w:top="720" w:right="1418" w:bottom="426" w:left="1418" w:header="0" w:footer="0" w:gutter="0"/>
      <w:pgNumType w:start="1"/>
      <w:cols w:space="425"/>
      <w:titlePg/>
      <w:docGrid w:type="linesAndChars" w:linePitch="4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2D5D" w14:textId="77777777" w:rsidR="00DC7D7B" w:rsidRDefault="00DC7D7B" w:rsidP="00F10788">
      <w:pPr>
        <w:ind w:firstLine="210"/>
      </w:pPr>
      <w:r>
        <w:separator/>
      </w:r>
    </w:p>
  </w:endnote>
  <w:endnote w:type="continuationSeparator" w:id="0">
    <w:p w14:paraId="78DE98C0" w14:textId="77777777" w:rsidR="00DC7D7B" w:rsidRDefault="00DC7D7B" w:rsidP="00F10788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ShinGo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ShinGo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BCA9" w14:textId="77777777" w:rsidR="00692071" w:rsidRDefault="00692071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872717"/>
      <w:docPartObj>
        <w:docPartGallery w:val="Page Numbers (Bottom of Page)"/>
        <w:docPartUnique/>
      </w:docPartObj>
    </w:sdtPr>
    <w:sdtEndPr/>
    <w:sdtContent>
      <w:p w14:paraId="7AE63054" w14:textId="0C021B72" w:rsidR="00D424C2" w:rsidRDefault="00D424C2">
        <w:pPr>
          <w:pStyle w:val="a8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5C44BC" w14:textId="77777777" w:rsidR="00C34834" w:rsidRDefault="00C34834" w:rsidP="001419FC">
    <w:pPr>
      <w:pStyle w:val="a8"/>
      <w:ind w:firstLine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CA19" w14:textId="77777777" w:rsidR="00692071" w:rsidRDefault="00692071">
    <w:pPr>
      <w:pStyle w:val="a8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78889"/>
      <w:docPartObj>
        <w:docPartGallery w:val="Page Numbers (Bottom of Page)"/>
        <w:docPartUnique/>
      </w:docPartObj>
    </w:sdtPr>
    <w:sdtEndPr/>
    <w:sdtContent>
      <w:p w14:paraId="282186B0" w14:textId="791D8517" w:rsidR="00FB559E" w:rsidRDefault="00FB559E">
        <w:pPr>
          <w:pStyle w:val="a8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BF5402" w14:textId="77777777" w:rsidR="001872C9" w:rsidRDefault="001872C9" w:rsidP="001419FC">
    <w:pPr>
      <w:pStyle w:val="a8"/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8DE6" w14:textId="77777777" w:rsidR="00DC7D7B" w:rsidRDefault="00DC7D7B" w:rsidP="00F10788">
      <w:pPr>
        <w:ind w:firstLine="210"/>
      </w:pPr>
      <w:r>
        <w:separator/>
      </w:r>
    </w:p>
  </w:footnote>
  <w:footnote w:type="continuationSeparator" w:id="0">
    <w:p w14:paraId="583C05B2" w14:textId="77777777" w:rsidR="00DC7D7B" w:rsidRDefault="00DC7D7B" w:rsidP="00F10788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5464" w14:textId="77777777" w:rsidR="00692071" w:rsidRDefault="00692071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BA66" w14:textId="77777777" w:rsidR="00692071" w:rsidRDefault="00692071">
    <w:pPr>
      <w:pStyle w:val="a6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178B" w14:textId="77777777" w:rsidR="00692071" w:rsidRDefault="00692071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2A7"/>
    <w:multiLevelType w:val="hybridMultilevel"/>
    <w:tmpl w:val="0E148F90"/>
    <w:lvl w:ilvl="0" w:tplc="02829A40">
      <w:start w:val="1"/>
      <w:numFmt w:val="bullet"/>
      <w:lvlText w:val="・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9DA2464"/>
    <w:multiLevelType w:val="hybridMultilevel"/>
    <w:tmpl w:val="CECE4F80"/>
    <w:lvl w:ilvl="0" w:tplc="98A8D89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EC2F0C"/>
    <w:multiLevelType w:val="hybridMultilevel"/>
    <w:tmpl w:val="04D0E35A"/>
    <w:lvl w:ilvl="0" w:tplc="C0143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D0114"/>
    <w:multiLevelType w:val="hybridMultilevel"/>
    <w:tmpl w:val="C81A0A60"/>
    <w:lvl w:ilvl="0" w:tplc="B7B64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D7242"/>
    <w:multiLevelType w:val="hybridMultilevel"/>
    <w:tmpl w:val="1890D522"/>
    <w:lvl w:ilvl="0" w:tplc="4AA894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85139"/>
    <w:multiLevelType w:val="hybridMultilevel"/>
    <w:tmpl w:val="25D0E452"/>
    <w:lvl w:ilvl="0" w:tplc="E0E41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BB473A"/>
    <w:multiLevelType w:val="hybridMultilevel"/>
    <w:tmpl w:val="1D94FDCA"/>
    <w:lvl w:ilvl="0" w:tplc="627467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1A4D5C"/>
    <w:multiLevelType w:val="hybridMultilevel"/>
    <w:tmpl w:val="38FCAADA"/>
    <w:lvl w:ilvl="0" w:tplc="70A263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A615E"/>
    <w:multiLevelType w:val="hybridMultilevel"/>
    <w:tmpl w:val="A2DA2B5C"/>
    <w:lvl w:ilvl="0" w:tplc="E49CDD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B4480"/>
    <w:multiLevelType w:val="hybridMultilevel"/>
    <w:tmpl w:val="CCBE3ABA"/>
    <w:lvl w:ilvl="0" w:tplc="996AE8E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22183169"/>
    <w:multiLevelType w:val="hybridMultilevel"/>
    <w:tmpl w:val="CEA08390"/>
    <w:lvl w:ilvl="0" w:tplc="BFA83B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146915"/>
    <w:multiLevelType w:val="hybridMultilevel"/>
    <w:tmpl w:val="9D6CB148"/>
    <w:lvl w:ilvl="0" w:tplc="8F86AC8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E6298F"/>
    <w:multiLevelType w:val="hybridMultilevel"/>
    <w:tmpl w:val="14266C62"/>
    <w:lvl w:ilvl="0" w:tplc="77B6E232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7F7807"/>
    <w:multiLevelType w:val="hybridMultilevel"/>
    <w:tmpl w:val="4CF8497A"/>
    <w:lvl w:ilvl="0" w:tplc="7608954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315015"/>
    <w:multiLevelType w:val="hybridMultilevel"/>
    <w:tmpl w:val="C3D68C7E"/>
    <w:lvl w:ilvl="0" w:tplc="882C8D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910081"/>
    <w:multiLevelType w:val="hybridMultilevel"/>
    <w:tmpl w:val="B42CAD66"/>
    <w:lvl w:ilvl="0" w:tplc="A1385112">
      <w:start w:val="1"/>
      <w:numFmt w:val="bullet"/>
      <w:lvlText w:val="・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2050782"/>
    <w:multiLevelType w:val="hybridMultilevel"/>
    <w:tmpl w:val="B150E3C2"/>
    <w:lvl w:ilvl="0" w:tplc="9766C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960377"/>
    <w:multiLevelType w:val="hybridMultilevel"/>
    <w:tmpl w:val="CC268C94"/>
    <w:lvl w:ilvl="0" w:tplc="2B5CB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051E71"/>
    <w:multiLevelType w:val="hybridMultilevel"/>
    <w:tmpl w:val="A31C1AB6"/>
    <w:lvl w:ilvl="0" w:tplc="E7F2C434">
      <w:start w:val="3"/>
      <w:numFmt w:val="bullet"/>
      <w:lvlText w:val="■"/>
      <w:lvlJc w:val="left"/>
      <w:pPr>
        <w:ind w:left="360" w:hanging="360"/>
      </w:pPr>
      <w:rPr>
        <w:rFonts w:ascii="UDShinGoPro-Bold" w:eastAsia="UDShinGoPro-Bold" w:hAnsiTheme="minorHAnsi" w:cs="UDShinGoPro-Bold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FE6CD0"/>
    <w:multiLevelType w:val="multilevel"/>
    <w:tmpl w:val="6A2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10072"/>
    <w:multiLevelType w:val="hybridMultilevel"/>
    <w:tmpl w:val="9A9AB574"/>
    <w:lvl w:ilvl="0" w:tplc="D748A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D05CC1"/>
    <w:multiLevelType w:val="hybridMultilevel"/>
    <w:tmpl w:val="AF2CB84C"/>
    <w:lvl w:ilvl="0" w:tplc="26E20C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1B398E"/>
    <w:multiLevelType w:val="hybridMultilevel"/>
    <w:tmpl w:val="D54EC1E0"/>
    <w:lvl w:ilvl="0" w:tplc="909293C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3643284">
    <w:abstractNumId w:val="19"/>
  </w:num>
  <w:num w:numId="2" w16cid:durableId="676807981">
    <w:abstractNumId w:val="12"/>
  </w:num>
  <w:num w:numId="3" w16cid:durableId="905183390">
    <w:abstractNumId w:val="10"/>
  </w:num>
  <w:num w:numId="4" w16cid:durableId="2023121801">
    <w:abstractNumId w:val="6"/>
  </w:num>
  <w:num w:numId="5" w16cid:durableId="149488204">
    <w:abstractNumId w:val="7"/>
  </w:num>
  <w:num w:numId="6" w16cid:durableId="1997806076">
    <w:abstractNumId w:val="16"/>
  </w:num>
  <w:num w:numId="7" w16cid:durableId="1340354915">
    <w:abstractNumId w:val="4"/>
  </w:num>
  <w:num w:numId="8" w16cid:durableId="1329094645">
    <w:abstractNumId w:val="21"/>
  </w:num>
  <w:num w:numId="9" w16cid:durableId="1910311062">
    <w:abstractNumId w:val="2"/>
  </w:num>
  <w:num w:numId="10" w16cid:durableId="2139954675">
    <w:abstractNumId w:val="3"/>
  </w:num>
  <w:num w:numId="11" w16cid:durableId="640233914">
    <w:abstractNumId w:val="8"/>
  </w:num>
  <w:num w:numId="12" w16cid:durableId="942109499">
    <w:abstractNumId w:val="20"/>
  </w:num>
  <w:num w:numId="13" w16cid:durableId="494611794">
    <w:abstractNumId w:val="17"/>
  </w:num>
  <w:num w:numId="14" w16cid:durableId="2098867975">
    <w:abstractNumId w:val="9"/>
  </w:num>
  <w:num w:numId="15" w16cid:durableId="274751573">
    <w:abstractNumId w:val="13"/>
  </w:num>
  <w:num w:numId="16" w16cid:durableId="1819613334">
    <w:abstractNumId w:val="14"/>
  </w:num>
  <w:num w:numId="17" w16cid:durableId="241767788">
    <w:abstractNumId w:val="1"/>
  </w:num>
  <w:num w:numId="18" w16cid:durableId="1250190379">
    <w:abstractNumId w:val="11"/>
  </w:num>
  <w:num w:numId="19" w16cid:durableId="1913003029">
    <w:abstractNumId w:val="5"/>
  </w:num>
  <w:num w:numId="20" w16cid:durableId="480466063">
    <w:abstractNumId w:val="22"/>
  </w:num>
  <w:num w:numId="21" w16cid:durableId="475533185">
    <w:abstractNumId w:val="15"/>
  </w:num>
  <w:num w:numId="22" w16cid:durableId="390080328">
    <w:abstractNumId w:val="0"/>
  </w:num>
  <w:num w:numId="23" w16cid:durableId="18623516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3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41"/>
    <w:rsid w:val="00000001"/>
    <w:rsid w:val="00000716"/>
    <w:rsid w:val="0000093B"/>
    <w:rsid w:val="00002084"/>
    <w:rsid w:val="00004132"/>
    <w:rsid w:val="0000461B"/>
    <w:rsid w:val="0000489D"/>
    <w:rsid w:val="00005949"/>
    <w:rsid w:val="00005ED0"/>
    <w:rsid w:val="00006B96"/>
    <w:rsid w:val="00006E3E"/>
    <w:rsid w:val="00007ABF"/>
    <w:rsid w:val="0001041B"/>
    <w:rsid w:val="00010FC4"/>
    <w:rsid w:val="00011AC1"/>
    <w:rsid w:val="000121D2"/>
    <w:rsid w:val="0001324D"/>
    <w:rsid w:val="000134C0"/>
    <w:rsid w:val="00013B68"/>
    <w:rsid w:val="00014988"/>
    <w:rsid w:val="00016060"/>
    <w:rsid w:val="000171F5"/>
    <w:rsid w:val="00017620"/>
    <w:rsid w:val="00017926"/>
    <w:rsid w:val="00020635"/>
    <w:rsid w:val="00021305"/>
    <w:rsid w:val="00021CBF"/>
    <w:rsid w:val="00022575"/>
    <w:rsid w:val="00023316"/>
    <w:rsid w:val="00024248"/>
    <w:rsid w:val="00025F30"/>
    <w:rsid w:val="000263DF"/>
    <w:rsid w:val="00027268"/>
    <w:rsid w:val="00032B44"/>
    <w:rsid w:val="00032B77"/>
    <w:rsid w:val="00032D38"/>
    <w:rsid w:val="000334EE"/>
    <w:rsid w:val="0003368F"/>
    <w:rsid w:val="000337E8"/>
    <w:rsid w:val="00033A62"/>
    <w:rsid w:val="000343EA"/>
    <w:rsid w:val="00034A5E"/>
    <w:rsid w:val="00034B82"/>
    <w:rsid w:val="00034D03"/>
    <w:rsid w:val="00034F2E"/>
    <w:rsid w:val="00035EA1"/>
    <w:rsid w:val="00037E8B"/>
    <w:rsid w:val="00041579"/>
    <w:rsid w:val="000427DE"/>
    <w:rsid w:val="0004313C"/>
    <w:rsid w:val="000438E1"/>
    <w:rsid w:val="00043A57"/>
    <w:rsid w:val="00043BF2"/>
    <w:rsid w:val="00043DBA"/>
    <w:rsid w:val="000442CE"/>
    <w:rsid w:val="00044807"/>
    <w:rsid w:val="00044A75"/>
    <w:rsid w:val="00044BAE"/>
    <w:rsid w:val="00044E42"/>
    <w:rsid w:val="00044F6E"/>
    <w:rsid w:val="00045D2F"/>
    <w:rsid w:val="00045F5B"/>
    <w:rsid w:val="0004680A"/>
    <w:rsid w:val="00047DA2"/>
    <w:rsid w:val="00050302"/>
    <w:rsid w:val="000503D9"/>
    <w:rsid w:val="00050A75"/>
    <w:rsid w:val="00050BA2"/>
    <w:rsid w:val="000517E1"/>
    <w:rsid w:val="00051BF8"/>
    <w:rsid w:val="000532C7"/>
    <w:rsid w:val="00053944"/>
    <w:rsid w:val="00053FBB"/>
    <w:rsid w:val="00054386"/>
    <w:rsid w:val="00054DB4"/>
    <w:rsid w:val="00055BE1"/>
    <w:rsid w:val="00056642"/>
    <w:rsid w:val="0005676E"/>
    <w:rsid w:val="00057BFA"/>
    <w:rsid w:val="00057F3A"/>
    <w:rsid w:val="000600D9"/>
    <w:rsid w:val="00060763"/>
    <w:rsid w:val="00060877"/>
    <w:rsid w:val="0006304B"/>
    <w:rsid w:val="000635C6"/>
    <w:rsid w:val="00063EB7"/>
    <w:rsid w:val="0006501B"/>
    <w:rsid w:val="00065503"/>
    <w:rsid w:val="000678D7"/>
    <w:rsid w:val="000679D0"/>
    <w:rsid w:val="00070E38"/>
    <w:rsid w:val="0007235C"/>
    <w:rsid w:val="00075FC3"/>
    <w:rsid w:val="0007676A"/>
    <w:rsid w:val="00080EE1"/>
    <w:rsid w:val="00081268"/>
    <w:rsid w:val="00081436"/>
    <w:rsid w:val="00081842"/>
    <w:rsid w:val="00081C3A"/>
    <w:rsid w:val="00082DA2"/>
    <w:rsid w:val="00084E0A"/>
    <w:rsid w:val="00085A44"/>
    <w:rsid w:val="00086A8D"/>
    <w:rsid w:val="000870C3"/>
    <w:rsid w:val="00087343"/>
    <w:rsid w:val="00090053"/>
    <w:rsid w:val="000909BD"/>
    <w:rsid w:val="00090E87"/>
    <w:rsid w:val="0009288C"/>
    <w:rsid w:val="000928A5"/>
    <w:rsid w:val="0009321A"/>
    <w:rsid w:val="00093AB8"/>
    <w:rsid w:val="00094187"/>
    <w:rsid w:val="00094485"/>
    <w:rsid w:val="00094AA8"/>
    <w:rsid w:val="00094C81"/>
    <w:rsid w:val="000959B1"/>
    <w:rsid w:val="000A1514"/>
    <w:rsid w:val="000A1A47"/>
    <w:rsid w:val="000A4DF4"/>
    <w:rsid w:val="000A5D57"/>
    <w:rsid w:val="000A6061"/>
    <w:rsid w:val="000A6800"/>
    <w:rsid w:val="000B01E7"/>
    <w:rsid w:val="000B0502"/>
    <w:rsid w:val="000B064A"/>
    <w:rsid w:val="000B0A62"/>
    <w:rsid w:val="000B0A66"/>
    <w:rsid w:val="000B0FA8"/>
    <w:rsid w:val="000B140E"/>
    <w:rsid w:val="000B18A9"/>
    <w:rsid w:val="000B2C1B"/>
    <w:rsid w:val="000B3F33"/>
    <w:rsid w:val="000B437A"/>
    <w:rsid w:val="000B4441"/>
    <w:rsid w:val="000B57C9"/>
    <w:rsid w:val="000B583D"/>
    <w:rsid w:val="000B5EA7"/>
    <w:rsid w:val="000B6001"/>
    <w:rsid w:val="000B6728"/>
    <w:rsid w:val="000B6EA9"/>
    <w:rsid w:val="000B6F05"/>
    <w:rsid w:val="000B76EF"/>
    <w:rsid w:val="000B7FDE"/>
    <w:rsid w:val="000C197D"/>
    <w:rsid w:val="000C2831"/>
    <w:rsid w:val="000C3EC8"/>
    <w:rsid w:val="000C55F4"/>
    <w:rsid w:val="000C58AE"/>
    <w:rsid w:val="000C5C19"/>
    <w:rsid w:val="000C67FB"/>
    <w:rsid w:val="000C7306"/>
    <w:rsid w:val="000D0667"/>
    <w:rsid w:val="000D06AD"/>
    <w:rsid w:val="000D0C84"/>
    <w:rsid w:val="000D179B"/>
    <w:rsid w:val="000D2392"/>
    <w:rsid w:val="000D4192"/>
    <w:rsid w:val="000D46AB"/>
    <w:rsid w:val="000D521B"/>
    <w:rsid w:val="000D5A4E"/>
    <w:rsid w:val="000D5B78"/>
    <w:rsid w:val="000D5B79"/>
    <w:rsid w:val="000D683C"/>
    <w:rsid w:val="000D6D02"/>
    <w:rsid w:val="000E02F9"/>
    <w:rsid w:val="000E122A"/>
    <w:rsid w:val="000E1D83"/>
    <w:rsid w:val="000E2263"/>
    <w:rsid w:val="000E2F90"/>
    <w:rsid w:val="000E34A6"/>
    <w:rsid w:val="000E3B88"/>
    <w:rsid w:val="000E4C01"/>
    <w:rsid w:val="000E6272"/>
    <w:rsid w:val="000E6C5E"/>
    <w:rsid w:val="000F07C4"/>
    <w:rsid w:val="000F1848"/>
    <w:rsid w:val="000F2182"/>
    <w:rsid w:val="000F3023"/>
    <w:rsid w:val="000F3563"/>
    <w:rsid w:val="000F3ABC"/>
    <w:rsid w:val="000F4F33"/>
    <w:rsid w:val="000F63A4"/>
    <w:rsid w:val="000F7E96"/>
    <w:rsid w:val="001008D7"/>
    <w:rsid w:val="00100F5B"/>
    <w:rsid w:val="00101EE8"/>
    <w:rsid w:val="001027C4"/>
    <w:rsid w:val="00102A42"/>
    <w:rsid w:val="00102FB1"/>
    <w:rsid w:val="00105FCE"/>
    <w:rsid w:val="00106AC7"/>
    <w:rsid w:val="001077B8"/>
    <w:rsid w:val="001102F9"/>
    <w:rsid w:val="00110CEF"/>
    <w:rsid w:val="00111232"/>
    <w:rsid w:val="00111241"/>
    <w:rsid w:val="00113AC2"/>
    <w:rsid w:val="00114098"/>
    <w:rsid w:val="001165D6"/>
    <w:rsid w:val="00116A0B"/>
    <w:rsid w:val="00116B3E"/>
    <w:rsid w:val="00117F6C"/>
    <w:rsid w:val="00121B1E"/>
    <w:rsid w:val="00124B33"/>
    <w:rsid w:val="00125535"/>
    <w:rsid w:val="00125A48"/>
    <w:rsid w:val="001262C3"/>
    <w:rsid w:val="001265CD"/>
    <w:rsid w:val="00126940"/>
    <w:rsid w:val="00126C1C"/>
    <w:rsid w:val="00126F76"/>
    <w:rsid w:val="00127F1B"/>
    <w:rsid w:val="001304AD"/>
    <w:rsid w:val="00130C34"/>
    <w:rsid w:val="001321B0"/>
    <w:rsid w:val="00132EFC"/>
    <w:rsid w:val="00133982"/>
    <w:rsid w:val="00133B31"/>
    <w:rsid w:val="0013442E"/>
    <w:rsid w:val="001345E9"/>
    <w:rsid w:val="00135D90"/>
    <w:rsid w:val="00136E4D"/>
    <w:rsid w:val="00140265"/>
    <w:rsid w:val="001407E5"/>
    <w:rsid w:val="00140FF1"/>
    <w:rsid w:val="001415F3"/>
    <w:rsid w:val="001419FC"/>
    <w:rsid w:val="00143E38"/>
    <w:rsid w:val="0014487D"/>
    <w:rsid w:val="00144DDB"/>
    <w:rsid w:val="00144E40"/>
    <w:rsid w:val="00150FEE"/>
    <w:rsid w:val="001512B6"/>
    <w:rsid w:val="00151B05"/>
    <w:rsid w:val="00151B87"/>
    <w:rsid w:val="00152B75"/>
    <w:rsid w:val="00153981"/>
    <w:rsid w:val="00154896"/>
    <w:rsid w:val="0015493B"/>
    <w:rsid w:val="00154D0F"/>
    <w:rsid w:val="00155871"/>
    <w:rsid w:val="00155B59"/>
    <w:rsid w:val="00155CB9"/>
    <w:rsid w:val="001578DB"/>
    <w:rsid w:val="001608F4"/>
    <w:rsid w:val="0016110D"/>
    <w:rsid w:val="0016112F"/>
    <w:rsid w:val="0016167E"/>
    <w:rsid w:val="00162290"/>
    <w:rsid w:val="001625C8"/>
    <w:rsid w:val="0016285A"/>
    <w:rsid w:val="001632CE"/>
    <w:rsid w:val="00163ED7"/>
    <w:rsid w:val="00164467"/>
    <w:rsid w:val="00164C9C"/>
    <w:rsid w:val="00164EEE"/>
    <w:rsid w:val="00165B37"/>
    <w:rsid w:val="00165CCE"/>
    <w:rsid w:val="00166444"/>
    <w:rsid w:val="00166583"/>
    <w:rsid w:val="00166AD7"/>
    <w:rsid w:val="00171EE3"/>
    <w:rsid w:val="00172309"/>
    <w:rsid w:val="001753CC"/>
    <w:rsid w:val="0017632B"/>
    <w:rsid w:val="00177D85"/>
    <w:rsid w:val="00180C81"/>
    <w:rsid w:val="00183983"/>
    <w:rsid w:val="001839FA"/>
    <w:rsid w:val="00183BFD"/>
    <w:rsid w:val="00184703"/>
    <w:rsid w:val="00185208"/>
    <w:rsid w:val="00185303"/>
    <w:rsid w:val="0018580C"/>
    <w:rsid w:val="0018705D"/>
    <w:rsid w:val="0018725A"/>
    <w:rsid w:val="001872C9"/>
    <w:rsid w:val="001901C5"/>
    <w:rsid w:val="00190D17"/>
    <w:rsid w:val="00191646"/>
    <w:rsid w:val="00194D72"/>
    <w:rsid w:val="0019524D"/>
    <w:rsid w:val="001959F4"/>
    <w:rsid w:val="00195A84"/>
    <w:rsid w:val="00195DBC"/>
    <w:rsid w:val="001961FE"/>
    <w:rsid w:val="001966E7"/>
    <w:rsid w:val="00196762"/>
    <w:rsid w:val="00197740"/>
    <w:rsid w:val="001A0D1B"/>
    <w:rsid w:val="001A1BDD"/>
    <w:rsid w:val="001A2004"/>
    <w:rsid w:val="001A375F"/>
    <w:rsid w:val="001A3EEC"/>
    <w:rsid w:val="001A5291"/>
    <w:rsid w:val="001A532F"/>
    <w:rsid w:val="001A6D16"/>
    <w:rsid w:val="001A7355"/>
    <w:rsid w:val="001A76C6"/>
    <w:rsid w:val="001A79D6"/>
    <w:rsid w:val="001B20ED"/>
    <w:rsid w:val="001B27DF"/>
    <w:rsid w:val="001B34F3"/>
    <w:rsid w:val="001B371A"/>
    <w:rsid w:val="001B39D6"/>
    <w:rsid w:val="001B3B95"/>
    <w:rsid w:val="001B3CE2"/>
    <w:rsid w:val="001B4F54"/>
    <w:rsid w:val="001B5348"/>
    <w:rsid w:val="001B5615"/>
    <w:rsid w:val="001B799F"/>
    <w:rsid w:val="001C00C6"/>
    <w:rsid w:val="001C085F"/>
    <w:rsid w:val="001C29EE"/>
    <w:rsid w:val="001C2B70"/>
    <w:rsid w:val="001C3C58"/>
    <w:rsid w:val="001C474C"/>
    <w:rsid w:val="001C4DC8"/>
    <w:rsid w:val="001C6455"/>
    <w:rsid w:val="001C6659"/>
    <w:rsid w:val="001C6CAB"/>
    <w:rsid w:val="001C70BE"/>
    <w:rsid w:val="001D30BE"/>
    <w:rsid w:val="001D37ED"/>
    <w:rsid w:val="001D387F"/>
    <w:rsid w:val="001D3A6B"/>
    <w:rsid w:val="001D3D87"/>
    <w:rsid w:val="001D45AA"/>
    <w:rsid w:val="001D4682"/>
    <w:rsid w:val="001D48F1"/>
    <w:rsid w:val="001D64E3"/>
    <w:rsid w:val="001D7049"/>
    <w:rsid w:val="001E0F24"/>
    <w:rsid w:val="001E101A"/>
    <w:rsid w:val="001E1DCA"/>
    <w:rsid w:val="001E21C8"/>
    <w:rsid w:val="001E27CD"/>
    <w:rsid w:val="001E2CBC"/>
    <w:rsid w:val="001E32DA"/>
    <w:rsid w:val="001E38D0"/>
    <w:rsid w:val="001E44E0"/>
    <w:rsid w:val="001E538E"/>
    <w:rsid w:val="001E55CC"/>
    <w:rsid w:val="001E55DE"/>
    <w:rsid w:val="001E56B9"/>
    <w:rsid w:val="001E5912"/>
    <w:rsid w:val="001E5F0B"/>
    <w:rsid w:val="001E6873"/>
    <w:rsid w:val="001E750B"/>
    <w:rsid w:val="001E7D8F"/>
    <w:rsid w:val="001F0C6D"/>
    <w:rsid w:val="001F1537"/>
    <w:rsid w:val="001F1D96"/>
    <w:rsid w:val="001F2544"/>
    <w:rsid w:val="001F2843"/>
    <w:rsid w:val="001F3937"/>
    <w:rsid w:val="001F3DD0"/>
    <w:rsid w:val="001F3EA6"/>
    <w:rsid w:val="001F4C46"/>
    <w:rsid w:val="001F4D81"/>
    <w:rsid w:val="001F5402"/>
    <w:rsid w:val="001F5BEB"/>
    <w:rsid w:val="001F6CDB"/>
    <w:rsid w:val="001F6D31"/>
    <w:rsid w:val="0020189D"/>
    <w:rsid w:val="0020197D"/>
    <w:rsid w:val="00202539"/>
    <w:rsid w:val="002032A7"/>
    <w:rsid w:val="00203639"/>
    <w:rsid w:val="00204B4F"/>
    <w:rsid w:val="00205DEA"/>
    <w:rsid w:val="00205EFE"/>
    <w:rsid w:val="002064BE"/>
    <w:rsid w:val="00206DEE"/>
    <w:rsid w:val="00206E18"/>
    <w:rsid w:val="0020744C"/>
    <w:rsid w:val="00207BCF"/>
    <w:rsid w:val="00211B08"/>
    <w:rsid w:val="0021269A"/>
    <w:rsid w:val="0021426D"/>
    <w:rsid w:val="00214871"/>
    <w:rsid w:val="00214926"/>
    <w:rsid w:val="00214E21"/>
    <w:rsid w:val="00214E9E"/>
    <w:rsid w:val="00215C4B"/>
    <w:rsid w:val="00216034"/>
    <w:rsid w:val="0021634B"/>
    <w:rsid w:val="00216A6D"/>
    <w:rsid w:val="00216AE9"/>
    <w:rsid w:val="0022124F"/>
    <w:rsid w:val="002212EB"/>
    <w:rsid w:val="00221EFE"/>
    <w:rsid w:val="002225E6"/>
    <w:rsid w:val="00222B53"/>
    <w:rsid w:val="002247C0"/>
    <w:rsid w:val="0022544F"/>
    <w:rsid w:val="0022545D"/>
    <w:rsid w:val="00225609"/>
    <w:rsid w:val="002319FF"/>
    <w:rsid w:val="00232A69"/>
    <w:rsid w:val="00232D78"/>
    <w:rsid w:val="002330FA"/>
    <w:rsid w:val="00233D5E"/>
    <w:rsid w:val="0023493A"/>
    <w:rsid w:val="0023539B"/>
    <w:rsid w:val="00236ADC"/>
    <w:rsid w:val="002379F0"/>
    <w:rsid w:val="00237E65"/>
    <w:rsid w:val="002403BD"/>
    <w:rsid w:val="002408BE"/>
    <w:rsid w:val="00242D14"/>
    <w:rsid w:val="00242F7A"/>
    <w:rsid w:val="002430C9"/>
    <w:rsid w:val="00243476"/>
    <w:rsid w:val="00243783"/>
    <w:rsid w:val="002439CF"/>
    <w:rsid w:val="00243D2D"/>
    <w:rsid w:val="00244CFE"/>
    <w:rsid w:val="00245338"/>
    <w:rsid w:val="002467A2"/>
    <w:rsid w:val="00246DA7"/>
    <w:rsid w:val="00247440"/>
    <w:rsid w:val="00247F7C"/>
    <w:rsid w:val="002507D3"/>
    <w:rsid w:val="00251FBF"/>
    <w:rsid w:val="002522A8"/>
    <w:rsid w:val="00252379"/>
    <w:rsid w:val="0025293D"/>
    <w:rsid w:val="00253035"/>
    <w:rsid w:val="002549BE"/>
    <w:rsid w:val="0025679D"/>
    <w:rsid w:val="0025766D"/>
    <w:rsid w:val="00260934"/>
    <w:rsid w:val="00261294"/>
    <w:rsid w:val="0026156F"/>
    <w:rsid w:val="002617DA"/>
    <w:rsid w:val="0026205D"/>
    <w:rsid w:val="002620B1"/>
    <w:rsid w:val="002623A6"/>
    <w:rsid w:val="00262537"/>
    <w:rsid w:val="00262709"/>
    <w:rsid w:val="00262A5F"/>
    <w:rsid w:val="00262BB1"/>
    <w:rsid w:val="002631AF"/>
    <w:rsid w:val="00265B16"/>
    <w:rsid w:val="00266504"/>
    <w:rsid w:val="00267E4A"/>
    <w:rsid w:val="00270976"/>
    <w:rsid w:val="002716CA"/>
    <w:rsid w:val="00271C68"/>
    <w:rsid w:val="00274512"/>
    <w:rsid w:val="002749D0"/>
    <w:rsid w:val="00274C5A"/>
    <w:rsid w:val="00274D45"/>
    <w:rsid w:val="0027549F"/>
    <w:rsid w:val="002757F5"/>
    <w:rsid w:val="00275C82"/>
    <w:rsid w:val="00276240"/>
    <w:rsid w:val="00276825"/>
    <w:rsid w:val="0028009A"/>
    <w:rsid w:val="0028021B"/>
    <w:rsid w:val="002808A2"/>
    <w:rsid w:val="00280996"/>
    <w:rsid w:val="002828CE"/>
    <w:rsid w:val="00283342"/>
    <w:rsid w:val="002833BF"/>
    <w:rsid w:val="002834E6"/>
    <w:rsid w:val="00284573"/>
    <w:rsid w:val="00284826"/>
    <w:rsid w:val="00286BD6"/>
    <w:rsid w:val="0029099A"/>
    <w:rsid w:val="00292F82"/>
    <w:rsid w:val="00293203"/>
    <w:rsid w:val="00293340"/>
    <w:rsid w:val="00293575"/>
    <w:rsid w:val="002937C1"/>
    <w:rsid w:val="0029385F"/>
    <w:rsid w:val="00293CC9"/>
    <w:rsid w:val="00294554"/>
    <w:rsid w:val="00295159"/>
    <w:rsid w:val="002954D1"/>
    <w:rsid w:val="00295517"/>
    <w:rsid w:val="00296B6C"/>
    <w:rsid w:val="002A00DD"/>
    <w:rsid w:val="002A0B02"/>
    <w:rsid w:val="002A0C17"/>
    <w:rsid w:val="002A0E66"/>
    <w:rsid w:val="002A1CA9"/>
    <w:rsid w:val="002A3A8C"/>
    <w:rsid w:val="002A4667"/>
    <w:rsid w:val="002A50CA"/>
    <w:rsid w:val="002A5206"/>
    <w:rsid w:val="002A5B3E"/>
    <w:rsid w:val="002A5E03"/>
    <w:rsid w:val="002A7AE9"/>
    <w:rsid w:val="002A7BC4"/>
    <w:rsid w:val="002A7C81"/>
    <w:rsid w:val="002B0F2B"/>
    <w:rsid w:val="002B4410"/>
    <w:rsid w:val="002B46CF"/>
    <w:rsid w:val="002B534B"/>
    <w:rsid w:val="002B5E90"/>
    <w:rsid w:val="002B7CA1"/>
    <w:rsid w:val="002C02A4"/>
    <w:rsid w:val="002C1CB1"/>
    <w:rsid w:val="002C43E7"/>
    <w:rsid w:val="002C48C2"/>
    <w:rsid w:val="002C6F4E"/>
    <w:rsid w:val="002C714B"/>
    <w:rsid w:val="002C7573"/>
    <w:rsid w:val="002D034A"/>
    <w:rsid w:val="002D0532"/>
    <w:rsid w:val="002D0BE9"/>
    <w:rsid w:val="002D0DC7"/>
    <w:rsid w:val="002D1CEA"/>
    <w:rsid w:val="002D336E"/>
    <w:rsid w:val="002D3B22"/>
    <w:rsid w:val="002D4563"/>
    <w:rsid w:val="002D46DE"/>
    <w:rsid w:val="002D5985"/>
    <w:rsid w:val="002D5EFA"/>
    <w:rsid w:val="002E0B53"/>
    <w:rsid w:val="002E1D2D"/>
    <w:rsid w:val="002E3A0C"/>
    <w:rsid w:val="002E42A7"/>
    <w:rsid w:val="002E4386"/>
    <w:rsid w:val="002E4520"/>
    <w:rsid w:val="002E4BC6"/>
    <w:rsid w:val="002E4E73"/>
    <w:rsid w:val="002E5EE5"/>
    <w:rsid w:val="002E63C8"/>
    <w:rsid w:val="002F1329"/>
    <w:rsid w:val="002F2056"/>
    <w:rsid w:val="002F295E"/>
    <w:rsid w:val="002F2B5F"/>
    <w:rsid w:val="002F2E99"/>
    <w:rsid w:val="002F3DE4"/>
    <w:rsid w:val="002F42D3"/>
    <w:rsid w:val="002F4A56"/>
    <w:rsid w:val="002F5B54"/>
    <w:rsid w:val="002F6049"/>
    <w:rsid w:val="002F6426"/>
    <w:rsid w:val="00300149"/>
    <w:rsid w:val="00300DA5"/>
    <w:rsid w:val="0030198B"/>
    <w:rsid w:val="00301B64"/>
    <w:rsid w:val="00301EBA"/>
    <w:rsid w:val="00302586"/>
    <w:rsid w:val="00302F9C"/>
    <w:rsid w:val="003061BF"/>
    <w:rsid w:val="003069AA"/>
    <w:rsid w:val="00306A5F"/>
    <w:rsid w:val="003076CD"/>
    <w:rsid w:val="00310B51"/>
    <w:rsid w:val="00311778"/>
    <w:rsid w:val="003134B7"/>
    <w:rsid w:val="00313769"/>
    <w:rsid w:val="00314E66"/>
    <w:rsid w:val="003153D6"/>
    <w:rsid w:val="00315B09"/>
    <w:rsid w:val="00315C00"/>
    <w:rsid w:val="00315D76"/>
    <w:rsid w:val="00315F6E"/>
    <w:rsid w:val="0031796D"/>
    <w:rsid w:val="00321438"/>
    <w:rsid w:val="003217D4"/>
    <w:rsid w:val="00322032"/>
    <w:rsid w:val="00322C57"/>
    <w:rsid w:val="00322ED3"/>
    <w:rsid w:val="003243DE"/>
    <w:rsid w:val="00324824"/>
    <w:rsid w:val="00324AA1"/>
    <w:rsid w:val="00324E66"/>
    <w:rsid w:val="0032552E"/>
    <w:rsid w:val="00326232"/>
    <w:rsid w:val="00326673"/>
    <w:rsid w:val="00326C85"/>
    <w:rsid w:val="003318B3"/>
    <w:rsid w:val="003326D2"/>
    <w:rsid w:val="00332812"/>
    <w:rsid w:val="00332841"/>
    <w:rsid w:val="00332BD6"/>
    <w:rsid w:val="003341EC"/>
    <w:rsid w:val="00334592"/>
    <w:rsid w:val="00335310"/>
    <w:rsid w:val="00335559"/>
    <w:rsid w:val="00336E54"/>
    <w:rsid w:val="003403C5"/>
    <w:rsid w:val="00340419"/>
    <w:rsid w:val="0034155C"/>
    <w:rsid w:val="00343133"/>
    <w:rsid w:val="00344013"/>
    <w:rsid w:val="00344CFE"/>
    <w:rsid w:val="00344FF7"/>
    <w:rsid w:val="00345556"/>
    <w:rsid w:val="00345BAB"/>
    <w:rsid w:val="00346836"/>
    <w:rsid w:val="003472D9"/>
    <w:rsid w:val="003477BC"/>
    <w:rsid w:val="00350764"/>
    <w:rsid w:val="00350F97"/>
    <w:rsid w:val="00351174"/>
    <w:rsid w:val="003513BD"/>
    <w:rsid w:val="0035289D"/>
    <w:rsid w:val="00352F15"/>
    <w:rsid w:val="00354764"/>
    <w:rsid w:val="00355560"/>
    <w:rsid w:val="00355B89"/>
    <w:rsid w:val="00357E55"/>
    <w:rsid w:val="00360880"/>
    <w:rsid w:val="003614B7"/>
    <w:rsid w:val="00361A29"/>
    <w:rsid w:val="00362ED5"/>
    <w:rsid w:val="00363011"/>
    <w:rsid w:val="00363FF9"/>
    <w:rsid w:val="003640AC"/>
    <w:rsid w:val="00365A3D"/>
    <w:rsid w:val="00366005"/>
    <w:rsid w:val="00366BD2"/>
    <w:rsid w:val="00366F60"/>
    <w:rsid w:val="003678C1"/>
    <w:rsid w:val="00367DD8"/>
    <w:rsid w:val="00370037"/>
    <w:rsid w:val="0037156F"/>
    <w:rsid w:val="00371B0A"/>
    <w:rsid w:val="00372168"/>
    <w:rsid w:val="0037219D"/>
    <w:rsid w:val="0037271F"/>
    <w:rsid w:val="003739D0"/>
    <w:rsid w:val="003739EF"/>
    <w:rsid w:val="00373F3E"/>
    <w:rsid w:val="00374CD6"/>
    <w:rsid w:val="00376C53"/>
    <w:rsid w:val="003815E6"/>
    <w:rsid w:val="00381F28"/>
    <w:rsid w:val="00382D84"/>
    <w:rsid w:val="003832D9"/>
    <w:rsid w:val="00383BD4"/>
    <w:rsid w:val="00383E0E"/>
    <w:rsid w:val="0038443F"/>
    <w:rsid w:val="00384E6D"/>
    <w:rsid w:val="00384EC1"/>
    <w:rsid w:val="003857E4"/>
    <w:rsid w:val="00386060"/>
    <w:rsid w:val="00386460"/>
    <w:rsid w:val="003873E6"/>
    <w:rsid w:val="00387460"/>
    <w:rsid w:val="003907B9"/>
    <w:rsid w:val="003916CE"/>
    <w:rsid w:val="003923E5"/>
    <w:rsid w:val="00394504"/>
    <w:rsid w:val="00395479"/>
    <w:rsid w:val="0039553A"/>
    <w:rsid w:val="003956C7"/>
    <w:rsid w:val="00395FAB"/>
    <w:rsid w:val="003969A4"/>
    <w:rsid w:val="003A07B6"/>
    <w:rsid w:val="003A13C8"/>
    <w:rsid w:val="003A1688"/>
    <w:rsid w:val="003A17EB"/>
    <w:rsid w:val="003A2911"/>
    <w:rsid w:val="003A2D56"/>
    <w:rsid w:val="003A2F37"/>
    <w:rsid w:val="003A37F6"/>
    <w:rsid w:val="003A384C"/>
    <w:rsid w:val="003A3B10"/>
    <w:rsid w:val="003A4C3D"/>
    <w:rsid w:val="003A63C0"/>
    <w:rsid w:val="003A6B94"/>
    <w:rsid w:val="003A7B44"/>
    <w:rsid w:val="003B00F8"/>
    <w:rsid w:val="003B1A6E"/>
    <w:rsid w:val="003B26C5"/>
    <w:rsid w:val="003B2757"/>
    <w:rsid w:val="003B3A36"/>
    <w:rsid w:val="003B5E07"/>
    <w:rsid w:val="003B6179"/>
    <w:rsid w:val="003B7169"/>
    <w:rsid w:val="003B74EB"/>
    <w:rsid w:val="003C0063"/>
    <w:rsid w:val="003C073C"/>
    <w:rsid w:val="003C1829"/>
    <w:rsid w:val="003C186E"/>
    <w:rsid w:val="003C19CF"/>
    <w:rsid w:val="003C2FDB"/>
    <w:rsid w:val="003C3F70"/>
    <w:rsid w:val="003C49D6"/>
    <w:rsid w:val="003C4F88"/>
    <w:rsid w:val="003C531B"/>
    <w:rsid w:val="003C645A"/>
    <w:rsid w:val="003C6C8B"/>
    <w:rsid w:val="003C6DF4"/>
    <w:rsid w:val="003C7369"/>
    <w:rsid w:val="003C7A15"/>
    <w:rsid w:val="003D00D6"/>
    <w:rsid w:val="003D1175"/>
    <w:rsid w:val="003D1552"/>
    <w:rsid w:val="003D162D"/>
    <w:rsid w:val="003D1B1B"/>
    <w:rsid w:val="003D28FC"/>
    <w:rsid w:val="003D2B79"/>
    <w:rsid w:val="003D37D5"/>
    <w:rsid w:val="003D3AA8"/>
    <w:rsid w:val="003D3CD5"/>
    <w:rsid w:val="003D499A"/>
    <w:rsid w:val="003D4D13"/>
    <w:rsid w:val="003D61F8"/>
    <w:rsid w:val="003D6B21"/>
    <w:rsid w:val="003D6F55"/>
    <w:rsid w:val="003D71A5"/>
    <w:rsid w:val="003D7628"/>
    <w:rsid w:val="003E067C"/>
    <w:rsid w:val="003E0B5A"/>
    <w:rsid w:val="003E10CB"/>
    <w:rsid w:val="003E1193"/>
    <w:rsid w:val="003E1AAF"/>
    <w:rsid w:val="003E21BE"/>
    <w:rsid w:val="003E274B"/>
    <w:rsid w:val="003E2F4C"/>
    <w:rsid w:val="003E303C"/>
    <w:rsid w:val="003E39CA"/>
    <w:rsid w:val="003E6B20"/>
    <w:rsid w:val="003E7E56"/>
    <w:rsid w:val="003F0395"/>
    <w:rsid w:val="003F0755"/>
    <w:rsid w:val="003F0EF7"/>
    <w:rsid w:val="003F1406"/>
    <w:rsid w:val="003F16B6"/>
    <w:rsid w:val="003F1EFC"/>
    <w:rsid w:val="003F2740"/>
    <w:rsid w:val="003F2AB5"/>
    <w:rsid w:val="003F331D"/>
    <w:rsid w:val="003F3397"/>
    <w:rsid w:val="003F3A08"/>
    <w:rsid w:val="003F49A8"/>
    <w:rsid w:val="003F54B9"/>
    <w:rsid w:val="003F57FC"/>
    <w:rsid w:val="003F5FC1"/>
    <w:rsid w:val="003F635A"/>
    <w:rsid w:val="003F64F0"/>
    <w:rsid w:val="003F6F82"/>
    <w:rsid w:val="003F72A7"/>
    <w:rsid w:val="003F7455"/>
    <w:rsid w:val="003F7814"/>
    <w:rsid w:val="003F7D7F"/>
    <w:rsid w:val="0040087E"/>
    <w:rsid w:val="00401E46"/>
    <w:rsid w:val="00402395"/>
    <w:rsid w:val="00402736"/>
    <w:rsid w:val="004028B3"/>
    <w:rsid w:val="00403629"/>
    <w:rsid w:val="00403659"/>
    <w:rsid w:val="00404531"/>
    <w:rsid w:val="00405D74"/>
    <w:rsid w:val="00405E4E"/>
    <w:rsid w:val="00407EA4"/>
    <w:rsid w:val="00412688"/>
    <w:rsid w:val="00414014"/>
    <w:rsid w:val="00414529"/>
    <w:rsid w:val="00414E45"/>
    <w:rsid w:val="00415C85"/>
    <w:rsid w:val="00415FAB"/>
    <w:rsid w:val="00416205"/>
    <w:rsid w:val="00420016"/>
    <w:rsid w:val="00421408"/>
    <w:rsid w:val="004223A9"/>
    <w:rsid w:val="00423F33"/>
    <w:rsid w:val="00425A77"/>
    <w:rsid w:val="0042645B"/>
    <w:rsid w:val="00426F12"/>
    <w:rsid w:val="00427579"/>
    <w:rsid w:val="00427606"/>
    <w:rsid w:val="004279DB"/>
    <w:rsid w:val="004307EE"/>
    <w:rsid w:val="00431B17"/>
    <w:rsid w:val="004324F9"/>
    <w:rsid w:val="004351F4"/>
    <w:rsid w:val="00435BFF"/>
    <w:rsid w:val="00437A25"/>
    <w:rsid w:val="00437DC2"/>
    <w:rsid w:val="004409D4"/>
    <w:rsid w:val="00440AAD"/>
    <w:rsid w:val="004418B6"/>
    <w:rsid w:val="004425C8"/>
    <w:rsid w:val="00442EA2"/>
    <w:rsid w:val="00443ACA"/>
    <w:rsid w:val="004444C8"/>
    <w:rsid w:val="00444CB7"/>
    <w:rsid w:val="0044648F"/>
    <w:rsid w:val="00446AA7"/>
    <w:rsid w:val="004473DA"/>
    <w:rsid w:val="00447AA4"/>
    <w:rsid w:val="00447ED0"/>
    <w:rsid w:val="00452D2D"/>
    <w:rsid w:val="00452E6F"/>
    <w:rsid w:val="00452F26"/>
    <w:rsid w:val="00453135"/>
    <w:rsid w:val="00453711"/>
    <w:rsid w:val="004550CA"/>
    <w:rsid w:val="0045600D"/>
    <w:rsid w:val="00456B8B"/>
    <w:rsid w:val="00457343"/>
    <w:rsid w:val="004576C8"/>
    <w:rsid w:val="00460190"/>
    <w:rsid w:val="0046043C"/>
    <w:rsid w:val="0046173B"/>
    <w:rsid w:val="004618AB"/>
    <w:rsid w:val="00461E26"/>
    <w:rsid w:val="004625AA"/>
    <w:rsid w:val="00462D8C"/>
    <w:rsid w:val="00463571"/>
    <w:rsid w:val="004637D8"/>
    <w:rsid w:val="00463B89"/>
    <w:rsid w:val="004642F8"/>
    <w:rsid w:val="004659E4"/>
    <w:rsid w:val="00467788"/>
    <w:rsid w:val="0047098A"/>
    <w:rsid w:val="00470EE1"/>
    <w:rsid w:val="00471779"/>
    <w:rsid w:val="004717C1"/>
    <w:rsid w:val="004728F1"/>
    <w:rsid w:val="004746D6"/>
    <w:rsid w:val="00476121"/>
    <w:rsid w:val="00476497"/>
    <w:rsid w:val="00476603"/>
    <w:rsid w:val="00477B97"/>
    <w:rsid w:val="00477F6E"/>
    <w:rsid w:val="00480683"/>
    <w:rsid w:val="00480919"/>
    <w:rsid w:val="00480C3D"/>
    <w:rsid w:val="00481EA6"/>
    <w:rsid w:val="00481F94"/>
    <w:rsid w:val="00482304"/>
    <w:rsid w:val="004828F0"/>
    <w:rsid w:val="004836BE"/>
    <w:rsid w:val="00484120"/>
    <w:rsid w:val="00484392"/>
    <w:rsid w:val="0048444C"/>
    <w:rsid w:val="00485F64"/>
    <w:rsid w:val="00485FF3"/>
    <w:rsid w:val="00492040"/>
    <w:rsid w:val="004933A5"/>
    <w:rsid w:val="00493410"/>
    <w:rsid w:val="00493628"/>
    <w:rsid w:val="00493E39"/>
    <w:rsid w:val="00494327"/>
    <w:rsid w:val="0049442A"/>
    <w:rsid w:val="004956EE"/>
    <w:rsid w:val="00495D56"/>
    <w:rsid w:val="00495F07"/>
    <w:rsid w:val="0049683F"/>
    <w:rsid w:val="00496AC6"/>
    <w:rsid w:val="00497B93"/>
    <w:rsid w:val="004A0DB8"/>
    <w:rsid w:val="004A2F99"/>
    <w:rsid w:val="004A3934"/>
    <w:rsid w:val="004A3AAF"/>
    <w:rsid w:val="004A4927"/>
    <w:rsid w:val="004A4F5D"/>
    <w:rsid w:val="004A5F5B"/>
    <w:rsid w:val="004A662C"/>
    <w:rsid w:val="004B0F2A"/>
    <w:rsid w:val="004B12B8"/>
    <w:rsid w:val="004B1D5A"/>
    <w:rsid w:val="004B1F02"/>
    <w:rsid w:val="004B2D72"/>
    <w:rsid w:val="004B46E7"/>
    <w:rsid w:val="004B5149"/>
    <w:rsid w:val="004B6BE6"/>
    <w:rsid w:val="004B6F49"/>
    <w:rsid w:val="004B6F9E"/>
    <w:rsid w:val="004B76F7"/>
    <w:rsid w:val="004B7EA6"/>
    <w:rsid w:val="004C0C5C"/>
    <w:rsid w:val="004C164E"/>
    <w:rsid w:val="004C1A5D"/>
    <w:rsid w:val="004C1F50"/>
    <w:rsid w:val="004C2049"/>
    <w:rsid w:val="004C2A82"/>
    <w:rsid w:val="004C2D6A"/>
    <w:rsid w:val="004C3C17"/>
    <w:rsid w:val="004C3E0E"/>
    <w:rsid w:val="004C40FE"/>
    <w:rsid w:val="004C4257"/>
    <w:rsid w:val="004C4E12"/>
    <w:rsid w:val="004D03B1"/>
    <w:rsid w:val="004D1964"/>
    <w:rsid w:val="004D293F"/>
    <w:rsid w:val="004D2AD2"/>
    <w:rsid w:val="004D2CB1"/>
    <w:rsid w:val="004D3BDC"/>
    <w:rsid w:val="004D3F0C"/>
    <w:rsid w:val="004D4607"/>
    <w:rsid w:val="004D4CF8"/>
    <w:rsid w:val="004D53CC"/>
    <w:rsid w:val="004D56F0"/>
    <w:rsid w:val="004D5FAD"/>
    <w:rsid w:val="004D6515"/>
    <w:rsid w:val="004D6B4F"/>
    <w:rsid w:val="004D7A2E"/>
    <w:rsid w:val="004E0BAF"/>
    <w:rsid w:val="004E108B"/>
    <w:rsid w:val="004E2044"/>
    <w:rsid w:val="004E2061"/>
    <w:rsid w:val="004E2313"/>
    <w:rsid w:val="004E25FE"/>
    <w:rsid w:val="004E3640"/>
    <w:rsid w:val="004E535E"/>
    <w:rsid w:val="004E5599"/>
    <w:rsid w:val="004E5E20"/>
    <w:rsid w:val="004E6D22"/>
    <w:rsid w:val="004E73E0"/>
    <w:rsid w:val="004F0399"/>
    <w:rsid w:val="004F0D72"/>
    <w:rsid w:val="004F1B02"/>
    <w:rsid w:val="004F3238"/>
    <w:rsid w:val="004F3907"/>
    <w:rsid w:val="004F40AC"/>
    <w:rsid w:val="004F607F"/>
    <w:rsid w:val="004F65B6"/>
    <w:rsid w:val="00501BDC"/>
    <w:rsid w:val="00501F7B"/>
    <w:rsid w:val="0050370F"/>
    <w:rsid w:val="0050483D"/>
    <w:rsid w:val="00504866"/>
    <w:rsid w:val="005052F0"/>
    <w:rsid w:val="00506149"/>
    <w:rsid w:val="00507634"/>
    <w:rsid w:val="005078D2"/>
    <w:rsid w:val="005101CB"/>
    <w:rsid w:val="00510DA7"/>
    <w:rsid w:val="0051160C"/>
    <w:rsid w:val="00513BBD"/>
    <w:rsid w:val="00513C3B"/>
    <w:rsid w:val="00514269"/>
    <w:rsid w:val="00515205"/>
    <w:rsid w:val="00515B07"/>
    <w:rsid w:val="00515F34"/>
    <w:rsid w:val="0051712C"/>
    <w:rsid w:val="005174E3"/>
    <w:rsid w:val="00517551"/>
    <w:rsid w:val="0051766E"/>
    <w:rsid w:val="00517BC2"/>
    <w:rsid w:val="005208A2"/>
    <w:rsid w:val="00520BEC"/>
    <w:rsid w:val="00521470"/>
    <w:rsid w:val="005228FE"/>
    <w:rsid w:val="00522B39"/>
    <w:rsid w:val="00523037"/>
    <w:rsid w:val="00523773"/>
    <w:rsid w:val="0052491F"/>
    <w:rsid w:val="00525B45"/>
    <w:rsid w:val="00526B92"/>
    <w:rsid w:val="005270EC"/>
    <w:rsid w:val="005314B6"/>
    <w:rsid w:val="00531D52"/>
    <w:rsid w:val="00532463"/>
    <w:rsid w:val="00532A29"/>
    <w:rsid w:val="0053409F"/>
    <w:rsid w:val="005341E6"/>
    <w:rsid w:val="00535564"/>
    <w:rsid w:val="00535A40"/>
    <w:rsid w:val="00535D90"/>
    <w:rsid w:val="00536EE4"/>
    <w:rsid w:val="005375E7"/>
    <w:rsid w:val="005377C5"/>
    <w:rsid w:val="005401CE"/>
    <w:rsid w:val="0054047C"/>
    <w:rsid w:val="00540A82"/>
    <w:rsid w:val="00540EAE"/>
    <w:rsid w:val="005411D9"/>
    <w:rsid w:val="00541230"/>
    <w:rsid w:val="00541511"/>
    <w:rsid w:val="00542AC8"/>
    <w:rsid w:val="00543162"/>
    <w:rsid w:val="00543CE4"/>
    <w:rsid w:val="00544B16"/>
    <w:rsid w:val="00550903"/>
    <w:rsid w:val="00550D9B"/>
    <w:rsid w:val="00550E7A"/>
    <w:rsid w:val="005516E3"/>
    <w:rsid w:val="005516FD"/>
    <w:rsid w:val="005520A5"/>
    <w:rsid w:val="0055465F"/>
    <w:rsid w:val="005556C4"/>
    <w:rsid w:val="00555EA3"/>
    <w:rsid w:val="00556681"/>
    <w:rsid w:val="00556C01"/>
    <w:rsid w:val="00556FA5"/>
    <w:rsid w:val="00557718"/>
    <w:rsid w:val="00557B6A"/>
    <w:rsid w:val="00560156"/>
    <w:rsid w:val="005601D4"/>
    <w:rsid w:val="00560409"/>
    <w:rsid w:val="00560C6C"/>
    <w:rsid w:val="00561410"/>
    <w:rsid w:val="00563D30"/>
    <w:rsid w:val="00564DBA"/>
    <w:rsid w:val="00564FF6"/>
    <w:rsid w:val="00565BAE"/>
    <w:rsid w:val="005673B2"/>
    <w:rsid w:val="0056769D"/>
    <w:rsid w:val="005677A3"/>
    <w:rsid w:val="00567E3C"/>
    <w:rsid w:val="00567E97"/>
    <w:rsid w:val="005705A0"/>
    <w:rsid w:val="00570FEB"/>
    <w:rsid w:val="0057204E"/>
    <w:rsid w:val="00572517"/>
    <w:rsid w:val="00573292"/>
    <w:rsid w:val="0057329C"/>
    <w:rsid w:val="00573377"/>
    <w:rsid w:val="005736C4"/>
    <w:rsid w:val="00573A16"/>
    <w:rsid w:val="005744C5"/>
    <w:rsid w:val="0057467D"/>
    <w:rsid w:val="005761A0"/>
    <w:rsid w:val="00576283"/>
    <w:rsid w:val="005763FE"/>
    <w:rsid w:val="005764DC"/>
    <w:rsid w:val="005775DB"/>
    <w:rsid w:val="00577992"/>
    <w:rsid w:val="00577BCC"/>
    <w:rsid w:val="00580CF2"/>
    <w:rsid w:val="0058399E"/>
    <w:rsid w:val="00584B00"/>
    <w:rsid w:val="00584C70"/>
    <w:rsid w:val="00585AE3"/>
    <w:rsid w:val="005867A1"/>
    <w:rsid w:val="00590B68"/>
    <w:rsid w:val="0059116C"/>
    <w:rsid w:val="005922F0"/>
    <w:rsid w:val="005923C5"/>
    <w:rsid w:val="005934AB"/>
    <w:rsid w:val="005937B6"/>
    <w:rsid w:val="005938FE"/>
    <w:rsid w:val="00593A98"/>
    <w:rsid w:val="00594EA9"/>
    <w:rsid w:val="00595837"/>
    <w:rsid w:val="0059664A"/>
    <w:rsid w:val="00596F86"/>
    <w:rsid w:val="0059765D"/>
    <w:rsid w:val="005A03F7"/>
    <w:rsid w:val="005A1087"/>
    <w:rsid w:val="005A1393"/>
    <w:rsid w:val="005A14C9"/>
    <w:rsid w:val="005A1B17"/>
    <w:rsid w:val="005A29CE"/>
    <w:rsid w:val="005A2F5F"/>
    <w:rsid w:val="005A5CD2"/>
    <w:rsid w:val="005A61F3"/>
    <w:rsid w:val="005A6A42"/>
    <w:rsid w:val="005A77BE"/>
    <w:rsid w:val="005B14F4"/>
    <w:rsid w:val="005B162D"/>
    <w:rsid w:val="005B2574"/>
    <w:rsid w:val="005B2AD4"/>
    <w:rsid w:val="005B3285"/>
    <w:rsid w:val="005B3EF9"/>
    <w:rsid w:val="005B5377"/>
    <w:rsid w:val="005B5883"/>
    <w:rsid w:val="005B5AA6"/>
    <w:rsid w:val="005B6744"/>
    <w:rsid w:val="005B6F41"/>
    <w:rsid w:val="005B7303"/>
    <w:rsid w:val="005B7906"/>
    <w:rsid w:val="005C0F80"/>
    <w:rsid w:val="005C15C3"/>
    <w:rsid w:val="005C3FE4"/>
    <w:rsid w:val="005C407F"/>
    <w:rsid w:val="005C40DE"/>
    <w:rsid w:val="005C41DD"/>
    <w:rsid w:val="005C4BCF"/>
    <w:rsid w:val="005C5807"/>
    <w:rsid w:val="005C646C"/>
    <w:rsid w:val="005C6AFE"/>
    <w:rsid w:val="005C6CBB"/>
    <w:rsid w:val="005C74A6"/>
    <w:rsid w:val="005D1AB2"/>
    <w:rsid w:val="005D20A0"/>
    <w:rsid w:val="005D216C"/>
    <w:rsid w:val="005D2854"/>
    <w:rsid w:val="005D306F"/>
    <w:rsid w:val="005D5444"/>
    <w:rsid w:val="005D556F"/>
    <w:rsid w:val="005D571E"/>
    <w:rsid w:val="005D62F3"/>
    <w:rsid w:val="005D6F93"/>
    <w:rsid w:val="005D6FFA"/>
    <w:rsid w:val="005D72E4"/>
    <w:rsid w:val="005D739F"/>
    <w:rsid w:val="005D77F7"/>
    <w:rsid w:val="005E04DD"/>
    <w:rsid w:val="005E0920"/>
    <w:rsid w:val="005E2AB9"/>
    <w:rsid w:val="005E30BA"/>
    <w:rsid w:val="005E3173"/>
    <w:rsid w:val="005E3F38"/>
    <w:rsid w:val="005E445B"/>
    <w:rsid w:val="005E44BF"/>
    <w:rsid w:val="005E4EC5"/>
    <w:rsid w:val="005E4F39"/>
    <w:rsid w:val="005E5751"/>
    <w:rsid w:val="005E69F2"/>
    <w:rsid w:val="005E7123"/>
    <w:rsid w:val="005E7556"/>
    <w:rsid w:val="005E7D94"/>
    <w:rsid w:val="005F00CD"/>
    <w:rsid w:val="005F1B67"/>
    <w:rsid w:val="005F2641"/>
    <w:rsid w:val="005F2F36"/>
    <w:rsid w:val="005F325B"/>
    <w:rsid w:val="005F3B7D"/>
    <w:rsid w:val="005F3CC3"/>
    <w:rsid w:val="005F3FD4"/>
    <w:rsid w:val="005F75CA"/>
    <w:rsid w:val="005F7AB0"/>
    <w:rsid w:val="006025BE"/>
    <w:rsid w:val="00603EFB"/>
    <w:rsid w:val="00605268"/>
    <w:rsid w:val="0060554F"/>
    <w:rsid w:val="00605586"/>
    <w:rsid w:val="006056AB"/>
    <w:rsid w:val="006056FE"/>
    <w:rsid w:val="006058C8"/>
    <w:rsid w:val="00607882"/>
    <w:rsid w:val="00611317"/>
    <w:rsid w:val="006115EC"/>
    <w:rsid w:val="00612BED"/>
    <w:rsid w:val="00612E5A"/>
    <w:rsid w:val="006131ED"/>
    <w:rsid w:val="00614C7D"/>
    <w:rsid w:val="00616A40"/>
    <w:rsid w:val="006174EC"/>
    <w:rsid w:val="0062047C"/>
    <w:rsid w:val="00621A51"/>
    <w:rsid w:val="00622673"/>
    <w:rsid w:val="00622B7C"/>
    <w:rsid w:val="006255BA"/>
    <w:rsid w:val="00627200"/>
    <w:rsid w:val="00627208"/>
    <w:rsid w:val="006273E9"/>
    <w:rsid w:val="006309B5"/>
    <w:rsid w:val="00630A66"/>
    <w:rsid w:val="0063197E"/>
    <w:rsid w:val="00631A95"/>
    <w:rsid w:val="00634905"/>
    <w:rsid w:val="00635133"/>
    <w:rsid w:val="0063586A"/>
    <w:rsid w:val="00635B18"/>
    <w:rsid w:val="00635F99"/>
    <w:rsid w:val="006363B3"/>
    <w:rsid w:val="006371F1"/>
    <w:rsid w:val="00637AD8"/>
    <w:rsid w:val="00637BC8"/>
    <w:rsid w:val="006406F9"/>
    <w:rsid w:val="00641CFB"/>
    <w:rsid w:val="006422AD"/>
    <w:rsid w:val="00642DB2"/>
    <w:rsid w:val="00643067"/>
    <w:rsid w:val="0064314C"/>
    <w:rsid w:val="00643A67"/>
    <w:rsid w:val="00643CFE"/>
    <w:rsid w:val="00643FAD"/>
    <w:rsid w:val="00645FF1"/>
    <w:rsid w:val="00646646"/>
    <w:rsid w:val="006476A0"/>
    <w:rsid w:val="006476CE"/>
    <w:rsid w:val="0065001A"/>
    <w:rsid w:val="00650755"/>
    <w:rsid w:val="00650A6E"/>
    <w:rsid w:val="0065234B"/>
    <w:rsid w:val="00652485"/>
    <w:rsid w:val="006530CA"/>
    <w:rsid w:val="00653C88"/>
    <w:rsid w:val="006545A9"/>
    <w:rsid w:val="006562BB"/>
    <w:rsid w:val="00656E8B"/>
    <w:rsid w:val="00657230"/>
    <w:rsid w:val="006575C5"/>
    <w:rsid w:val="00657B30"/>
    <w:rsid w:val="0066086E"/>
    <w:rsid w:val="00660962"/>
    <w:rsid w:val="00661440"/>
    <w:rsid w:val="006621E6"/>
    <w:rsid w:val="0066294E"/>
    <w:rsid w:val="00662D0A"/>
    <w:rsid w:val="0066388C"/>
    <w:rsid w:val="006638AF"/>
    <w:rsid w:val="00664AD5"/>
    <w:rsid w:val="00664D75"/>
    <w:rsid w:val="00665A47"/>
    <w:rsid w:val="00665B72"/>
    <w:rsid w:val="0066621F"/>
    <w:rsid w:val="00666594"/>
    <w:rsid w:val="00667279"/>
    <w:rsid w:val="0066744B"/>
    <w:rsid w:val="00667689"/>
    <w:rsid w:val="006677B7"/>
    <w:rsid w:val="00670E00"/>
    <w:rsid w:val="00672683"/>
    <w:rsid w:val="00673D20"/>
    <w:rsid w:val="0067454A"/>
    <w:rsid w:val="006757E4"/>
    <w:rsid w:val="006759C6"/>
    <w:rsid w:val="006759D4"/>
    <w:rsid w:val="00676BDB"/>
    <w:rsid w:val="0067713E"/>
    <w:rsid w:val="006772A3"/>
    <w:rsid w:val="006775CB"/>
    <w:rsid w:val="0067795C"/>
    <w:rsid w:val="00677BEC"/>
    <w:rsid w:val="006801EF"/>
    <w:rsid w:val="006805E9"/>
    <w:rsid w:val="00681462"/>
    <w:rsid w:val="0068180C"/>
    <w:rsid w:val="00683E97"/>
    <w:rsid w:val="0068433B"/>
    <w:rsid w:val="00684532"/>
    <w:rsid w:val="00684E77"/>
    <w:rsid w:val="006855AB"/>
    <w:rsid w:val="00685BB2"/>
    <w:rsid w:val="00685C94"/>
    <w:rsid w:val="006867A5"/>
    <w:rsid w:val="00687574"/>
    <w:rsid w:val="00687988"/>
    <w:rsid w:val="00687E90"/>
    <w:rsid w:val="006900FB"/>
    <w:rsid w:val="0069041C"/>
    <w:rsid w:val="00690FDA"/>
    <w:rsid w:val="00692071"/>
    <w:rsid w:val="006928E6"/>
    <w:rsid w:val="00692FF3"/>
    <w:rsid w:val="00693923"/>
    <w:rsid w:val="00694857"/>
    <w:rsid w:val="00694A5A"/>
    <w:rsid w:val="006953F9"/>
    <w:rsid w:val="00695432"/>
    <w:rsid w:val="00695FBE"/>
    <w:rsid w:val="00696D5B"/>
    <w:rsid w:val="006A0043"/>
    <w:rsid w:val="006A1066"/>
    <w:rsid w:val="006A12D2"/>
    <w:rsid w:val="006A1DC5"/>
    <w:rsid w:val="006A243E"/>
    <w:rsid w:val="006A2AB8"/>
    <w:rsid w:val="006A2E46"/>
    <w:rsid w:val="006A541E"/>
    <w:rsid w:val="006A60E8"/>
    <w:rsid w:val="006A64AD"/>
    <w:rsid w:val="006A690F"/>
    <w:rsid w:val="006A761D"/>
    <w:rsid w:val="006A7A14"/>
    <w:rsid w:val="006B1DA0"/>
    <w:rsid w:val="006B1E8E"/>
    <w:rsid w:val="006B25E9"/>
    <w:rsid w:val="006B34DA"/>
    <w:rsid w:val="006B443A"/>
    <w:rsid w:val="006B7B92"/>
    <w:rsid w:val="006C0508"/>
    <w:rsid w:val="006C05F4"/>
    <w:rsid w:val="006C131F"/>
    <w:rsid w:val="006C1407"/>
    <w:rsid w:val="006C21F6"/>
    <w:rsid w:val="006C3361"/>
    <w:rsid w:val="006C3850"/>
    <w:rsid w:val="006C3948"/>
    <w:rsid w:val="006C41D7"/>
    <w:rsid w:val="006C4DFE"/>
    <w:rsid w:val="006C5CFA"/>
    <w:rsid w:val="006C6EA6"/>
    <w:rsid w:val="006C6F0C"/>
    <w:rsid w:val="006C71C9"/>
    <w:rsid w:val="006C7541"/>
    <w:rsid w:val="006D1DA9"/>
    <w:rsid w:val="006D3B7B"/>
    <w:rsid w:val="006D3BA6"/>
    <w:rsid w:val="006D3D26"/>
    <w:rsid w:val="006D5045"/>
    <w:rsid w:val="006D60EE"/>
    <w:rsid w:val="006D6408"/>
    <w:rsid w:val="006D6949"/>
    <w:rsid w:val="006D6A7E"/>
    <w:rsid w:val="006D7A98"/>
    <w:rsid w:val="006E0708"/>
    <w:rsid w:val="006E0DB2"/>
    <w:rsid w:val="006E158B"/>
    <w:rsid w:val="006E2CD6"/>
    <w:rsid w:val="006E2DD8"/>
    <w:rsid w:val="006E3497"/>
    <w:rsid w:val="006E3A5C"/>
    <w:rsid w:val="006E419E"/>
    <w:rsid w:val="006E4624"/>
    <w:rsid w:val="006E58A9"/>
    <w:rsid w:val="006E5A83"/>
    <w:rsid w:val="006E636F"/>
    <w:rsid w:val="006E7F97"/>
    <w:rsid w:val="006F017B"/>
    <w:rsid w:val="006F0C5E"/>
    <w:rsid w:val="006F0F4F"/>
    <w:rsid w:val="006F3386"/>
    <w:rsid w:val="006F3412"/>
    <w:rsid w:val="006F3FAC"/>
    <w:rsid w:val="006F41D7"/>
    <w:rsid w:val="006F4F2F"/>
    <w:rsid w:val="006F5072"/>
    <w:rsid w:val="006F5FBA"/>
    <w:rsid w:val="006F6D1B"/>
    <w:rsid w:val="006F7187"/>
    <w:rsid w:val="006F7832"/>
    <w:rsid w:val="00702237"/>
    <w:rsid w:val="00703E3C"/>
    <w:rsid w:val="0070411A"/>
    <w:rsid w:val="00704732"/>
    <w:rsid w:val="00706A0E"/>
    <w:rsid w:val="007079A2"/>
    <w:rsid w:val="00710505"/>
    <w:rsid w:val="00711A23"/>
    <w:rsid w:val="0071235A"/>
    <w:rsid w:val="0071362C"/>
    <w:rsid w:val="00713AD8"/>
    <w:rsid w:val="007146B6"/>
    <w:rsid w:val="0071511D"/>
    <w:rsid w:val="007159DA"/>
    <w:rsid w:val="00715C97"/>
    <w:rsid w:val="00716F3C"/>
    <w:rsid w:val="00717963"/>
    <w:rsid w:val="0072116E"/>
    <w:rsid w:val="007214AF"/>
    <w:rsid w:val="0072179D"/>
    <w:rsid w:val="00721BC1"/>
    <w:rsid w:val="007220F7"/>
    <w:rsid w:val="00722460"/>
    <w:rsid w:val="00722687"/>
    <w:rsid w:val="007233AA"/>
    <w:rsid w:val="007235FF"/>
    <w:rsid w:val="007240DD"/>
    <w:rsid w:val="00724303"/>
    <w:rsid w:val="00724977"/>
    <w:rsid w:val="00724C9F"/>
    <w:rsid w:val="007255C2"/>
    <w:rsid w:val="007256CB"/>
    <w:rsid w:val="00727257"/>
    <w:rsid w:val="0072780A"/>
    <w:rsid w:val="00732686"/>
    <w:rsid w:val="0073277D"/>
    <w:rsid w:val="007327BA"/>
    <w:rsid w:val="007355E0"/>
    <w:rsid w:val="007359D9"/>
    <w:rsid w:val="007361D7"/>
    <w:rsid w:val="007363EA"/>
    <w:rsid w:val="00736723"/>
    <w:rsid w:val="007369BA"/>
    <w:rsid w:val="00736D58"/>
    <w:rsid w:val="007377E8"/>
    <w:rsid w:val="00740CFB"/>
    <w:rsid w:val="0074125E"/>
    <w:rsid w:val="007412BA"/>
    <w:rsid w:val="007421A7"/>
    <w:rsid w:val="007422CF"/>
    <w:rsid w:val="007441FF"/>
    <w:rsid w:val="007442D5"/>
    <w:rsid w:val="00745F3C"/>
    <w:rsid w:val="0074608C"/>
    <w:rsid w:val="0074651C"/>
    <w:rsid w:val="007465C6"/>
    <w:rsid w:val="00747678"/>
    <w:rsid w:val="00750B7C"/>
    <w:rsid w:val="00751850"/>
    <w:rsid w:val="007525AD"/>
    <w:rsid w:val="0075366D"/>
    <w:rsid w:val="00753D56"/>
    <w:rsid w:val="00753DDC"/>
    <w:rsid w:val="0075466D"/>
    <w:rsid w:val="00754DCD"/>
    <w:rsid w:val="007562E4"/>
    <w:rsid w:val="00756FBB"/>
    <w:rsid w:val="00760B14"/>
    <w:rsid w:val="00760F09"/>
    <w:rsid w:val="007616F3"/>
    <w:rsid w:val="00761757"/>
    <w:rsid w:val="007623A9"/>
    <w:rsid w:val="007639C6"/>
    <w:rsid w:val="00763B13"/>
    <w:rsid w:val="00764288"/>
    <w:rsid w:val="00764D39"/>
    <w:rsid w:val="00766766"/>
    <w:rsid w:val="0076746C"/>
    <w:rsid w:val="007676D9"/>
    <w:rsid w:val="007722B7"/>
    <w:rsid w:val="00772660"/>
    <w:rsid w:val="0077298F"/>
    <w:rsid w:val="00773130"/>
    <w:rsid w:val="00773926"/>
    <w:rsid w:val="00773B2F"/>
    <w:rsid w:val="00773F5D"/>
    <w:rsid w:val="007745FE"/>
    <w:rsid w:val="007746E7"/>
    <w:rsid w:val="00775020"/>
    <w:rsid w:val="0077510A"/>
    <w:rsid w:val="007768F8"/>
    <w:rsid w:val="00776AA9"/>
    <w:rsid w:val="00776BE9"/>
    <w:rsid w:val="0077769F"/>
    <w:rsid w:val="007777B8"/>
    <w:rsid w:val="00777C91"/>
    <w:rsid w:val="00777DB5"/>
    <w:rsid w:val="00780053"/>
    <w:rsid w:val="00780172"/>
    <w:rsid w:val="007807B8"/>
    <w:rsid w:val="00780EEA"/>
    <w:rsid w:val="0078180E"/>
    <w:rsid w:val="00781992"/>
    <w:rsid w:val="00781B0F"/>
    <w:rsid w:val="0078220B"/>
    <w:rsid w:val="007835FE"/>
    <w:rsid w:val="0078418B"/>
    <w:rsid w:val="00784587"/>
    <w:rsid w:val="00784C51"/>
    <w:rsid w:val="00785DB2"/>
    <w:rsid w:val="00786034"/>
    <w:rsid w:val="00786279"/>
    <w:rsid w:val="007926F9"/>
    <w:rsid w:val="00793842"/>
    <w:rsid w:val="00794697"/>
    <w:rsid w:val="00795FB0"/>
    <w:rsid w:val="00796430"/>
    <w:rsid w:val="00797F3B"/>
    <w:rsid w:val="007A0C3F"/>
    <w:rsid w:val="007A1406"/>
    <w:rsid w:val="007A162F"/>
    <w:rsid w:val="007A1C9B"/>
    <w:rsid w:val="007A2483"/>
    <w:rsid w:val="007A2B9A"/>
    <w:rsid w:val="007A4131"/>
    <w:rsid w:val="007A492B"/>
    <w:rsid w:val="007B0294"/>
    <w:rsid w:val="007B1AC5"/>
    <w:rsid w:val="007B1C2A"/>
    <w:rsid w:val="007B2417"/>
    <w:rsid w:val="007B2474"/>
    <w:rsid w:val="007B2851"/>
    <w:rsid w:val="007B3967"/>
    <w:rsid w:val="007B41E8"/>
    <w:rsid w:val="007B48A2"/>
    <w:rsid w:val="007B4F35"/>
    <w:rsid w:val="007B5A77"/>
    <w:rsid w:val="007B6A7D"/>
    <w:rsid w:val="007C0C0B"/>
    <w:rsid w:val="007C141E"/>
    <w:rsid w:val="007C1496"/>
    <w:rsid w:val="007C3556"/>
    <w:rsid w:val="007C3AA5"/>
    <w:rsid w:val="007C3E5C"/>
    <w:rsid w:val="007C4728"/>
    <w:rsid w:val="007C47AD"/>
    <w:rsid w:val="007C4B38"/>
    <w:rsid w:val="007C5B41"/>
    <w:rsid w:val="007C619A"/>
    <w:rsid w:val="007C6AAC"/>
    <w:rsid w:val="007C7C86"/>
    <w:rsid w:val="007D0386"/>
    <w:rsid w:val="007D06CC"/>
    <w:rsid w:val="007D0C24"/>
    <w:rsid w:val="007D2EAF"/>
    <w:rsid w:val="007D3FAD"/>
    <w:rsid w:val="007D4DE6"/>
    <w:rsid w:val="007D5665"/>
    <w:rsid w:val="007D694D"/>
    <w:rsid w:val="007E28A7"/>
    <w:rsid w:val="007E2A2E"/>
    <w:rsid w:val="007E4B02"/>
    <w:rsid w:val="007E5327"/>
    <w:rsid w:val="007E5485"/>
    <w:rsid w:val="007E5FF9"/>
    <w:rsid w:val="007E72A3"/>
    <w:rsid w:val="007F06D4"/>
    <w:rsid w:val="007F0C97"/>
    <w:rsid w:val="007F2EA0"/>
    <w:rsid w:val="007F31E0"/>
    <w:rsid w:val="007F3BA0"/>
    <w:rsid w:val="007F4132"/>
    <w:rsid w:val="007F4279"/>
    <w:rsid w:val="007F4E41"/>
    <w:rsid w:val="007F4EA1"/>
    <w:rsid w:val="007F5DAC"/>
    <w:rsid w:val="007F6717"/>
    <w:rsid w:val="007F689B"/>
    <w:rsid w:val="007F694A"/>
    <w:rsid w:val="007F773E"/>
    <w:rsid w:val="007F7D52"/>
    <w:rsid w:val="00800954"/>
    <w:rsid w:val="00800E2B"/>
    <w:rsid w:val="00801E5A"/>
    <w:rsid w:val="00803416"/>
    <w:rsid w:val="008050F5"/>
    <w:rsid w:val="0080539C"/>
    <w:rsid w:val="008059E7"/>
    <w:rsid w:val="00805FA9"/>
    <w:rsid w:val="00806140"/>
    <w:rsid w:val="00810229"/>
    <w:rsid w:val="00810381"/>
    <w:rsid w:val="00810D56"/>
    <w:rsid w:val="00811011"/>
    <w:rsid w:val="00811942"/>
    <w:rsid w:val="00812195"/>
    <w:rsid w:val="00812465"/>
    <w:rsid w:val="008134AD"/>
    <w:rsid w:val="0081370C"/>
    <w:rsid w:val="008139A4"/>
    <w:rsid w:val="008145CF"/>
    <w:rsid w:val="008145E7"/>
    <w:rsid w:val="00815227"/>
    <w:rsid w:val="00816AC7"/>
    <w:rsid w:val="00817ABC"/>
    <w:rsid w:val="00817C16"/>
    <w:rsid w:val="0082073F"/>
    <w:rsid w:val="00820EB6"/>
    <w:rsid w:val="00822233"/>
    <w:rsid w:val="0082263B"/>
    <w:rsid w:val="00823934"/>
    <w:rsid w:val="00823E6D"/>
    <w:rsid w:val="008242D7"/>
    <w:rsid w:val="008246A0"/>
    <w:rsid w:val="00824E2D"/>
    <w:rsid w:val="0082517F"/>
    <w:rsid w:val="00827732"/>
    <w:rsid w:val="00830298"/>
    <w:rsid w:val="008307F3"/>
    <w:rsid w:val="00831D39"/>
    <w:rsid w:val="00831E20"/>
    <w:rsid w:val="00831FB7"/>
    <w:rsid w:val="0083257E"/>
    <w:rsid w:val="00832C20"/>
    <w:rsid w:val="00833886"/>
    <w:rsid w:val="00833BE5"/>
    <w:rsid w:val="008343D1"/>
    <w:rsid w:val="008343DA"/>
    <w:rsid w:val="00834CBD"/>
    <w:rsid w:val="00835F8A"/>
    <w:rsid w:val="0083702F"/>
    <w:rsid w:val="00837040"/>
    <w:rsid w:val="00837421"/>
    <w:rsid w:val="008407B2"/>
    <w:rsid w:val="00841D04"/>
    <w:rsid w:val="00842D9D"/>
    <w:rsid w:val="00843481"/>
    <w:rsid w:val="008434D2"/>
    <w:rsid w:val="00843992"/>
    <w:rsid w:val="008445B4"/>
    <w:rsid w:val="00844856"/>
    <w:rsid w:val="00845422"/>
    <w:rsid w:val="00846D59"/>
    <w:rsid w:val="00847F7F"/>
    <w:rsid w:val="00851074"/>
    <w:rsid w:val="00852F96"/>
    <w:rsid w:val="0085334A"/>
    <w:rsid w:val="008545E0"/>
    <w:rsid w:val="008548D9"/>
    <w:rsid w:val="008550E9"/>
    <w:rsid w:val="00855B76"/>
    <w:rsid w:val="008563B5"/>
    <w:rsid w:val="00856785"/>
    <w:rsid w:val="00857960"/>
    <w:rsid w:val="00857DB9"/>
    <w:rsid w:val="00860525"/>
    <w:rsid w:val="0086097F"/>
    <w:rsid w:val="0086149E"/>
    <w:rsid w:val="008627C7"/>
    <w:rsid w:val="00862C8A"/>
    <w:rsid w:val="00862CC6"/>
    <w:rsid w:val="00862F49"/>
    <w:rsid w:val="00864712"/>
    <w:rsid w:val="00866088"/>
    <w:rsid w:val="00866131"/>
    <w:rsid w:val="00866400"/>
    <w:rsid w:val="00866DDF"/>
    <w:rsid w:val="00870250"/>
    <w:rsid w:val="008711C1"/>
    <w:rsid w:val="008717C3"/>
    <w:rsid w:val="00872716"/>
    <w:rsid w:val="00872A52"/>
    <w:rsid w:val="00872A88"/>
    <w:rsid w:val="008732FA"/>
    <w:rsid w:val="00876DB8"/>
    <w:rsid w:val="00877B12"/>
    <w:rsid w:val="00880C1B"/>
    <w:rsid w:val="0088123A"/>
    <w:rsid w:val="0088200A"/>
    <w:rsid w:val="00882393"/>
    <w:rsid w:val="008830A5"/>
    <w:rsid w:val="0088411B"/>
    <w:rsid w:val="00884585"/>
    <w:rsid w:val="00884896"/>
    <w:rsid w:val="00885092"/>
    <w:rsid w:val="0088643A"/>
    <w:rsid w:val="008865F9"/>
    <w:rsid w:val="00886885"/>
    <w:rsid w:val="008874AB"/>
    <w:rsid w:val="00890CAD"/>
    <w:rsid w:val="00891698"/>
    <w:rsid w:val="008918F4"/>
    <w:rsid w:val="00891A99"/>
    <w:rsid w:val="00891AEA"/>
    <w:rsid w:val="00894D4F"/>
    <w:rsid w:val="0089640A"/>
    <w:rsid w:val="00896661"/>
    <w:rsid w:val="00897112"/>
    <w:rsid w:val="0089748E"/>
    <w:rsid w:val="00897F0B"/>
    <w:rsid w:val="008A0344"/>
    <w:rsid w:val="008A0B29"/>
    <w:rsid w:val="008A0F28"/>
    <w:rsid w:val="008A1611"/>
    <w:rsid w:val="008A1F6A"/>
    <w:rsid w:val="008A1F8E"/>
    <w:rsid w:val="008A3AD8"/>
    <w:rsid w:val="008A411E"/>
    <w:rsid w:val="008A58B3"/>
    <w:rsid w:val="008A6A28"/>
    <w:rsid w:val="008A7A70"/>
    <w:rsid w:val="008A7A86"/>
    <w:rsid w:val="008A7DD1"/>
    <w:rsid w:val="008B0530"/>
    <w:rsid w:val="008B065D"/>
    <w:rsid w:val="008B0663"/>
    <w:rsid w:val="008B06CB"/>
    <w:rsid w:val="008B0CC2"/>
    <w:rsid w:val="008B107C"/>
    <w:rsid w:val="008B1F2E"/>
    <w:rsid w:val="008B2220"/>
    <w:rsid w:val="008B2301"/>
    <w:rsid w:val="008B370C"/>
    <w:rsid w:val="008B3EF8"/>
    <w:rsid w:val="008B4E22"/>
    <w:rsid w:val="008B59B7"/>
    <w:rsid w:val="008B5FA8"/>
    <w:rsid w:val="008C01F0"/>
    <w:rsid w:val="008C045D"/>
    <w:rsid w:val="008C2739"/>
    <w:rsid w:val="008C31D0"/>
    <w:rsid w:val="008C348A"/>
    <w:rsid w:val="008C4789"/>
    <w:rsid w:val="008C576C"/>
    <w:rsid w:val="008C5EE9"/>
    <w:rsid w:val="008C7098"/>
    <w:rsid w:val="008C7BA5"/>
    <w:rsid w:val="008C7DC6"/>
    <w:rsid w:val="008D091E"/>
    <w:rsid w:val="008D09E0"/>
    <w:rsid w:val="008D12A6"/>
    <w:rsid w:val="008D1637"/>
    <w:rsid w:val="008D41F6"/>
    <w:rsid w:val="008D7509"/>
    <w:rsid w:val="008D7BDA"/>
    <w:rsid w:val="008E0863"/>
    <w:rsid w:val="008E0D88"/>
    <w:rsid w:val="008E104C"/>
    <w:rsid w:val="008E1DCA"/>
    <w:rsid w:val="008E27BF"/>
    <w:rsid w:val="008E2F0D"/>
    <w:rsid w:val="008E2FA8"/>
    <w:rsid w:val="008E3071"/>
    <w:rsid w:val="008E3743"/>
    <w:rsid w:val="008E3A44"/>
    <w:rsid w:val="008E3BE5"/>
    <w:rsid w:val="008E417C"/>
    <w:rsid w:val="008E45BB"/>
    <w:rsid w:val="008E4D28"/>
    <w:rsid w:val="008E545B"/>
    <w:rsid w:val="008E6837"/>
    <w:rsid w:val="008E753C"/>
    <w:rsid w:val="008E7B44"/>
    <w:rsid w:val="008E7B56"/>
    <w:rsid w:val="008E7C87"/>
    <w:rsid w:val="008F0638"/>
    <w:rsid w:val="008F1F9D"/>
    <w:rsid w:val="008F258C"/>
    <w:rsid w:val="008F2996"/>
    <w:rsid w:val="008F3626"/>
    <w:rsid w:val="008F36DA"/>
    <w:rsid w:val="008F3778"/>
    <w:rsid w:val="008F4CD1"/>
    <w:rsid w:val="008F5216"/>
    <w:rsid w:val="008F540C"/>
    <w:rsid w:val="008F5728"/>
    <w:rsid w:val="008F68D4"/>
    <w:rsid w:val="008F6F8E"/>
    <w:rsid w:val="008F729C"/>
    <w:rsid w:val="008F7453"/>
    <w:rsid w:val="008F7832"/>
    <w:rsid w:val="00900202"/>
    <w:rsid w:val="00900401"/>
    <w:rsid w:val="00901819"/>
    <w:rsid w:val="00901B79"/>
    <w:rsid w:val="0090292F"/>
    <w:rsid w:val="00902F02"/>
    <w:rsid w:val="00903F28"/>
    <w:rsid w:val="00905D08"/>
    <w:rsid w:val="00907A0A"/>
    <w:rsid w:val="00907A74"/>
    <w:rsid w:val="0091044A"/>
    <w:rsid w:val="00910B9F"/>
    <w:rsid w:val="00911469"/>
    <w:rsid w:val="00912125"/>
    <w:rsid w:val="00912D3C"/>
    <w:rsid w:val="00913878"/>
    <w:rsid w:val="009142E5"/>
    <w:rsid w:val="009150F5"/>
    <w:rsid w:val="0091572E"/>
    <w:rsid w:val="00915F86"/>
    <w:rsid w:val="009170A7"/>
    <w:rsid w:val="00920014"/>
    <w:rsid w:val="00922E1C"/>
    <w:rsid w:val="00923828"/>
    <w:rsid w:val="00924236"/>
    <w:rsid w:val="00925259"/>
    <w:rsid w:val="009269C9"/>
    <w:rsid w:val="00926A8A"/>
    <w:rsid w:val="00926B11"/>
    <w:rsid w:val="00926C4C"/>
    <w:rsid w:val="009276F0"/>
    <w:rsid w:val="009279BA"/>
    <w:rsid w:val="00927B0B"/>
    <w:rsid w:val="009300CB"/>
    <w:rsid w:val="0093032C"/>
    <w:rsid w:val="00930776"/>
    <w:rsid w:val="00930A2E"/>
    <w:rsid w:val="00930F0A"/>
    <w:rsid w:val="009313E2"/>
    <w:rsid w:val="00931ABA"/>
    <w:rsid w:val="00931C6D"/>
    <w:rsid w:val="009329AB"/>
    <w:rsid w:val="00934888"/>
    <w:rsid w:val="00935D21"/>
    <w:rsid w:val="009371B4"/>
    <w:rsid w:val="00937E9B"/>
    <w:rsid w:val="00941029"/>
    <w:rsid w:val="009411E6"/>
    <w:rsid w:val="009423E5"/>
    <w:rsid w:val="00944379"/>
    <w:rsid w:val="009447EC"/>
    <w:rsid w:val="00945C2D"/>
    <w:rsid w:val="009461CA"/>
    <w:rsid w:val="00950DE1"/>
    <w:rsid w:val="00950E85"/>
    <w:rsid w:val="00951177"/>
    <w:rsid w:val="00952E68"/>
    <w:rsid w:val="009538BF"/>
    <w:rsid w:val="00953E72"/>
    <w:rsid w:val="00954B37"/>
    <w:rsid w:val="00955130"/>
    <w:rsid w:val="009559CF"/>
    <w:rsid w:val="00960E67"/>
    <w:rsid w:val="009615B6"/>
    <w:rsid w:val="00961B86"/>
    <w:rsid w:val="00964298"/>
    <w:rsid w:val="00964358"/>
    <w:rsid w:val="00964DF9"/>
    <w:rsid w:val="00966C73"/>
    <w:rsid w:val="00967EA4"/>
    <w:rsid w:val="00970592"/>
    <w:rsid w:val="009706AA"/>
    <w:rsid w:val="00970AA1"/>
    <w:rsid w:val="009718F7"/>
    <w:rsid w:val="00971AA8"/>
    <w:rsid w:val="0097331E"/>
    <w:rsid w:val="009741CC"/>
    <w:rsid w:val="00974623"/>
    <w:rsid w:val="009746F6"/>
    <w:rsid w:val="0097477B"/>
    <w:rsid w:val="00974E84"/>
    <w:rsid w:val="00975BAF"/>
    <w:rsid w:val="009765DC"/>
    <w:rsid w:val="00976CF6"/>
    <w:rsid w:val="009809CC"/>
    <w:rsid w:val="00981111"/>
    <w:rsid w:val="00983224"/>
    <w:rsid w:val="009840C0"/>
    <w:rsid w:val="0098423B"/>
    <w:rsid w:val="00984320"/>
    <w:rsid w:val="0098432F"/>
    <w:rsid w:val="009844B2"/>
    <w:rsid w:val="009848BB"/>
    <w:rsid w:val="00984CC5"/>
    <w:rsid w:val="00986FAD"/>
    <w:rsid w:val="0098778D"/>
    <w:rsid w:val="00991092"/>
    <w:rsid w:val="00991556"/>
    <w:rsid w:val="00991679"/>
    <w:rsid w:val="00991916"/>
    <w:rsid w:val="00991F85"/>
    <w:rsid w:val="00992B93"/>
    <w:rsid w:val="00993D23"/>
    <w:rsid w:val="00993E85"/>
    <w:rsid w:val="009946D0"/>
    <w:rsid w:val="00994B75"/>
    <w:rsid w:val="00995195"/>
    <w:rsid w:val="00995284"/>
    <w:rsid w:val="00997027"/>
    <w:rsid w:val="00997230"/>
    <w:rsid w:val="0099771A"/>
    <w:rsid w:val="00997844"/>
    <w:rsid w:val="00997E34"/>
    <w:rsid w:val="009A14CA"/>
    <w:rsid w:val="009A1640"/>
    <w:rsid w:val="009A2628"/>
    <w:rsid w:val="009A32F8"/>
    <w:rsid w:val="009A3FAB"/>
    <w:rsid w:val="009A4121"/>
    <w:rsid w:val="009A5497"/>
    <w:rsid w:val="009A6174"/>
    <w:rsid w:val="009A740E"/>
    <w:rsid w:val="009A7D25"/>
    <w:rsid w:val="009B1EDB"/>
    <w:rsid w:val="009B205C"/>
    <w:rsid w:val="009B27BC"/>
    <w:rsid w:val="009B3197"/>
    <w:rsid w:val="009B4ACD"/>
    <w:rsid w:val="009B4F5B"/>
    <w:rsid w:val="009B56E0"/>
    <w:rsid w:val="009B599D"/>
    <w:rsid w:val="009B5D2C"/>
    <w:rsid w:val="009B64D1"/>
    <w:rsid w:val="009B6627"/>
    <w:rsid w:val="009B6C48"/>
    <w:rsid w:val="009B78D1"/>
    <w:rsid w:val="009B7C5A"/>
    <w:rsid w:val="009B7CCF"/>
    <w:rsid w:val="009B7D65"/>
    <w:rsid w:val="009C0D3E"/>
    <w:rsid w:val="009C10B9"/>
    <w:rsid w:val="009C178E"/>
    <w:rsid w:val="009C1B8A"/>
    <w:rsid w:val="009C2CD4"/>
    <w:rsid w:val="009C4E10"/>
    <w:rsid w:val="009C513E"/>
    <w:rsid w:val="009C5A5F"/>
    <w:rsid w:val="009C5D76"/>
    <w:rsid w:val="009C61A2"/>
    <w:rsid w:val="009C6CBC"/>
    <w:rsid w:val="009D053B"/>
    <w:rsid w:val="009D0C7A"/>
    <w:rsid w:val="009D170B"/>
    <w:rsid w:val="009D34DE"/>
    <w:rsid w:val="009D47AF"/>
    <w:rsid w:val="009D4BAB"/>
    <w:rsid w:val="009D5165"/>
    <w:rsid w:val="009D53AE"/>
    <w:rsid w:val="009D564C"/>
    <w:rsid w:val="009D56D4"/>
    <w:rsid w:val="009D5C67"/>
    <w:rsid w:val="009D7354"/>
    <w:rsid w:val="009E2254"/>
    <w:rsid w:val="009E3870"/>
    <w:rsid w:val="009E4338"/>
    <w:rsid w:val="009E5966"/>
    <w:rsid w:val="009E653D"/>
    <w:rsid w:val="009E680B"/>
    <w:rsid w:val="009E7A14"/>
    <w:rsid w:val="009F0253"/>
    <w:rsid w:val="009F0C3A"/>
    <w:rsid w:val="009F0FB8"/>
    <w:rsid w:val="009F1659"/>
    <w:rsid w:val="009F2F75"/>
    <w:rsid w:val="009F7C80"/>
    <w:rsid w:val="009F7FCE"/>
    <w:rsid w:val="00A0116F"/>
    <w:rsid w:val="00A01988"/>
    <w:rsid w:val="00A01BBF"/>
    <w:rsid w:val="00A0225E"/>
    <w:rsid w:val="00A0325B"/>
    <w:rsid w:val="00A04083"/>
    <w:rsid w:val="00A07099"/>
    <w:rsid w:val="00A071E1"/>
    <w:rsid w:val="00A07325"/>
    <w:rsid w:val="00A0759D"/>
    <w:rsid w:val="00A07A82"/>
    <w:rsid w:val="00A10244"/>
    <w:rsid w:val="00A105C2"/>
    <w:rsid w:val="00A1182F"/>
    <w:rsid w:val="00A11A24"/>
    <w:rsid w:val="00A11AC9"/>
    <w:rsid w:val="00A11F95"/>
    <w:rsid w:val="00A126E5"/>
    <w:rsid w:val="00A12930"/>
    <w:rsid w:val="00A141FB"/>
    <w:rsid w:val="00A142A0"/>
    <w:rsid w:val="00A14B3A"/>
    <w:rsid w:val="00A14D2B"/>
    <w:rsid w:val="00A151BC"/>
    <w:rsid w:val="00A172E8"/>
    <w:rsid w:val="00A17D12"/>
    <w:rsid w:val="00A17EBC"/>
    <w:rsid w:val="00A17F52"/>
    <w:rsid w:val="00A20964"/>
    <w:rsid w:val="00A22E83"/>
    <w:rsid w:val="00A22F82"/>
    <w:rsid w:val="00A2363C"/>
    <w:rsid w:val="00A254E6"/>
    <w:rsid w:val="00A27117"/>
    <w:rsid w:val="00A2768F"/>
    <w:rsid w:val="00A27709"/>
    <w:rsid w:val="00A279C6"/>
    <w:rsid w:val="00A302DE"/>
    <w:rsid w:val="00A30CC3"/>
    <w:rsid w:val="00A30DE9"/>
    <w:rsid w:val="00A31E6C"/>
    <w:rsid w:val="00A329F3"/>
    <w:rsid w:val="00A32ECC"/>
    <w:rsid w:val="00A3379A"/>
    <w:rsid w:val="00A33B23"/>
    <w:rsid w:val="00A34852"/>
    <w:rsid w:val="00A34A93"/>
    <w:rsid w:val="00A35C25"/>
    <w:rsid w:val="00A362D4"/>
    <w:rsid w:val="00A36460"/>
    <w:rsid w:val="00A370AD"/>
    <w:rsid w:val="00A37449"/>
    <w:rsid w:val="00A401A4"/>
    <w:rsid w:val="00A40E7A"/>
    <w:rsid w:val="00A418DA"/>
    <w:rsid w:val="00A42DB1"/>
    <w:rsid w:val="00A42DF4"/>
    <w:rsid w:val="00A44835"/>
    <w:rsid w:val="00A45313"/>
    <w:rsid w:val="00A4551D"/>
    <w:rsid w:val="00A4551E"/>
    <w:rsid w:val="00A474E0"/>
    <w:rsid w:val="00A47F54"/>
    <w:rsid w:val="00A501FD"/>
    <w:rsid w:val="00A5020C"/>
    <w:rsid w:val="00A507DE"/>
    <w:rsid w:val="00A509CE"/>
    <w:rsid w:val="00A517D2"/>
    <w:rsid w:val="00A51DB9"/>
    <w:rsid w:val="00A51E7B"/>
    <w:rsid w:val="00A52DBC"/>
    <w:rsid w:val="00A53B64"/>
    <w:rsid w:val="00A54112"/>
    <w:rsid w:val="00A5656C"/>
    <w:rsid w:val="00A568B3"/>
    <w:rsid w:val="00A57CB0"/>
    <w:rsid w:val="00A57EAC"/>
    <w:rsid w:val="00A60406"/>
    <w:rsid w:val="00A60FB2"/>
    <w:rsid w:val="00A61227"/>
    <w:rsid w:val="00A615DB"/>
    <w:rsid w:val="00A62255"/>
    <w:rsid w:val="00A6256C"/>
    <w:rsid w:val="00A6280B"/>
    <w:rsid w:val="00A63383"/>
    <w:rsid w:val="00A647A8"/>
    <w:rsid w:val="00A65D84"/>
    <w:rsid w:val="00A669C7"/>
    <w:rsid w:val="00A70582"/>
    <w:rsid w:val="00A706CA"/>
    <w:rsid w:val="00A70BD3"/>
    <w:rsid w:val="00A70CAB"/>
    <w:rsid w:val="00A710DB"/>
    <w:rsid w:val="00A7122A"/>
    <w:rsid w:val="00A712D4"/>
    <w:rsid w:val="00A713F1"/>
    <w:rsid w:val="00A71E6F"/>
    <w:rsid w:val="00A71FEB"/>
    <w:rsid w:val="00A738CD"/>
    <w:rsid w:val="00A740F0"/>
    <w:rsid w:val="00A755E6"/>
    <w:rsid w:val="00A767EC"/>
    <w:rsid w:val="00A7747D"/>
    <w:rsid w:val="00A77C2B"/>
    <w:rsid w:val="00A80345"/>
    <w:rsid w:val="00A815E8"/>
    <w:rsid w:val="00A81798"/>
    <w:rsid w:val="00A82010"/>
    <w:rsid w:val="00A83067"/>
    <w:rsid w:val="00A8313E"/>
    <w:rsid w:val="00A858A2"/>
    <w:rsid w:val="00A8760D"/>
    <w:rsid w:val="00A878A3"/>
    <w:rsid w:val="00A9078F"/>
    <w:rsid w:val="00A90F7B"/>
    <w:rsid w:val="00A92534"/>
    <w:rsid w:val="00A92FF8"/>
    <w:rsid w:val="00A93D08"/>
    <w:rsid w:val="00A94A4B"/>
    <w:rsid w:val="00A96538"/>
    <w:rsid w:val="00A96DB4"/>
    <w:rsid w:val="00A978F1"/>
    <w:rsid w:val="00A97ED4"/>
    <w:rsid w:val="00AA0EDA"/>
    <w:rsid w:val="00AA1418"/>
    <w:rsid w:val="00AA16DE"/>
    <w:rsid w:val="00AA21E3"/>
    <w:rsid w:val="00AA23B0"/>
    <w:rsid w:val="00AA330C"/>
    <w:rsid w:val="00AA3482"/>
    <w:rsid w:val="00AA3FC8"/>
    <w:rsid w:val="00AA45CB"/>
    <w:rsid w:val="00AA4ED0"/>
    <w:rsid w:val="00AA6445"/>
    <w:rsid w:val="00AA6BFC"/>
    <w:rsid w:val="00AB03AF"/>
    <w:rsid w:val="00AB073A"/>
    <w:rsid w:val="00AB1500"/>
    <w:rsid w:val="00AB1D83"/>
    <w:rsid w:val="00AB259B"/>
    <w:rsid w:val="00AB2F9F"/>
    <w:rsid w:val="00AB3184"/>
    <w:rsid w:val="00AB3730"/>
    <w:rsid w:val="00AB6D92"/>
    <w:rsid w:val="00AB73E3"/>
    <w:rsid w:val="00AB772E"/>
    <w:rsid w:val="00AC0EBF"/>
    <w:rsid w:val="00AC1995"/>
    <w:rsid w:val="00AC24A9"/>
    <w:rsid w:val="00AC2A22"/>
    <w:rsid w:val="00AC3415"/>
    <w:rsid w:val="00AC3650"/>
    <w:rsid w:val="00AC49C9"/>
    <w:rsid w:val="00AC57B4"/>
    <w:rsid w:val="00AC6E74"/>
    <w:rsid w:val="00AC7847"/>
    <w:rsid w:val="00AC7D85"/>
    <w:rsid w:val="00AC7E89"/>
    <w:rsid w:val="00AD0A1A"/>
    <w:rsid w:val="00AD139A"/>
    <w:rsid w:val="00AD13CA"/>
    <w:rsid w:val="00AD1552"/>
    <w:rsid w:val="00AD1ABC"/>
    <w:rsid w:val="00AD20A5"/>
    <w:rsid w:val="00AD6382"/>
    <w:rsid w:val="00AD7E89"/>
    <w:rsid w:val="00AE0753"/>
    <w:rsid w:val="00AE1600"/>
    <w:rsid w:val="00AE229C"/>
    <w:rsid w:val="00AE324C"/>
    <w:rsid w:val="00AE3F4C"/>
    <w:rsid w:val="00AE448E"/>
    <w:rsid w:val="00AE537F"/>
    <w:rsid w:val="00AE6618"/>
    <w:rsid w:val="00AE6BAF"/>
    <w:rsid w:val="00AE7B82"/>
    <w:rsid w:val="00AF0076"/>
    <w:rsid w:val="00AF07B0"/>
    <w:rsid w:val="00AF1866"/>
    <w:rsid w:val="00AF2623"/>
    <w:rsid w:val="00AF3842"/>
    <w:rsid w:val="00AF387B"/>
    <w:rsid w:val="00AF3894"/>
    <w:rsid w:val="00AF3B72"/>
    <w:rsid w:val="00AF4C27"/>
    <w:rsid w:val="00AF515B"/>
    <w:rsid w:val="00AF5659"/>
    <w:rsid w:val="00AF6263"/>
    <w:rsid w:val="00AF7474"/>
    <w:rsid w:val="00AF7D0F"/>
    <w:rsid w:val="00B00BA6"/>
    <w:rsid w:val="00B00C71"/>
    <w:rsid w:val="00B01559"/>
    <w:rsid w:val="00B049EE"/>
    <w:rsid w:val="00B04C1E"/>
    <w:rsid w:val="00B051BC"/>
    <w:rsid w:val="00B051D5"/>
    <w:rsid w:val="00B053F2"/>
    <w:rsid w:val="00B059DF"/>
    <w:rsid w:val="00B05ADF"/>
    <w:rsid w:val="00B061E5"/>
    <w:rsid w:val="00B115E6"/>
    <w:rsid w:val="00B123D7"/>
    <w:rsid w:val="00B12404"/>
    <w:rsid w:val="00B13986"/>
    <w:rsid w:val="00B13999"/>
    <w:rsid w:val="00B14979"/>
    <w:rsid w:val="00B155F5"/>
    <w:rsid w:val="00B16CA6"/>
    <w:rsid w:val="00B17264"/>
    <w:rsid w:val="00B17EEB"/>
    <w:rsid w:val="00B2132F"/>
    <w:rsid w:val="00B215FD"/>
    <w:rsid w:val="00B21F27"/>
    <w:rsid w:val="00B2254F"/>
    <w:rsid w:val="00B23BA5"/>
    <w:rsid w:val="00B23E90"/>
    <w:rsid w:val="00B24423"/>
    <w:rsid w:val="00B247F4"/>
    <w:rsid w:val="00B248C7"/>
    <w:rsid w:val="00B2650C"/>
    <w:rsid w:val="00B27AB1"/>
    <w:rsid w:val="00B27D7C"/>
    <w:rsid w:val="00B330C4"/>
    <w:rsid w:val="00B3452D"/>
    <w:rsid w:val="00B34BC4"/>
    <w:rsid w:val="00B34DC3"/>
    <w:rsid w:val="00B35E40"/>
    <w:rsid w:val="00B372D2"/>
    <w:rsid w:val="00B37463"/>
    <w:rsid w:val="00B37526"/>
    <w:rsid w:val="00B377B4"/>
    <w:rsid w:val="00B37EA9"/>
    <w:rsid w:val="00B41B85"/>
    <w:rsid w:val="00B41D3A"/>
    <w:rsid w:val="00B42066"/>
    <w:rsid w:val="00B421EB"/>
    <w:rsid w:val="00B425FA"/>
    <w:rsid w:val="00B4397B"/>
    <w:rsid w:val="00B43CD5"/>
    <w:rsid w:val="00B44F33"/>
    <w:rsid w:val="00B45EA6"/>
    <w:rsid w:val="00B50C04"/>
    <w:rsid w:val="00B510A6"/>
    <w:rsid w:val="00B5165E"/>
    <w:rsid w:val="00B52A5F"/>
    <w:rsid w:val="00B52B2B"/>
    <w:rsid w:val="00B52CB1"/>
    <w:rsid w:val="00B52F56"/>
    <w:rsid w:val="00B53056"/>
    <w:rsid w:val="00B53EA5"/>
    <w:rsid w:val="00B54770"/>
    <w:rsid w:val="00B5588D"/>
    <w:rsid w:val="00B605C6"/>
    <w:rsid w:val="00B609E4"/>
    <w:rsid w:val="00B6108F"/>
    <w:rsid w:val="00B611F2"/>
    <w:rsid w:val="00B61AF7"/>
    <w:rsid w:val="00B61C88"/>
    <w:rsid w:val="00B62FB2"/>
    <w:rsid w:val="00B6341C"/>
    <w:rsid w:val="00B63733"/>
    <w:rsid w:val="00B6408A"/>
    <w:rsid w:val="00B64E6A"/>
    <w:rsid w:val="00B657A7"/>
    <w:rsid w:val="00B65B7F"/>
    <w:rsid w:val="00B66AF9"/>
    <w:rsid w:val="00B66B83"/>
    <w:rsid w:val="00B71FE4"/>
    <w:rsid w:val="00B7275E"/>
    <w:rsid w:val="00B72BB7"/>
    <w:rsid w:val="00B7349F"/>
    <w:rsid w:val="00B735C1"/>
    <w:rsid w:val="00B736A6"/>
    <w:rsid w:val="00B74663"/>
    <w:rsid w:val="00B74667"/>
    <w:rsid w:val="00B74B46"/>
    <w:rsid w:val="00B74C6E"/>
    <w:rsid w:val="00B74F91"/>
    <w:rsid w:val="00B7518F"/>
    <w:rsid w:val="00B7759F"/>
    <w:rsid w:val="00B7762F"/>
    <w:rsid w:val="00B81AB5"/>
    <w:rsid w:val="00B82AEC"/>
    <w:rsid w:val="00B8433B"/>
    <w:rsid w:val="00B84F2E"/>
    <w:rsid w:val="00B850F9"/>
    <w:rsid w:val="00B864DF"/>
    <w:rsid w:val="00B90B7B"/>
    <w:rsid w:val="00B90C6C"/>
    <w:rsid w:val="00B93984"/>
    <w:rsid w:val="00B940BE"/>
    <w:rsid w:val="00B964D8"/>
    <w:rsid w:val="00B9718E"/>
    <w:rsid w:val="00B97EA6"/>
    <w:rsid w:val="00BA1644"/>
    <w:rsid w:val="00BA1E4C"/>
    <w:rsid w:val="00BA2535"/>
    <w:rsid w:val="00BA2754"/>
    <w:rsid w:val="00BA2A4E"/>
    <w:rsid w:val="00BA3233"/>
    <w:rsid w:val="00BA37E7"/>
    <w:rsid w:val="00BA53CE"/>
    <w:rsid w:val="00BA5C27"/>
    <w:rsid w:val="00BA61F9"/>
    <w:rsid w:val="00BA6F30"/>
    <w:rsid w:val="00BA788B"/>
    <w:rsid w:val="00BB0D57"/>
    <w:rsid w:val="00BB0F1C"/>
    <w:rsid w:val="00BB23FF"/>
    <w:rsid w:val="00BB2836"/>
    <w:rsid w:val="00BB2A8F"/>
    <w:rsid w:val="00BB3887"/>
    <w:rsid w:val="00BB48A1"/>
    <w:rsid w:val="00BB4D62"/>
    <w:rsid w:val="00BB5E95"/>
    <w:rsid w:val="00BB6EEB"/>
    <w:rsid w:val="00BB7147"/>
    <w:rsid w:val="00BC0135"/>
    <w:rsid w:val="00BC0657"/>
    <w:rsid w:val="00BC19B9"/>
    <w:rsid w:val="00BC1B5C"/>
    <w:rsid w:val="00BC23F4"/>
    <w:rsid w:val="00BC2CF0"/>
    <w:rsid w:val="00BC4117"/>
    <w:rsid w:val="00BC50DC"/>
    <w:rsid w:val="00BC58A6"/>
    <w:rsid w:val="00BC5A33"/>
    <w:rsid w:val="00BC5D9B"/>
    <w:rsid w:val="00BC60CC"/>
    <w:rsid w:val="00BC6B60"/>
    <w:rsid w:val="00BC700F"/>
    <w:rsid w:val="00BC738D"/>
    <w:rsid w:val="00BC76E5"/>
    <w:rsid w:val="00BD26A3"/>
    <w:rsid w:val="00BD4ADC"/>
    <w:rsid w:val="00BD5853"/>
    <w:rsid w:val="00BD59FA"/>
    <w:rsid w:val="00BD5CCD"/>
    <w:rsid w:val="00BD7010"/>
    <w:rsid w:val="00BE0313"/>
    <w:rsid w:val="00BE12EE"/>
    <w:rsid w:val="00BE1632"/>
    <w:rsid w:val="00BE1939"/>
    <w:rsid w:val="00BE19E0"/>
    <w:rsid w:val="00BE204A"/>
    <w:rsid w:val="00BE2074"/>
    <w:rsid w:val="00BE2435"/>
    <w:rsid w:val="00BE33D7"/>
    <w:rsid w:val="00BE379C"/>
    <w:rsid w:val="00BE3F85"/>
    <w:rsid w:val="00BE54C2"/>
    <w:rsid w:val="00BE5BB4"/>
    <w:rsid w:val="00BE6E16"/>
    <w:rsid w:val="00BE7DE1"/>
    <w:rsid w:val="00BF0877"/>
    <w:rsid w:val="00BF0C56"/>
    <w:rsid w:val="00BF0DAA"/>
    <w:rsid w:val="00BF0E99"/>
    <w:rsid w:val="00BF23F2"/>
    <w:rsid w:val="00BF2EBE"/>
    <w:rsid w:val="00BF56DF"/>
    <w:rsid w:val="00BF725A"/>
    <w:rsid w:val="00BF7609"/>
    <w:rsid w:val="00C01B11"/>
    <w:rsid w:val="00C01D17"/>
    <w:rsid w:val="00C02801"/>
    <w:rsid w:val="00C032CE"/>
    <w:rsid w:val="00C0451E"/>
    <w:rsid w:val="00C04EA1"/>
    <w:rsid w:val="00C05A21"/>
    <w:rsid w:val="00C05F6D"/>
    <w:rsid w:val="00C10955"/>
    <w:rsid w:val="00C11152"/>
    <w:rsid w:val="00C13662"/>
    <w:rsid w:val="00C14886"/>
    <w:rsid w:val="00C14CF5"/>
    <w:rsid w:val="00C158A9"/>
    <w:rsid w:val="00C1598D"/>
    <w:rsid w:val="00C15DFF"/>
    <w:rsid w:val="00C16AD6"/>
    <w:rsid w:val="00C17650"/>
    <w:rsid w:val="00C17B18"/>
    <w:rsid w:val="00C200FA"/>
    <w:rsid w:val="00C20279"/>
    <w:rsid w:val="00C21C31"/>
    <w:rsid w:val="00C22121"/>
    <w:rsid w:val="00C2299C"/>
    <w:rsid w:val="00C22D70"/>
    <w:rsid w:val="00C23012"/>
    <w:rsid w:val="00C24258"/>
    <w:rsid w:val="00C24990"/>
    <w:rsid w:val="00C260C5"/>
    <w:rsid w:val="00C267B7"/>
    <w:rsid w:val="00C2730A"/>
    <w:rsid w:val="00C30217"/>
    <w:rsid w:val="00C31571"/>
    <w:rsid w:val="00C31B1F"/>
    <w:rsid w:val="00C32835"/>
    <w:rsid w:val="00C32A45"/>
    <w:rsid w:val="00C32D10"/>
    <w:rsid w:val="00C32E3C"/>
    <w:rsid w:val="00C33259"/>
    <w:rsid w:val="00C345C1"/>
    <w:rsid w:val="00C34834"/>
    <w:rsid w:val="00C34B0B"/>
    <w:rsid w:val="00C36582"/>
    <w:rsid w:val="00C37116"/>
    <w:rsid w:val="00C37C37"/>
    <w:rsid w:val="00C426E2"/>
    <w:rsid w:val="00C42DEB"/>
    <w:rsid w:val="00C433A3"/>
    <w:rsid w:val="00C439FF"/>
    <w:rsid w:val="00C448CF"/>
    <w:rsid w:val="00C4490F"/>
    <w:rsid w:val="00C44B9D"/>
    <w:rsid w:val="00C46091"/>
    <w:rsid w:val="00C47203"/>
    <w:rsid w:val="00C47B7A"/>
    <w:rsid w:val="00C52016"/>
    <w:rsid w:val="00C53330"/>
    <w:rsid w:val="00C533D8"/>
    <w:rsid w:val="00C5355C"/>
    <w:rsid w:val="00C5393A"/>
    <w:rsid w:val="00C53A5D"/>
    <w:rsid w:val="00C53AEF"/>
    <w:rsid w:val="00C53D71"/>
    <w:rsid w:val="00C544CC"/>
    <w:rsid w:val="00C54B03"/>
    <w:rsid w:val="00C55126"/>
    <w:rsid w:val="00C5562E"/>
    <w:rsid w:val="00C557D5"/>
    <w:rsid w:val="00C55E62"/>
    <w:rsid w:val="00C56C6F"/>
    <w:rsid w:val="00C56F81"/>
    <w:rsid w:val="00C57090"/>
    <w:rsid w:val="00C5723E"/>
    <w:rsid w:val="00C61BBD"/>
    <w:rsid w:val="00C61E11"/>
    <w:rsid w:val="00C6388D"/>
    <w:rsid w:val="00C643FE"/>
    <w:rsid w:val="00C6482C"/>
    <w:rsid w:val="00C66046"/>
    <w:rsid w:val="00C6647C"/>
    <w:rsid w:val="00C66945"/>
    <w:rsid w:val="00C712EB"/>
    <w:rsid w:val="00C71D25"/>
    <w:rsid w:val="00C738CC"/>
    <w:rsid w:val="00C7467E"/>
    <w:rsid w:val="00C75277"/>
    <w:rsid w:val="00C757B8"/>
    <w:rsid w:val="00C75DA2"/>
    <w:rsid w:val="00C761F9"/>
    <w:rsid w:val="00C764A6"/>
    <w:rsid w:val="00C7698F"/>
    <w:rsid w:val="00C77063"/>
    <w:rsid w:val="00C7767D"/>
    <w:rsid w:val="00C77933"/>
    <w:rsid w:val="00C77BC0"/>
    <w:rsid w:val="00C82F48"/>
    <w:rsid w:val="00C84248"/>
    <w:rsid w:val="00C84EAC"/>
    <w:rsid w:val="00C867A0"/>
    <w:rsid w:val="00C87168"/>
    <w:rsid w:val="00C87684"/>
    <w:rsid w:val="00C90D09"/>
    <w:rsid w:val="00C93450"/>
    <w:rsid w:val="00C93618"/>
    <w:rsid w:val="00C93B2A"/>
    <w:rsid w:val="00C93F76"/>
    <w:rsid w:val="00C943B1"/>
    <w:rsid w:val="00C94446"/>
    <w:rsid w:val="00C96566"/>
    <w:rsid w:val="00C9696C"/>
    <w:rsid w:val="00C9720E"/>
    <w:rsid w:val="00C972F6"/>
    <w:rsid w:val="00CA0757"/>
    <w:rsid w:val="00CA10F0"/>
    <w:rsid w:val="00CA1850"/>
    <w:rsid w:val="00CA1AE9"/>
    <w:rsid w:val="00CA24AD"/>
    <w:rsid w:val="00CA2F7A"/>
    <w:rsid w:val="00CA3807"/>
    <w:rsid w:val="00CA3A25"/>
    <w:rsid w:val="00CA3A94"/>
    <w:rsid w:val="00CA45F0"/>
    <w:rsid w:val="00CA4819"/>
    <w:rsid w:val="00CA550C"/>
    <w:rsid w:val="00CA5BAB"/>
    <w:rsid w:val="00CA5E74"/>
    <w:rsid w:val="00CA6A4C"/>
    <w:rsid w:val="00CA6BCE"/>
    <w:rsid w:val="00CA6FF8"/>
    <w:rsid w:val="00CB0615"/>
    <w:rsid w:val="00CB0A4A"/>
    <w:rsid w:val="00CB160B"/>
    <w:rsid w:val="00CB2AD6"/>
    <w:rsid w:val="00CB2EB4"/>
    <w:rsid w:val="00CB349C"/>
    <w:rsid w:val="00CB398B"/>
    <w:rsid w:val="00CB50DA"/>
    <w:rsid w:val="00CB6032"/>
    <w:rsid w:val="00CB646F"/>
    <w:rsid w:val="00CB6513"/>
    <w:rsid w:val="00CB6EF8"/>
    <w:rsid w:val="00CB7B89"/>
    <w:rsid w:val="00CB7F2D"/>
    <w:rsid w:val="00CC033E"/>
    <w:rsid w:val="00CC0603"/>
    <w:rsid w:val="00CC0686"/>
    <w:rsid w:val="00CC08BB"/>
    <w:rsid w:val="00CC13C8"/>
    <w:rsid w:val="00CC225A"/>
    <w:rsid w:val="00CC2A82"/>
    <w:rsid w:val="00CC2FC4"/>
    <w:rsid w:val="00CC3CD5"/>
    <w:rsid w:val="00CC49FB"/>
    <w:rsid w:val="00CC54B8"/>
    <w:rsid w:val="00CC57E1"/>
    <w:rsid w:val="00CC5AEF"/>
    <w:rsid w:val="00CC61CE"/>
    <w:rsid w:val="00CC7DCA"/>
    <w:rsid w:val="00CD2991"/>
    <w:rsid w:val="00CD52D4"/>
    <w:rsid w:val="00CD6199"/>
    <w:rsid w:val="00CD69D7"/>
    <w:rsid w:val="00CD6B88"/>
    <w:rsid w:val="00CD71E8"/>
    <w:rsid w:val="00CE0F65"/>
    <w:rsid w:val="00CE14A8"/>
    <w:rsid w:val="00CE161F"/>
    <w:rsid w:val="00CE19B2"/>
    <w:rsid w:val="00CE1BD7"/>
    <w:rsid w:val="00CE1BE3"/>
    <w:rsid w:val="00CE26B3"/>
    <w:rsid w:val="00CE2BEC"/>
    <w:rsid w:val="00CE32FD"/>
    <w:rsid w:val="00CE4714"/>
    <w:rsid w:val="00CE48A8"/>
    <w:rsid w:val="00CE4EB1"/>
    <w:rsid w:val="00CE4F5A"/>
    <w:rsid w:val="00CE503F"/>
    <w:rsid w:val="00CE5E5A"/>
    <w:rsid w:val="00CE6D74"/>
    <w:rsid w:val="00CE6D95"/>
    <w:rsid w:val="00CE715B"/>
    <w:rsid w:val="00CE7CF8"/>
    <w:rsid w:val="00CE7D7C"/>
    <w:rsid w:val="00CF0FDC"/>
    <w:rsid w:val="00CF15C2"/>
    <w:rsid w:val="00CF1869"/>
    <w:rsid w:val="00CF2654"/>
    <w:rsid w:val="00CF2844"/>
    <w:rsid w:val="00CF287F"/>
    <w:rsid w:val="00CF2A04"/>
    <w:rsid w:val="00CF3A27"/>
    <w:rsid w:val="00CF3FA4"/>
    <w:rsid w:val="00CF434F"/>
    <w:rsid w:val="00CF5337"/>
    <w:rsid w:val="00CF537B"/>
    <w:rsid w:val="00CF6107"/>
    <w:rsid w:val="00CF7268"/>
    <w:rsid w:val="00D000B2"/>
    <w:rsid w:val="00D014FB"/>
    <w:rsid w:val="00D01CDB"/>
    <w:rsid w:val="00D0249E"/>
    <w:rsid w:val="00D025E9"/>
    <w:rsid w:val="00D036DD"/>
    <w:rsid w:val="00D04796"/>
    <w:rsid w:val="00D04973"/>
    <w:rsid w:val="00D052BA"/>
    <w:rsid w:val="00D05350"/>
    <w:rsid w:val="00D05A61"/>
    <w:rsid w:val="00D05B7B"/>
    <w:rsid w:val="00D06C38"/>
    <w:rsid w:val="00D06EF8"/>
    <w:rsid w:val="00D07831"/>
    <w:rsid w:val="00D10619"/>
    <w:rsid w:val="00D115B3"/>
    <w:rsid w:val="00D12913"/>
    <w:rsid w:val="00D13A96"/>
    <w:rsid w:val="00D13B98"/>
    <w:rsid w:val="00D1419D"/>
    <w:rsid w:val="00D147F5"/>
    <w:rsid w:val="00D14FD5"/>
    <w:rsid w:val="00D15CE2"/>
    <w:rsid w:val="00D16489"/>
    <w:rsid w:val="00D1720A"/>
    <w:rsid w:val="00D17281"/>
    <w:rsid w:val="00D21E24"/>
    <w:rsid w:val="00D227DD"/>
    <w:rsid w:val="00D24AB1"/>
    <w:rsid w:val="00D25313"/>
    <w:rsid w:val="00D2553E"/>
    <w:rsid w:val="00D267B5"/>
    <w:rsid w:val="00D273F7"/>
    <w:rsid w:val="00D27A15"/>
    <w:rsid w:val="00D27D5F"/>
    <w:rsid w:val="00D27E36"/>
    <w:rsid w:val="00D27F78"/>
    <w:rsid w:val="00D316B5"/>
    <w:rsid w:val="00D3217B"/>
    <w:rsid w:val="00D3290F"/>
    <w:rsid w:val="00D32B45"/>
    <w:rsid w:val="00D33055"/>
    <w:rsid w:val="00D3379D"/>
    <w:rsid w:val="00D33F37"/>
    <w:rsid w:val="00D34398"/>
    <w:rsid w:val="00D35996"/>
    <w:rsid w:val="00D36889"/>
    <w:rsid w:val="00D36AF7"/>
    <w:rsid w:val="00D36BDE"/>
    <w:rsid w:val="00D36EFF"/>
    <w:rsid w:val="00D40639"/>
    <w:rsid w:val="00D409A8"/>
    <w:rsid w:val="00D424C2"/>
    <w:rsid w:val="00D42B64"/>
    <w:rsid w:val="00D45E33"/>
    <w:rsid w:val="00D460B2"/>
    <w:rsid w:val="00D47880"/>
    <w:rsid w:val="00D478CD"/>
    <w:rsid w:val="00D522CE"/>
    <w:rsid w:val="00D5297B"/>
    <w:rsid w:val="00D53C00"/>
    <w:rsid w:val="00D554C2"/>
    <w:rsid w:val="00D566DF"/>
    <w:rsid w:val="00D56890"/>
    <w:rsid w:val="00D56F12"/>
    <w:rsid w:val="00D57633"/>
    <w:rsid w:val="00D61A50"/>
    <w:rsid w:val="00D61BDA"/>
    <w:rsid w:val="00D62497"/>
    <w:rsid w:val="00D63A41"/>
    <w:rsid w:val="00D64110"/>
    <w:rsid w:val="00D646AE"/>
    <w:rsid w:val="00D64718"/>
    <w:rsid w:val="00D66B1C"/>
    <w:rsid w:val="00D66D4F"/>
    <w:rsid w:val="00D66E55"/>
    <w:rsid w:val="00D67CB7"/>
    <w:rsid w:val="00D70F4F"/>
    <w:rsid w:val="00D71C33"/>
    <w:rsid w:val="00D72001"/>
    <w:rsid w:val="00D7214E"/>
    <w:rsid w:val="00D72539"/>
    <w:rsid w:val="00D74AA6"/>
    <w:rsid w:val="00D7530A"/>
    <w:rsid w:val="00D76140"/>
    <w:rsid w:val="00D76684"/>
    <w:rsid w:val="00D7775F"/>
    <w:rsid w:val="00D80759"/>
    <w:rsid w:val="00D81338"/>
    <w:rsid w:val="00D81369"/>
    <w:rsid w:val="00D81AB3"/>
    <w:rsid w:val="00D81E37"/>
    <w:rsid w:val="00D81E43"/>
    <w:rsid w:val="00D8227B"/>
    <w:rsid w:val="00D82BB6"/>
    <w:rsid w:val="00D82C20"/>
    <w:rsid w:val="00D82D83"/>
    <w:rsid w:val="00D833BA"/>
    <w:rsid w:val="00D837FF"/>
    <w:rsid w:val="00D83F63"/>
    <w:rsid w:val="00D84F21"/>
    <w:rsid w:val="00D850A2"/>
    <w:rsid w:val="00D856D8"/>
    <w:rsid w:val="00D8597E"/>
    <w:rsid w:val="00D860FB"/>
    <w:rsid w:val="00D8725C"/>
    <w:rsid w:val="00D90587"/>
    <w:rsid w:val="00D90BBB"/>
    <w:rsid w:val="00D912C6"/>
    <w:rsid w:val="00D913AF"/>
    <w:rsid w:val="00D91668"/>
    <w:rsid w:val="00D917CC"/>
    <w:rsid w:val="00D92FCE"/>
    <w:rsid w:val="00D94545"/>
    <w:rsid w:val="00D95605"/>
    <w:rsid w:val="00D9585C"/>
    <w:rsid w:val="00D95A7D"/>
    <w:rsid w:val="00D96E0C"/>
    <w:rsid w:val="00D97069"/>
    <w:rsid w:val="00DA0287"/>
    <w:rsid w:val="00DA0762"/>
    <w:rsid w:val="00DA0F34"/>
    <w:rsid w:val="00DA1B10"/>
    <w:rsid w:val="00DA2888"/>
    <w:rsid w:val="00DA28ED"/>
    <w:rsid w:val="00DA3302"/>
    <w:rsid w:val="00DA3995"/>
    <w:rsid w:val="00DA3EEE"/>
    <w:rsid w:val="00DA4F0E"/>
    <w:rsid w:val="00DA6777"/>
    <w:rsid w:val="00DA7E9E"/>
    <w:rsid w:val="00DB023C"/>
    <w:rsid w:val="00DB099D"/>
    <w:rsid w:val="00DB22DB"/>
    <w:rsid w:val="00DB2515"/>
    <w:rsid w:val="00DB26D5"/>
    <w:rsid w:val="00DB29D3"/>
    <w:rsid w:val="00DB37B3"/>
    <w:rsid w:val="00DB544B"/>
    <w:rsid w:val="00DB5A10"/>
    <w:rsid w:val="00DB5CA2"/>
    <w:rsid w:val="00DB6BB6"/>
    <w:rsid w:val="00DB70E0"/>
    <w:rsid w:val="00DC01A5"/>
    <w:rsid w:val="00DC07DD"/>
    <w:rsid w:val="00DC1B50"/>
    <w:rsid w:val="00DC1D98"/>
    <w:rsid w:val="00DC274A"/>
    <w:rsid w:val="00DC29B6"/>
    <w:rsid w:val="00DC3121"/>
    <w:rsid w:val="00DC3F9F"/>
    <w:rsid w:val="00DC400A"/>
    <w:rsid w:val="00DC4F64"/>
    <w:rsid w:val="00DC6865"/>
    <w:rsid w:val="00DC7D7B"/>
    <w:rsid w:val="00DD0055"/>
    <w:rsid w:val="00DD0723"/>
    <w:rsid w:val="00DD1606"/>
    <w:rsid w:val="00DD2D3C"/>
    <w:rsid w:val="00DD397C"/>
    <w:rsid w:val="00DD46E6"/>
    <w:rsid w:val="00DD47D8"/>
    <w:rsid w:val="00DD4CD1"/>
    <w:rsid w:val="00DD6564"/>
    <w:rsid w:val="00DD753B"/>
    <w:rsid w:val="00DD7E93"/>
    <w:rsid w:val="00DE082A"/>
    <w:rsid w:val="00DE156A"/>
    <w:rsid w:val="00DE18B2"/>
    <w:rsid w:val="00DE2702"/>
    <w:rsid w:val="00DE2A20"/>
    <w:rsid w:val="00DE3FC6"/>
    <w:rsid w:val="00DE40F8"/>
    <w:rsid w:val="00DE411E"/>
    <w:rsid w:val="00DE69B3"/>
    <w:rsid w:val="00DE7009"/>
    <w:rsid w:val="00DE75C7"/>
    <w:rsid w:val="00DE76F5"/>
    <w:rsid w:val="00DE7AB7"/>
    <w:rsid w:val="00DE7D0D"/>
    <w:rsid w:val="00DF0A44"/>
    <w:rsid w:val="00DF1F28"/>
    <w:rsid w:val="00DF2AB7"/>
    <w:rsid w:val="00DF47F6"/>
    <w:rsid w:val="00DF4F7E"/>
    <w:rsid w:val="00DF5DB7"/>
    <w:rsid w:val="00DF5E53"/>
    <w:rsid w:val="00DF6D11"/>
    <w:rsid w:val="00DF73F1"/>
    <w:rsid w:val="00DF7933"/>
    <w:rsid w:val="00E00128"/>
    <w:rsid w:val="00E0095E"/>
    <w:rsid w:val="00E00A7B"/>
    <w:rsid w:val="00E03B01"/>
    <w:rsid w:val="00E03E40"/>
    <w:rsid w:val="00E03EC5"/>
    <w:rsid w:val="00E047B9"/>
    <w:rsid w:val="00E04C1A"/>
    <w:rsid w:val="00E05252"/>
    <w:rsid w:val="00E0532C"/>
    <w:rsid w:val="00E05717"/>
    <w:rsid w:val="00E05D9C"/>
    <w:rsid w:val="00E06280"/>
    <w:rsid w:val="00E06365"/>
    <w:rsid w:val="00E070C5"/>
    <w:rsid w:val="00E077F4"/>
    <w:rsid w:val="00E078B8"/>
    <w:rsid w:val="00E07CC7"/>
    <w:rsid w:val="00E10086"/>
    <w:rsid w:val="00E101BF"/>
    <w:rsid w:val="00E1050A"/>
    <w:rsid w:val="00E10FD8"/>
    <w:rsid w:val="00E111DD"/>
    <w:rsid w:val="00E11435"/>
    <w:rsid w:val="00E12DA5"/>
    <w:rsid w:val="00E1324E"/>
    <w:rsid w:val="00E13D57"/>
    <w:rsid w:val="00E14383"/>
    <w:rsid w:val="00E1450B"/>
    <w:rsid w:val="00E1463A"/>
    <w:rsid w:val="00E1503A"/>
    <w:rsid w:val="00E15541"/>
    <w:rsid w:val="00E169D2"/>
    <w:rsid w:val="00E2017A"/>
    <w:rsid w:val="00E203FA"/>
    <w:rsid w:val="00E21A3F"/>
    <w:rsid w:val="00E23336"/>
    <w:rsid w:val="00E24CC8"/>
    <w:rsid w:val="00E24EDC"/>
    <w:rsid w:val="00E25119"/>
    <w:rsid w:val="00E26022"/>
    <w:rsid w:val="00E26684"/>
    <w:rsid w:val="00E277EB"/>
    <w:rsid w:val="00E27C1C"/>
    <w:rsid w:val="00E30388"/>
    <w:rsid w:val="00E30A07"/>
    <w:rsid w:val="00E30BD8"/>
    <w:rsid w:val="00E31428"/>
    <w:rsid w:val="00E3350D"/>
    <w:rsid w:val="00E33917"/>
    <w:rsid w:val="00E33B12"/>
    <w:rsid w:val="00E33EE9"/>
    <w:rsid w:val="00E345C5"/>
    <w:rsid w:val="00E34969"/>
    <w:rsid w:val="00E34F43"/>
    <w:rsid w:val="00E3561C"/>
    <w:rsid w:val="00E367BD"/>
    <w:rsid w:val="00E40BD2"/>
    <w:rsid w:val="00E4105E"/>
    <w:rsid w:val="00E44A25"/>
    <w:rsid w:val="00E44AF6"/>
    <w:rsid w:val="00E45308"/>
    <w:rsid w:val="00E45FE6"/>
    <w:rsid w:val="00E46004"/>
    <w:rsid w:val="00E460C8"/>
    <w:rsid w:val="00E461AC"/>
    <w:rsid w:val="00E462D8"/>
    <w:rsid w:val="00E46FBB"/>
    <w:rsid w:val="00E47B8B"/>
    <w:rsid w:val="00E50F5F"/>
    <w:rsid w:val="00E50F9B"/>
    <w:rsid w:val="00E5235C"/>
    <w:rsid w:val="00E53CDB"/>
    <w:rsid w:val="00E5450C"/>
    <w:rsid w:val="00E54BCC"/>
    <w:rsid w:val="00E54F9F"/>
    <w:rsid w:val="00E5596F"/>
    <w:rsid w:val="00E56071"/>
    <w:rsid w:val="00E561D5"/>
    <w:rsid w:val="00E564BC"/>
    <w:rsid w:val="00E5785C"/>
    <w:rsid w:val="00E61781"/>
    <w:rsid w:val="00E6227A"/>
    <w:rsid w:val="00E62CBB"/>
    <w:rsid w:val="00E6348C"/>
    <w:rsid w:val="00E640AC"/>
    <w:rsid w:val="00E64437"/>
    <w:rsid w:val="00E64546"/>
    <w:rsid w:val="00E65458"/>
    <w:rsid w:val="00E65775"/>
    <w:rsid w:val="00E70C38"/>
    <w:rsid w:val="00E7137E"/>
    <w:rsid w:val="00E71818"/>
    <w:rsid w:val="00E7190B"/>
    <w:rsid w:val="00E71A71"/>
    <w:rsid w:val="00E71EE0"/>
    <w:rsid w:val="00E733D9"/>
    <w:rsid w:val="00E737D3"/>
    <w:rsid w:val="00E74345"/>
    <w:rsid w:val="00E74EC9"/>
    <w:rsid w:val="00E7592B"/>
    <w:rsid w:val="00E771A3"/>
    <w:rsid w:val="00E77875"/>
    <w:rsid w:val="00E77F5B"/>
    <w:rsid w:val="00E82075"/>
    <w:rsid w:val="00E825E8"/>
    <w:rsid w:val="00E83B35"/>
    <w:rsid w:val="00E83DF4"/>
    <w:rsid w:val="00E84B11"/>
    <w:rsid w:val="00E868EA"/>
    <w:rsid w:val="00E86B0F"/>
    <w:rsid w:val="00E873F8"/>
    <w:rsid w:val="00E922A5"/>
    <w:rsid w:val="00E927A1"/>
    <w:rsid w:val="00E93545"/>
    <w:rsid w:val="00E93DE5"/>
    <w:rsid w:val="00E940CB"/>
    <w:rsid w:val="00E945D2"/>
    <w:rsid w:val="00E946C8"/>
    <w:rsid w:val="00E94864"/>
    <w:rsid w:val="00E95232"/>
    <w:rsid w:val="00E96802"/>
    <w:rsid w:val="00EA04D4"/>
    <w:rsid w:val="00EA0CCE"/>
    <w:rsid w:val="00EA1BA1"/>
    <w:rsid w:val="00EA28A8"/>
    <w:rsid w:val="00EA2EE7"/>
    <w:rsid w:val="00EA3740"/>
    <w:rsid w:val="00EA45ED"/>
    <w:rsid w:val="00EA4DC1"/>
    <w:rsid w:val="00EA52A5"/>
    <w:rsid w:val="00EA60FF"/>
    <w:rsid w:val="00EA6C61"/>
    <w:rsid w:val="00EB0560"/>
    <w:rsid w:val="00EB0F42"/>
    <w:rsid w:val="00EB1E0C"/>
    <w:rsid w:val="00EB2D3C"/>
    <w:rsid w:val="00EB2EB6"/>
    <w:rsid w:val="00EB3289"/>
    <w:rsid w:val="00EB35C0"/>
    <w:rsid w:val="00EB4AC7"/>
    <w:rsid w:val="00EB550A"/>
    <w:rsid w:val="00EB594C"/>
    <w:rsid w:val="00EB62D7"/>
    <w:rsid w:val="00EB7155"/>
    <w:rsid w:val="00EB7312"/>
    <w:rsid w:val="00EB742F"/>
    <w:rsid w:val="00EC02D8"/>
    <w:rsid w:val="00EC04E8"/>
    <w:rsid w:val="00EC0F08"/>
    <w:rsid w:val="00EC1377"/>
    <w:rsid w:val="00EC1BE1"/>
    <w:rsid w:val="00EC1D60"/>
    <w:rsid w:val="00EC2261"/>
    <w:rsid w:val="00EC22FC"/>
    <w:rsid w:val="00EC2589"/>
    <w:rsid w:val="00EC2CB1"/>
    <w:rsid w:val="00EC390C"/>
    <w:rsid w:val="00EC3F93"/>
    <w:rsid w:val="00EC42C0"/>
    <w:rsid w:val="00EC42C4"/>
    <w:rsid w:val="00EC44D2"/>
    <w:rsid w:val="00EC45A8"/>
    <w:rsid w:val="00EC59EB"/>
    <w:rsid w:val="00EC5B13"/>
    <w:rsid w:val="00EC69F6"/>
    <w:rsid w:val="00EC6BF1"/>
    <w:rsid w:val="00EC783E"/>
    <w:rsid w:val="00ED2B2B"/>
    <w:rsid w:val="00ED379F"/>
    <w:rsid w:val="00ED3BC7"/>
    <w:rsid w:val="00ED40BC"/>
    <w:rsid w:val="00ED59CF"/>
    <w:rsid w:val="00ED5BA1"/>
    <w:rsid w:val="00ED6340"/>
    <w:rsid w:val="00ED664C"/>
    <w:rsid w:val="00ED6AF7"/>
    <w:rsid w:val="00ED7C10"/>
    <w:rsid w:val="00EE0863"/>
    <w:rsid w:val="00EE2306"/>
    <w:rsid w:val="00EE238E"/>
    <w:rsid w:val="00EE305D"/>
    <w:rsid w:val="00EE3DED"/>
    <w:rsid w:val="00EE4BBC"/>
    <w:rsid w:val="00EE4CED"/>
    <w:rsid w:val="00EE605E"/>
    <w:rsid w:val="00EE6AFB"/>
    <w:rsid w:val="00EE6CBC"/>
    <w:rsid w:val="00EE7D85"/>
    <w:rsid w:val="00EF0D1E"/>
    <w:rsid w:val="00EF1665"/>
    <w:rsid w:val="00EF1B19"/>
    <w:rsid w:val="00EF3B55"/>
    <w:rsid w:val="00EF4018"/>
    <w:rsid w:val="00EF4315"/>
    <w:rsid w:val="00EF45D0"/>
    <w:rsid w:val="00EF5039"/>
    <w:rsid w:val="00EF5378"/>
    <w:rsid w:val="00EF611A"/>
    <w:rsid w:val="00EF68C5"/>
    <w:rsid w:val="00EF7015"/>
    <w:rsid w:val="00EF75F6"/>
    <w:rsid w:val="00F003FF"/>
    <w:rsid w:val="00F004FE"/>
    <w:rsid w:val="00F006E4"/>
    <w:rsid w:val="00F01F2F"/>
    <w:rsid w:val="00F02102"/>
    <w:rsid w:val="00F02F34"/>
    <w:rsid w:val="00F03B79"/>
    <w:rsid w:val="00F03C10"/>
    <w:rsid w:val="00F04042"/>
    <w:rsid w:val="00F05679"/>
    <w:rsid w:val="00F06B25"/>
    <w:rsid w:val="00F07878"/>
    <w:rsid w:val="00F07F86"/>
    <w:rsid w:val="00F10788"/>
    <w:rsid w:val="00F11215"/>
    <w:rsid w:val="00F12C70"/>
    <w:rsid w:val="00F12F92"/>
    <w:rsid w:val="00F1451A"/>
    <w:rsid w:val="00F14842"/>
    <w:rsid w:val="00F15ACF"/>
    <w:rsid w:val="00F15BCC"/>
    <w:rsid w:val="00F164F2"/>
    <w:rsid w:val="00F16A9D"/>
    <w:rsid w:val="00F17F8A"/>
    <w:rsid w:val="00F20185"/>
    <w:rsid w:val="00F2171E"/>
    <w:rsid w:val="00F21A64"/>
    <w:rsid w:val="00F21B92"/>
    <w:rsid w:val="00F23D3A"/>
    <w:rsid w:val="00F25A48"/>
    <w:rsid w:val="00F25AC2"/>
    <w:rsid w:val="00F25F55"/>
    <w:rsid w:val="00F321ED"/>
    <w:rsid w:val="00F322E4"/>
    <w:rsid w:val="00F32960"/>
    <w:rsid w:val="00F33469"/>
    <w:rsid w:val="00F340FF"/>
    <w:rsid w:val="00F34185"/>
    <w:rsid w:val="00F35258"/>
    <w:rsid w:val="00F3604E"/>
    <w:rsid w:val="00F36549"/>
    <w:rsid w:val="00F36D9F"/>
    <w:rsid w:val="00F36DC5"/>
    <w:rsid w:val="00F37A80"/>
    <w:rsid w:val="00F37D9D"/>
    <w:rsid w:val="00F401FE"/>
    <w:rsid w:val="00F40915"/>
    <w:rsid w:val="00F40C5A"/>
    <w:rsid w:val="00F41B19"/>
    <w:rsid w:val="00F42CA7"/>
    <w:rsid w:val="00F4346D"/>
    <w:rsid w:val="00F44013"/>
    <w:rsid w:val="00F44A86"/>
    <w:rsid w:val="00F44B54"/>
    <w:rsid w:val="00F44CE3"/>
    <w:rsid w:val="00F44DB8"/>
    <w:rsid w:val="00F453D9"/>
    <w:rsid w:val="00F46304"/>
    <w:rsid w:val="00F4631A"/>
    <w:rsid w:val="00F46B5E"/>
    <w:rsid w:val="00F4705B"/>
    <w:rsid w:val="00F47362"/>
    <w:rsid w:val="00F508D9"/>
    <w:rsid w:val="00F53167"/>
    <w:rsid w:val="00F5355C"/>
    <w:rsid w:val="00F5566D"/>
    <w:rsid w:val="00F55ECC"/>
    <w:rsid w:val="00F57637"/>
    <w:rsid w:val="00F57FD9"/>
    <w:rsid w:val="00F61C2E"/>
    <w:rsid w:val="00F62C77"/>
    <w:rsid w:val="00F65135"/>
    <w:rsid w:val="00F65448"/>
    <w:rsid w:val="00F65F2F"/>
    <w:rsid w:val="00F670B9"/>
    <w:rsid w:val="00F6747C"/>
    <w:rsid w:val="00F7003A"/>
    <w:rsid w:val="00F70FAB"/>
    <w:rsid w:val="00F71247"/>
    <w:rsid w:val="00F7126B"/>
    <w:rsid w:val="00F72C4B"/>
    <w:rsid w:val="00F72EF2"/>
    <w:rsid w:val="00F73998"/>
    <w:rsid w:val="00F74517"/>
    <w:rsid w:val="00F7488A"/>
    <w:rsid w:val="00F753CA"/>
    <w:rsid w:val="00F75423"/>
    <w:rsid w:val="00F75539"/>
    <w:rsid w:val="00F76426"/>
    <w:rsid w:val="00F77247"/>
    <w:rsid w:val="00F802BE"/>
    <w:rsid w:val="00F802FD"/>
    <w:rsid w:val="00F80393"/>
    <w:rsid w:val="00F8043C"/>
    <w:rsid w:val="00F80E89"/>
    <w:rsid w:val="00F8188F"/>
    <w:rsid w:val="00F819C6"/>
    <w:rsid w:val="00F81F79"/>
    <w:rsid w:val="00F83297"/>
    <w:rsid w:val="00F836BD"/>
    <w:rsid w:val="00F83E2C"/>
    <w:rsid w:val="00F847E5"/>
    <w:rsid w:val="00F85BB6"/>
    <w:rsid w:val="00F863F2"/>
    <w:rsid w:val="00F91D65"/>
    <w:rsid w:val="00F92846"/>
    <w:rsid w:val="00F92D90"/>
    <w:rsid w:val="00F92F8F"/>
    <w:rsid w:val="00F940AB"/>
    <w:rsid w:val="00F9496A"/>
    <w:rsid w:val="00F94988"/>
    <w:rsid w:val="00F96123"/>
    <w:rsid w:val="00F961E0"/>
    <w:rsid w:val="00F96C1E"/>
    <w:rsid w:val="00FA0254"/>
    <w:rsid w:val="00FA0273"/>
    <w:rsid w:val="00FA1322"/>
    <w:rsid w:val="00FA1A3A"/>
    <w:rsid w:val="00FA2AC0"/>
    <w:rsid w:val="00FA36F8"/>
    <w:rsid w:val="00FA52F8"/>
    <w:rsid w:val="00FA57BD"/>
    <w:rsid w:val="00FA5E8B"/>
    <w:rsid w:val="00FA69CE"/>
    <w:rsid w:val="00FB2FA7"/>
    <w:rsid w:val="00FB3710"/>
    <w:rsid w:val="00FB52C8"/>
    <w:rsid w:val="00FB559E"/>
    <w:rsid w:val="00FB5680"/>
    <w:rsid w:val="00FB5E92"/>
    <w:rsid w:val="00FB5FAB"/>
    <w:rsid w:val="00FB7FC9"/>
    <w:rsid w:val="00FC1C34"/>
    <w:rsid w:val="00FC1C62"/>
    <w:rsid w:val="00FC1E61"/>
    <w:rsid w:val="00FC24D8"/>
    <w:rsid w:val="00FC3073"/>
    <w:rsid w:val="00FD1CCD"/>
    <w:rsid w:val="00FD3262"/>
    <w:rsid w:val="00FD3347"/>
    <w:rsid w:val="00FD61DA"/>
    <w:rsid w:val="00FD6573"/>
    <w:rsid w:val="00FD65CD"/>
    <w:rsid w:val="00FE004A"/>
    <w:rsid w:val="00FE0618"/>
    <w:rsid w:val="00FE075E"/>
    <w:rsid w:val="00FE08F3"/>
    <w:rsid w:val="00FE1C01"/>
    <w:rsid w:val="00FE1E05"/>
    <w:rsid w:val="00FE2D16"/>
    <w:rsid w:val="00FE4345"/>
    <w:rsid w:val="00FE59D7"/>
    <w:rsid w:val="00FE68FF"/>
    <w:rsid w:val="00FE6BE1"/>
    <w:rsid w:val="00FE6F4A"/>
    <w:rsid w:val="00FF032D"/>
    <w:rsid w:val="00FF0331"/>
    <w:rsid w:val="00FF058E"/>
    <w:rsid w:val="00FF05D0"/>
    <w:rsid w:val="00FF0897"/>
    <w:rsid w:val="00FF0EA4"/>
    <w:rsid w:val="00FF19B1"/>
    <w:rsid w:val="00FF2AE1"/>
    <w:rsid w:val="00FF35BF"/>
    <w:rsid w:val="00FF35C0"/>
    <w:rsid w:val="00FF3920"/>
    <w:rsid w:val="00FF3BED"/>
    <w:rsid w:val="00FF3D60"/>
    <w:rsid w:val="00FF3E7E"/>
    <w:rsid w:val="00FF411C"/>
    <w:rsid w:val="00FF4493"/>
    <w:rsid w:val="00FF467E"/>
    <w:rsid w:val="00FF4BCC"/>
    <w:rsid w:val="00FF4D8A"/>
    <w:rsid w:val="00FF4FD5"/>
    <w:rsid w:val="00FF5114"/>
    <w:rsid w:val="00FF528B"/>
    <w:rsid w:val="00FF55F9"/>
    <w:rsid w:val="00FF56B5"/>
    <w:rsid w:val="00FF5DF4"/>
    <w:rsid w:val="00FF69C6"/>
    <w:rsid w:val="00FF747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06631"/>
  <w15:chartTrackingRefBased/>
  <w15:docId w15:val="{A086720E-1786-44FA-A934-C74F5299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F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4F9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A7AE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10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788"/>
  </w:style>
  <w:style w:type="paragraph" w:styleId="a8">
    <w:name w:val="footer"/>
    <w:basedOn w:val="a"/>
    <w:link w:val="a9"/>
    <w:uiPriority w:val="99"/>
    <w:unhideWhenUsed/>
    <w:rsid w:val="00F10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788"/>
  </w:style>
  <w:style w:type="paragraph" w:styleId="aa">
    <w:name w:val="Balloon Text"/>
    <w:basedOn w:val="a"/>
    <w:link w:val="ab"/>
    <w:uiPriority w:val="99"/>
    <w:semiHidden/>
    <w:unhideWhenUsed/>
    <w:rsid w:val="00315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5F6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F1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5C2"/>
    <w:pPr>
      <w:ind w:leftChars="400" w:left="840"/>
    </w:pPr>
  </w:style>
  <w:style w:type="paragraph" w:styleId="ae">
    <w:name w:val="caption"/>
    <w:basedOn w:val="a"/>
    <w:next w:val="a"/>
    <w:uiPriority w:val="35"/>
    <w:unhideWhenUsed/>
    <w:qFormat/>
    <w:rsid w:val="008307F3"/>
    <w:rPr>
      <w:b/>
      <w:bCs/>
      <w:szCs w:val="21"/>
    </w:rPr>
  </w:style>
  <w:style w:type="paragraph" w:styleId="af">
    <w:name w:val="Revision"/>
    <w:hidden/>
    <w:uiPriority w:val="99"/>
    <w:semiHidden/>
    <w:rsid w:val="003F6F82"/>
  </w:style>
  <w:style w:type="character" w:styleId="af0">
    <w:name w:val="Placeholder Text"/>
    <w:basedOn w:val="a0"/>
    <w:uiPriority w:val="99"/>
    <w:semiHidden/>
    <w:rsid w:val="00E27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973">
          <w:marLeft w:val="0"/>
          <w:marRight w:val="0"/>
          <w:marTop w:val="0"/>
          <w:marBottom w:val="0"/>
          <w:divBdr>
            <w:top w:val="single" w:sz="6" w:space="8" w:color="C6C6C6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22597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091E-6F1B-44E9-8772-DE3FCD78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</dc:creator>
  <cp:keywords/>
  <dc:description/>
  <cp:lastModifiedBy>山梨県</cp:lastModifiedBy>
  <cp:revision>3</cp:revision>
  <cp:lastPrinted>2025-07-01T09:29:00Z</cp:lastPrinted>
  <dcterms:created xsi:type="dcterms:W3CDTF">2025-07-01T09:36:00Z</dcterms:created>
  <dcterms:modified xsi:type="dcterms:W3CDTF">2025-07-07T06:31:00Z</dcterms:modified>
</cp:coreProperties>
</file>